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50" w:rsidRPr="00A51AF3" w:rsidRDefault="00A73050" w:rsidP="00A51AF3">
      <w:pPr>
        <w:jc w:val="center"/>
        <w:rPr>
          <w:b/>
        </w:rPr>
      </w:pPr>
      <w:r w:rsidRPr="00A73050">
        <w:rPr>
          <w:rFonts w:asciiTheme="majorHAnsi" w:eastAsiaTheme="majorEastAsia" w:hAnsiTheme="majorHAnsi" w:cstheme="majorBidi"/>
          <w:spacing w:val="-10"/>
          <w:kern w:val="28"/>
          <w:sz w:val="56"/>
          <w:szCs w:val="56"/>
        </w:rPr>
        <w:t xml:space="preserve">ТЗ на </w:t>
      </w:r>
      <w:proofErr w:type="spellStart"/>
      <w:r w:rsidRPr="00A73050">
        <w:rPr>
          <w:rFonts w:asciiTheme="majorHAnsi" w:eastAsiaTheme="majorEastAsia" w:hAnsiTheme="majorHAnsi" w:cstheme="majorBidi"/>
          <w:spacing w:val="-10"/>
          <w:kern w:val="28"/>
          <w:sz w:val="56"/>
          <w:szCs w:val="56"/>
        </w:rPr>
        <w:t>отрисовку</w:t>
      </w:r>
      <w:proofErr w:type="spellEnd"/>
      <w:r w:rsidRPr="00A73050">
        <w:rPr>
          <w:rFonts w:asciiTheme="majorHAnsi" w:eastAsiaTheme="majorEastAsia" w:hAnsiTheme="majorHAnsi" w:cstheme="majorBidi"/>
          <w:spacing w:val="-10"/>
          <w:kern w:val="28"/>
          <w:sz w:val="56"/>
          <w:szCs w:val="56"/>
        </w:rPr>
        <w:t xml:space="preserve"> макетов</w:t>
      </w:r>
      <w:r>
        <w:rPr>
          <w:rFonts w:asciiTheme="majorHAnsi" w:eastAsiaTheme="majorEastAsia" w:hAnsiTheme="majorHAnsi" w:cstheme="majorBidi"/>
          <w:spacing w:val="-10"/>
          <w:kern w:val="28"/>
          <w:sz w:val="56"/>
          <w:szCs w:val="56"/>
        </w:rPr>
        <w:t xml:space="preserve"> и верстку</w:t>
      </w:r>
      <w:r w:rsidRPr="00A73050">
        <w:rPr>
          <w:rFonts w:asciiTheme="majorHAnsi" w:eastAsiaTheme="majorEastAsia" w:hAnsiTheme="majorHAnsi" w:cstheme="majorBidi"/>
          <w:spacing w:val="-10"/>
          <w:kern w:val="28"/>
          <w:sz w:val="56"/>
          <w:szCs w:val="56"/>
        </w:rPr>
        <w:t xml:space="preserve"> www.77kb.ru</w:t>
      </w:r>
    </w:p>
    <w:p w:rsidR="00B3782B" w:rsidRDefault="00A73050" w:rsidP="00B3782B">
      <w:pPr>
        <w:pStyle w:val="1"/>
      </w:pPr>
      <w:r>
        <w:t xml:space="preserve">Надо </w:t>
      </w:r>
      <w:proofErr w:type="spellStart"/>
      <w:r>
        <w:t>отрисовать</w:t>
      </w:r>
      <w:proofErr w:type="spellEnd"/>
      <w:r>
        <w:t xml:space="preserve"> </w:t>
      </w:r>
      <w:r w:rsidR="00F84105">
        <w:t xml:space="preserve">и сверстать </w:t>
      </w:r>
      <w:r>
        <w:t>макеты для страниц:</w:t>
      </w:r>
    </w:p>
    <w:p w:rsidR="00B1080C" w:rsidRDefault="00721207" w:rsidP="00A51AF3">
      <w:pPr>
        <w:pStyle w:val="a6"/>
        <w:numPr>
          <w:ilvl w:val="0"/>
          <w:numId w:val="13"/>
        </w:numPr>
      </w:pPr>
      <w:hyperlink w:anchor="_Главная" w:history="1">
        <w:r w:rsidR="00A73050" w:rsidRPr="007D4BCC">
          <w:rPr>
            <w:rStyle w:val="a5"/>
          </w:rPr>
          <w:t>Главная</w:t>
        </w:r>
      </w:hyperlink>
    </w:p>
    <w:p w:rsidR="00A51AF3" w:rsidRDefault="00721207" w:rsidP="00A51AF3">
      <w:pPr>
        <w:pStyle w:val="a6"/>
        <w:numPr>
          <w:ilvl w:val="0"/>
          <w:numId w:val="13"/>
        </w:numPr>
      </w:pPr>
      <w:hyperlink w:anchor="_Каталог" w:history="1">
        <w:r w:rsidR="00A51AF3" w:rsidRPr="007D4BCC">
          <w:rPr>
            <w:rStyle w:val="a5"/>
          </w:rPr>
          <w:t>Каталог</w:t>
        </w:r>
      </w:hyperlink>
    </w:p>
    <w:p w:rsidR="00A51AF3" w:rsidRDefault="00721207" w:rsidP="00A51AF3">
      <w:pPr>
        <w:pStyle w:val="a6"/>
        <w:numPr>
          <w:ilvl w:val="0"/>
          <w:numId w:val="13"/>
        </w:numPr>
      </w:pPr>
      <w:hyperlink w:anchor="_Страница_раздела_каталога" w:history="1">
        <w:r w:rsidR="00A51AF3" w:rsidRPr="007D4BCC">
          <w:rPr>
            <w:rStyle w:val="a5"/>
          </w:rPr>
          <w:t>Страница раздела каталога с ссылками на подразделы. Без фильтров</w:t>
        </w:r>
      </w:hyperlink>
    </w:p>
    <w:p w:rsidR="00A51AF3" w:rsidRDefault="00721207" w:rsidP="00A51AF3">
      <w:pPr>
        <w:pStyle w:val="a6"/>
        <w:numPr>
          <w:ilvl w:val="0"/>
          <w:numId w:val="13"/>
        </w:numPr>
      </w:pPr>
      <w:hyperlink w:anchor="_Страница_каталога_с" w:history="1">
        <w:r w:rsidR="00A51AF3" w:rsidRPr="007D4BCC">
          <w:rPr>
            <w:rStyle w:val="a5"/>
          </w:rPr>
          <w:t>Страница каталога с фильтрами и ссылками на карточки товаров</w:t>
        </w:r>
      </w:hyperlink>
    </w:p>
    <w:p w:rsidR="002A678F" w:rsidRDefault="00721207" w:rsidP="002A678F">
      <w:pPr>
        <w:pStyle w:val="a6"/>
        <w:numPr>
          <w:ilvl w:val="0"/>
          <w:numId w:val="13"/>
        </w:numPr>
      </w:pPr>
      <w:hyperlink w:anchor="_Карточка_товара" w:history="1">
        <w:r w:rsidR="00A51AF3" w:rsidRPr="007D4BCC">
          <w:rPr>
            <w:rStyle w:val="a5"/>
          </w:rPr>
          <w:t>Карточка товара</w:t>
        </w:r>
      </w:hyperlink>
    </w:p>
    <w:p w:rsidR="001B36FA" w:rsidRDefault="00721207" w:rsidP="002A678F">
      <w:pPr>
        <w:pStyle w:val="a6"/>
        <w:numPr>
          <w:ilvl w:val="0"/>
          <w:numId w:val="13"/>
        </w:numPr>
      </w:pPr>
      <w:hyperlink w:anchor="_Макет_для_страниц" w:history="1">
        <w:r w:rsidR="001B36FA" w:rsidRPr="007D4BCC">
          <w:rPr>
            <w:rStyle w:val="a5"/>
          </w:rPr>
          <w:t>Макет для страниц разделов о компании и покупателю</w:t>
        </w:r>
      </w:hyperlink>
      <w:r w:rsidR="00B1080C">
        <w:t xml:space="preserve"> (будет один)</w:t>
      </w:r>
    </w:p>
    <w:p w:rsidR="001B36FA" w:rsidRDefault="00721207" w:rsidP="002A678F">
      <w:pPr>
        <w:pStyle w:val="a6"/>
        <w:numPr>
          <w:ilvl w:val="0"/>
          <w:numId w:val="13"/>
        </w:numPr>
      </w:pPr>
      <w:hyperlink w:anchor="_Портфолио" w:history="1">
        <w:r w:rsidR="001B36FA" w:rsidRPr="00B50052">
          <w:rPr>
            <w:rStyle w:val="a5"/>
          </w:rPr>
          <w:t>Портфолио</w:t>
        </w:r>
      </w:hyperlink>
    </w:p>
    <w:p w:rsidR="001B36FA" w:rsidRDefault="00721207" w:rsidP="002A678F">
      <w:pPr>
        <w:pStyle w:val="a6"/>
        <w:numPr>
          <w:ilvl w:val="0"/>
          <w:numId w:val="13"/>
        </w:numPr>
      </w:pPr>
      <w:hyperlink w:anchor="_Акции" w:history="1">
        <w:r w:rsidR="00B1080C" w:rsidRPr="00B50052">
          <w:rPr>
            <w:rStyle w:val="a5"/>
          </w:rPr>
          <w:t>Акции</w:t>
        </w:r>
      </w:hyperlink>
    </w:p>
    <w:p w:rsidR="00B1080C" w:rsidRDefault="00721207" w:rsidP="002A678F">
      <w:pPr>
        <w:pStyle w:val="a6"/>
        <w:numPr>
          <w:ilvl w:val="0"/>
          <w:numId w:val="13"/>
        </w:numPr>
      </w:pPr>
      <w:hyperlink w:anchor="_Детальная_страница_акции" w:history="1">
        <w:r w:rsidR="00B1080C" w:rsidRPr="00A63531">
          <w:rPr>
            <w:rStyle w:val="a5"/>
          </w:rPr>
          <w:t>Детальная страница акции</w:t>
        </w:r>
      </w:hyperlink>
    </w:p>
    <w:p w:rsidR="0037074A" w:rsidRDefault="00721207" w:rsidP="002A678F">
      <w:pPr>
        <w:pStyle w:val="a6"/>
        <w:numPr>
          <w:ilvl w:val="0"/>
          <w:numId w:val="13"/>
        </w:numPr>
      </w:pPr>
      <w:hyperlink w:anchor="_Бренды" w:history="1">
        <w:r w:rsidR="0037074A" w:rsidRPr="007D4BCC">
          <w:rPr>
            <w:rStyle w:val="a5"/>
          </w:rPr>
          <w:t>Бренды</w:t>
        </w:r>
      </w:hyperlink>
    </w:p>
    <w:p w:rsidR="0037074A" w:rsidRDefault="00721207" w:rsidP="002A678F">
      <w:pPr>
        <w:pStyle w:val="a6"/>
        <w:numPr>
          <w:ilvl w:val="0"/>
          <w:numId w:val="13"/>
        </w:numPr>
      </w:pPr>
      <w:hyperlink w:anchor="_Детальная_страница_бренда" w:history="1">
        <w:r w:rsidR="003354CF" w:rsidRPr="007D4BCC">
          <w:rPr>
            <w:rStyle w:val="a5"/>
          </w:rPr>
          <w:t>Детальная страница бренда</w:t>
        </w:r>
      </w:hyperlink>
    </w:p>
    <w:p w:rsidR="003C38D9" w:rsidRDefault="00721207" w:rsidP="002A678F">
      <w:pPr>
        <w:pStyle w:val="a6"/>
        <w:numPr>
          <w:ilvl w:val="0"/>
          <w:numId w:val="13"/>
        </w:numPr>
      </w:pPr>
      <w:hyperlink w:anchor="_Макет_для_страниц_1" w:history="1">
        <w:r w:rsidR="003C38D9" w:rsidRPr="000F69F9">
          <w:rPr>
            <w:rStyle w:val="a5"/>
          </w:rPr>
          <w:t>Макет для страниц по категориям бизнеса</w:t>
        </w:r>
      </w:hyperlink>
      <w:r w:rsidR="003C38D9">
        <w:t xml:space="preserve"> (кофейня, фаст-фуд, склад, магазин, ресторан) будет один для всех</w:t>
      </w:r>
    </w:p>
    <w:p w:rsidR="002A678F" w:rsidRDefault="00721207" w:rsidP="00A51AF3">
      <w:pPr>
        <w:pStyle w:val="a6"/>
        <w:numPr>
          <w:ilvl w:val="0"/>
          <w:numId w:val="13"/>
        </w:numPr>
      </w:pPr>
      <w:hyperlink w:anchor="_Контакты" w:history="1">
        <w:r w:rsidR="00B1080C" w:rsidRPr="000068CA">
          <w:rPr>
            <w:rStyle w:val="a5"/>
          </w:rPr>
          <w:t>Контакты</w:t>
        </w:r>
      </w:hyperlink>
    </w:p>
    <w:p w:rsidR="002A678F" w:rsidRDefault="00721207" w:rsidP="00A51AF3">
      <w:pPr>
        <w:pStyle w:val="a6"/>
        <w:numPr>
          <w:ilvl w:val="0"/>
          <w:numId w:val="13"/>
        </w:numPr>
      </w:pPr>
      <w:r>
        <w:fldChar w:fldCharType="begin"/>
      </w:r>
      <w:r>
        <w:instrText xml:space="preserve"> HYPERLINK  \l "_Корзина" </w:instrText>
      </w:r>
      <w:r>
        <w:fldChar w:fldCharType="separate"/>
      </w:r>
      <w:r w:rsidR="002A678F" w:rsidRPr="00721207">
        <w:rPr>
          <w:rStyle w:val="a5"/>
        </w:rPr>
        <w:t>Корзина</w:t>
      </w:r>
      <w:r>
        <w:fldChar w:fldCharType="end"/>
      </w:r>
      <w:bookmarkStart w:id="0" w:name="_GoBack"/>
      <w:bookmarkEnd w:id="0"/>
    </w:p>
    <w:p w:rsidR="00F84105" w:rsidRDefault="00F84105" w:rsidP="00F84105">
      <w:pPr>
        <w:pStyle w:val="1"/>
      </w:pPr>
      <w:r>
        <w:t>Требования к верстке</w:t>
      </w:r>
    </w:p>
    <w:p w:rsidR="00F84105" w:rsidRDefault="00F84105" w:rsidP="00EE42D0">
      <w:pPr>
        <w:pStyle w:val="a6"/>
        <w:numPr>
          <w:ilvl w:val="0"/>
          <w:numId w:val="19"/>
        </w:numPr>
      </w:pPr>
      <w:proofErr w:type="spellStart"/>
      <w:r>
        <w:t>Кроссбраузерность</w:t>
      </w:r>
      <w:proofErr w:type="spellEnd"/>
      <w:r>
        <w:t xml:space="preserve">. Должна корректно отображаться в </w:t>
      </w:r>
      <w:r>
        <w:rPr>
          <w:lang w:val="en-US"/>
        </w:rPr>
        <w:t>Google</w:t>
      </w:r>
      <w:r w:rsidRPr="00F84105">
        <w:t xml:space="preserve"> </w:t>
      </w:r>
      <w:r>
        <w:rPr>
          <w:lang w:val="en-US"/>
        </w:rPr>
        <w:t>Chrome</w:t>
      </w:r>
      <w:r w:rsidR="007F1B79">
        <w:t xml:space="preserve"> (</w:t>
      </w:r>
      <w:r w:rsidR="007F1B79" w:rsidRPr="007F1B79">
        <w:t xml:space="preserve">версии </w:t>
      </w:r>
      <w:r w:rsidR="004949F6">
        <w:t>65</w:t>
      </w:r>
      <w:r w:rsidR="007F1B79" w:rsidRPr="007F1B79">
        <w:t xml:space="preserve"> и выше</w:t>
      </w:r>
      <w:r w:rsidR="007F1B79">
        <w:t>)</w:t>
      </w:r>
      <w:r w:rsidRPr="00F84105">
        <w:t xml:space="preserve">, </w:t>
      </w:r>
      <w:r>
        <w:rPr>
          <w:lang w:val="en-US"/>
        </w:rPr>
        <w:t>Firefox</w:t>
      </w:r>
      <w:r w:rsidR="007F1B79" w:rsidRPr="007F1B79">
        <w:t xml:space="preserve"> (</w:t>
      </w:r>
      <w:r w:rsidR="004949F6">
        <w:t xml:space="preserve">версии </w:t>
      </w:r>
      <w:r w:rsidR="007F1B79" w:rsidRPr="007F1B79">
        <w:t xml:space="preserve">40 </w:t>
      </w:r>
      <w:r w:rsidR="007F1B79">
        <w:t>и выше)</w:t>
      </w:r>
      <w:r w:rsidRPr="00F84105">
        <w:t xml:space="preserve">, </w:t>
      </w:r>
      <w:r>
        <w:rPr>
          <w:lang w:val="en-US"/>
        </w:rPr>
        <w:t>Safari</w:t>
      </w:r>
      <w:r w:rsidR="004949F6">
        <w:t xml:space="preserve"> (версии 9</w:t>
      </w:r>
      <w:r w:rsidR="007F1B79">
        <w:t xml:space="preserve"> и выше)</w:t>
      </w:r>
      <w:r>
        <w:t xml:space="preserve">, </w:t>
      </w:r>
      <w:r>
        <w:rPr>
          <w:lang w:val="en-US"/>
        </w:rPr>
        <w:t>Opera</w:t>
      </w:r>
      <w:r w:rsidR="00E272BC">
        <w:t xml:space="preserve"> (версии 80</w:t>
      </w:r>
      <w:r w:rsidR="0087643F">
        <w:t xml:space="preserve"> и выше), </w:t>
      </w:r>
      <w:proofErr w:type="spellStart"/>
      <w:r w:rsidR="0087643F" w:rsidRPr="0087643F">
        <w:t>Mac</w:t>
      </w:r>
      <w:proofErr w:type="spellEnd"/>
      <w:r w:rsidR="0087643F" w:rsidRPr="0087643F">
        <w:t xml:space="preserve"> OS X </w:t>
      </w:r>
      <w:r w:rsidR="0087643F">
        <w:t>(</w:t>
      </w:r>
      <w:r w:rsidR="0087643F" w:rsidRPr="0087643F">
        <w:t>версии 10.8 и выше</w:t>
      </w:r>
      <w:r w:rsidR="0087643F">
        <w:t>)</w:t>
      </w:r>
      <w:r w:rsidRPr="00F84105">
        <w:t xml:space="preserve"> </w:t>
      </w:r>
      <w:r w:rsidRPr="00F84105">
        <w:rPr>
          <w:lang w:val="en-US"/>
        </w:rPr>
        <w:t>Microsoft</w:t>
      </w:r>
      <w:r w:rsidRPr="00F84105">
        <w:t xml:space="preserve"> </w:t>
      </w:r>
      <w:r w:rsidRPr="00F84105">
        <w:rPr>
          <w:lang w:val="en-US"/>
        </w:rPr>
        <w:t>Edge</w:t>
      </w:r>
      <w:r w:rsidR="0087643F">
        <w:t xml:space="preserve"> (все версии)</w:t>
      </w:r>
      <w:r w:rsidRPr="00F84105">
        <w:t xml:space="preserve">. </w:t>
      </w:r>
      <w:r w:rsidR="0073220D">
        <w:t>В б</w:t>
      </w:r>
      <w:r w:rsidR="0073220D" w:rsidRPr="0073220D">
        <w:t>раузер</w:t>
      </w:r>
      <w:r w:rsidR="0073220D">
        <w:t>ах</w:t>
      </w:r>
      <w:r w:rsidR="0073220D" w:rsidRPr="0073220D">
        <w:t xml:space="preserve"> мобильных устройств </w:t>
      </w:r>
      <w:r w:rsidR="0073220D" w:rsidRPr="0073220D">
        <w:rPr>
          <w:lang w:val="en-US"/>
        </w:rPr>
        <w:t>Android</w:t>
      </w:r>
      <w:r w:rsidR="0073220D" w:rsidRPr="0073220D">
        <w:t xml:space="preserve"> 5 и выше</w:t>
      </w:r>
      <w:r w:rsidR="0073220D">
        <w:t>. И в б</w:t>
      </w:r>
      <w:r w:rsidR="0073220D" w:rsidRPr="0073220D">
        <w:t>раузер</w:t>
      </w:r>
      <w:r w:rsidR="0073220D">
        <w:t>ах</w:t>
      </w:r>
      <w:r w:rsidR="0073220D" w:rsidRPr="0073220D">
        <w:t xml:space="preserve"> мобильных устройств</w:t>
      </w:r>
      <w:r w:rsidR="0073220D">
        <w:t xml:space="preserve"> </w:t>
      </w:r>
      <w:proofErr w:type="spellStart"/>
      <w:r w:rsidR="0073220D" w:rsidRPr="0073220D">
        <w:t>iOS</w:t>
      </w:r>
      <w:proofErr w:type="spellEnd"/>
      <w:r w:rsidR="0073220D" w:rsidRPr="0073220D">
        <w:t xml:space="preserve"> 7 и выше</w:t>
      </w:r>
      <w:r w:rsidR="0073220D">
        <w:t>.</w:t>
      </w:r>
      <w:r w:rsidR="00EE42D0">
        <w:t xml:space="preserve"> </w:t>
      </w:r>
      <w:r w:rsidR="00EE42D0" w:rsidRPr="00EE42D0">
        <w:t>При верстке должны учитываться особенности браузеров, их ограничения внешнего вида и поведения объектов.</w:t>
      </w:r>
    </w:p>
    <w:p w:rsidR="00F84105" w:rsidRDefault="00F84105" w:rsidP="00F84105">
      <w:pPr>
        <w:pStyle w:val="a6"/>
        <w:numPr>
          <w:ilvl w:val="0"/>
          <w:numId w:val="19"/>
        </w:numPr>
      </w:pPr>
      <w:r>
        <w:t xml:space="preserve">Адаптивность. </w:t>
      </w:r>
      <w:r w:rsidR="00E929D5">
        <w:t>Должна корректно</w:t>
      </w:r>
      <w:r w:rsidR="002677DF">
        <w:t xml:space="preserve"> </w:t>
      </w:r>
      <w:r w:rsidR="00E929D5">
        <w:t xml:space="preserve">отображаться на десктопах, планшетах и мобильных. </w:t>
      </w:r>
    </w:p>
    <w:p w:rsidR="002903A1" w:rsidRDefault="00E272BC" w:rsidP="00E929D5">
      <w:pPr>
        <w:pStyle w:val="a6"/>
        <w:numPr>
          <w:ilvl w:val="1"/>
          <w:numId w:val="19"/>
        </w:numPr>
      </w:pPr>
      <w:r>
        <w:t xml:space="preserve">На десктопах надо прописать стили </w:t>
      </w:r>
      <w:r w:rsidRPr="00E272BC">
        <w:t>@</w:t>
      </w:r>
      <w:r>
        <w:rPr>
          <w:lang w:val="en-US"/>
        </w:rPr>
        <w:t>media</w:t>
      </w:r>
      <w:r w:rsidRPr="00E272BC">
        <w:t xml:space="preserve"> </w:t>
      </w:r>
      <w:r>
        <w:rPr>
          <w:lang w:val="en-US"/>
        </w:rPr>
        <w:t>screen</w:t>
      </w:r>
      <w:r>
        <w:t xml:space="preserve"> для разрешений экрана по ширине</w:t>
      </w:r>
      <w:r w:rsidR="00E929D5">
        <w:t>: 1024 – 1</w:t>
      </w:r>
      <w:r w:rsidR="0073220D">
        <w:t>199</w:t>
      </w:r>
      <w:proofErr w:type="spellStart"/>
      <w:r w:rsidR="00E929D5">
        <w:rPr>
          <w:lang w:val="en-US"/>
        </w:rPr>
        <w:t>px</w:t>
      </w:r>
      <w:proofErr w:type="spellEnd"/>
      <w:r w:rsidR="00E929D5">
        <w:t xml:space="preserve">, </w:t>
      </w:r>
      <w:r>
        <w:t>12</w:t>
      </w:r>
      <w:r w:rsidR="00CC1D95">
        <w:t>00</w:t>
      </w:r>
      <w:r>
        <w:t xml:space="preserve"> – 1</w:t>
      </w:r>
      <w:r w:rsidR="00CC1D95">
        <w:t>499</w:t>
      </w:r>
      <w:r>
        <w:t xml:space="preserve"> </w:t>
      </w:r>
      <w:proofErr w:type="spellStart"/>
      <w:r>
        <w:rPr>
          <w:lang w:val="en-US"/>
        </w:rPr>
        <w:t>px</w:t>
      </w:r>
      <w:proofErr w:type="spellEnd"/>
      <w:r>
        <w:t>, 1</w:t>
      </w:r>
      <w:r w:rsidR="00CC1D95">
        <w:t>500</w:t>
      </w:r>
      <w:r w:rsidRPr="00E272BC">
        <w:t xml:space="preserve"> –</w:t>
      </w:r>
      <w:r w:rsidR="00CC1D95">
        <w:t>1600</w:t>
      </w:r>
      <w:proofErr w:type="spellStart"/>
      <w:r>
        <w:rPr>
          <w:lang w:val="en-US"/>
        </w:rPr>
        <w:t>px</w:t>
      </w:r>
      <w:proofErr w:type="spellEnd"/>
      <w:r w:rsidRPr="00E272BC">
        <w:t xml:space="preserve">, </w:t>
      </w:r>
      <w:r w:rsidR="00CC1D95" w:rsidRPr="00CC1D95">
        <w:t>1600</w:t>
      </w:r>
      <w:proofErr w:type="spellStart"/>
      <w:r w:rsidR="00CC1D95">
        <w:rPr>
          <w:lang w:val="en-US"/>
        </w:rPr>
        <w:t>px</w:t>
      </w:r>
      <w:proofErr w:type="spellEnd"/>
      <w:r w:rsidR="00CC1D95" w:rsidRPr="00CC1D95">
        <w:t xml:space="preserve"> </w:t>
      </w:r>
      <w:r w:rsidR="00CC1D95">
        <w:t xml:space="preserve">и выше. </w:t>
      </w:r>
    </w:p>
    <w:p w:rsidR="002677DF" w:rsidRDefault="0073220D" w:rsidP="002903A1">
      <w:pPr>
        <w:pStyle w:val="a6"/>
        <w:ind w:left="1440"/>
      </w:pPr>
      <w:r w:rsidRPr="00E272BC">
        <w:t>@</w:t>
      </w:r>
      <w:r>
        <w:rPr>
          <w:lang w:val="en-US"/>
        </w:rPr>
        <w:t>media</w:t>
      </w:r>
      <w:r w:rsidRPr="00E272BC">
        <w:t xml:space="preserve"> </w:t>
      </w:r>
      <w:r>
        <w:rPr>
          <w:lang w:val="en-US"/>
        </w:rPr>
        <w:t>screen</w:t>
      </w:r>
      <w:r>
        <w:t xml:space="preserve"> н</w:t>
      </w:r>
      <w:r w:rsidR="00CC1D95">
        <w:t xml:space="preserve">а ваше усмотрение, но на разрешениях: </w:t>
      </w:r>
    </w:p>
    <w:p w:rsidR="002677DF" w:rsidRPr="002677DF" w:rsidRDefault="002677DF" w:rsidP="002677DF">
      <w:pPr>
        <w:pStyle w:val="a6"/>
        <w:ind w:left="1440"/>
      </w:pPr>
      <w:r>
        <w:t>2560x1440</w:t>
      </w:r>
    </w:p>
    <w:p w:rsidR="002677DF" w:rsidRDefault="002677DF" w:rsidP="002677DF">
      <w:pPr>
        <w:pStyle w:val="a6"/>
        <w:ind w:left="1440"/>
      </w:pPr>
      <w:r>
        <w:t>3840х2160</w:t>
      </w:r>
    </w:p>
    <w:p w:rsidR="002677DF" w:rsidRDefault="002677DF" w:rsidP="002677DF">
      <w:pPr>
        <w:pStyle w:val="a6"/>
        <w:ind w:left="1440"/>
      </w:pPr>
      <w:r>
        <w:t>1024x600</w:t>
      </w:r>
    </w:p>
    <w:p w:rsidR="002677DF" w:rsidRDefault="002677DF" w:rsidP="002677DF">
      <w:pPr>
        <w:pStyle w:val="a6"/>
        <w:ind w:left="1440"/>
      </w:pPr>
      <w:r>
        <w:t>1024x768</w:t>
      </w:r>
    </w:p>
    <w:p w:rsidR="002677DF" w:rsidRDefault="002677DF" w:rsidP="002677DF">
      <w:pPr>
        <w:pStyle w:val="a6"/>
        <w:ind w:left="1440"/>
      </w:pPr>
      <w:r>
        <w:t>1152x864</w:t>
      </w:r>
    </w:p>
    <w:p w:rsidR="002677DF" w:rsidRDefault="002677DF" w:rsidP="002677DF">
      <w:pPr>
        <w:pStyle w:val="a6"/>
        <w:ind w:left="1440"/>
      </w:pPr>
      <w:r>
        <w:t>1280x800</w:t>
      </w:r>
    </w:p>
    <w:p w:rsidR="002677DF" w:rsidRDefault="002677DF" w:rsidP="002677DF">
      <w:pPr>
        <w:pStyle w:val="a6"/>
        <w:ind w:left="1440"/>
      </w:pPr>
      <w:r>
        <w:t>1280x1024</w:t>
      </w:r>
    </w:p>
    <w:p w:rsidR="002677DF" w:rsidRDefault="002677DF" w:rsidP="002677DF">
      <w:pPr>
        <w:pStyle w:val="a6"/>
        <w:ind w:left="1440"/>
      </w:pPr>
      <w:r>
        <w:t>1440x900</w:t>
      </w:r>
    </w:p>
    <w:p w:rsidR="002677DF" w:rsidRDefault="002677DF" w:rsidP="002677DF">
      <w:pPr>
        <w:pStyle w:val="a6"/>
        <w:ind w:left="1440"/>
      </w:pPr>
      <w:r>
        <w:t>1920x1080</w:t>
      </w:r>
    </w:p>
    <w:p w:rsidR="002677DF" w:rsidRDefault="002677DF" w:rsidP="002677DF">
      <w:pPr>
        <w:pStyle w:val="a6"/>
        <w:ind w:left="1440"/>
      </w:pPr>
      <w:r>
        <w:t>1680x1050</w:t>
      </w:r>
    </w:p>
    <w:p w:rsidR="00E929D5" w:rsidRDefault="002903A1" w:rsidP="002677DF">
      <w:pPr>
        <w:pStyle w:val="a6"/>
        <w:ind w:left="1440"/>
      </w:pPr>
      <w:r>
        <w:t>верстка</w:t>
      </w:r>
      <w:r w:rsidR="0073220D">
        <w:t xml:space="preserve"> должна отображаться корректно</w:t>
      </w:r>
      <w:r w:rsidR="002677DF">
        <w:t xml:space="preserve"> и без горизонтальной прокрутки</w:t>
      </w:r>
      <w:r w:rsidR="0073220D">
        <w:t>, а на разрешениях</w:t>
      </w:r>
      <w:r w:rsidR="00CC1D95">
        <w:t xml:space="preserve"> до 1600px по ширине она должна быть резиновой</w:t>
      </w:r>
      <w:r w:rsidR="0073220D">
        <w:t xml:space="preserve"> (по ширине)</w:t>
      </w:r>
      <w:r w:rsidR="00CC1D95">
        <w:t>.</w:t>
      </w:r>
      <w:r w:rsidR="0073220D">
        <w:t xml:space="preserve"> После 1600</w:t>
      </w:r>
      <w:proofErr w:type="spellStart"/>
      <w:r w:rsidR="0073220D">
        <w:rPr>
          <w:lang w:val="en-US"/>
        </w:rPr>
        <w:t>px</w:t>
      </w:r>
      <w:proofErr w:type="spellEnd"/>
      <w:r w:rsidR="0073220D" w:rsidRPr="0073220D">
        <w:t xml:space="preserve"> </w:t>
      </w:r>
      <w:r w:rsidR="0073220D">
        <w:t>по ширине можно добавлять боковые поля (даже, наверное, нужно).</w:t>
      </w:r>
    </w:p>
    <w:p w:rsidR="0073220D" w:rsidRDefault="0073220D" w:rsidP="00E929D5">
      <w:pPr>
        <w:pStyle w:val="a6"/>
        <w:numPr>
          <w:ilvl w:val="1"/>
          <w:numId w:val="19"/>
        </w:numPr>
      </w:pPr>
      <w:r>
        <w:t xml:space="preserve">На планшетах надо прописать </w:t>
      </w:r>
      <w:r w:rsidRPr="00E272BC">
        <w:t>@</w:t>
      </w:r>
      <w:r>
        <w:rPr>
          <w:lang w:val="en-US"/>
        </w:rPr>
        <w:t>media</w:t>
      </w:r>
      <w:r w:rsidRPr="00E272BC">
        <w:t xml:space="preserve"> </w:t>
      </w:r>
      <w:r>
        <w:rPr>
          <w:lang w:val="en-US"/>
        </w:rPr>
        <w:t>screen</w:t>
      </w:r>
      <w:r>
        <w:t xml:space="preserve"> для 768 – 1024</w:t>
      </w:r>
      <w:proofErr w:type="spellStart"/>
      <w:r>
        <w:rPr>
          <w:lang w:val="en-US"/>
        </w:rPr>
        <w:t>px</w:t>
      </w:r>
      <w:proofErr w:type="spellEnd"/>
      <w:r w:rsidRPr="0073220D">
        <w:t xml:space="preserve"> </w:t>
      </w:r>
      <w:r w:rsidR="002970B6">
        <w:t>по ширине. Должна корректно отображаться и тянутся при указанных разрешениях.</w:t>
      </w:r>
    </w:p>
    <w:p w:rsidR="002970B6" w:rsidRDefault="002970B6" w:rsidP="00E929D5">
      <w:pPr>
        <w:pStyle w:val="a6"/>
        <w:numPr>
          <w:ilvl w:val="1"/>
          <w:numId w:val="19"/>
        </w:numPr>
      </w:pPr>
      <w:r>
        <w:lastRenderedPageBreak/>
        <w:t>На мобильных должна корректно отображаться и тянутся при ширине от 360</w:t>
      </w:r>
      <w:proofErr w:type="spellStart"/>
      <w:r>
        <w:rPr>
          <w:lang w:val="en-US"/>
        </w:rPr>
        <w:t>px</w:t>
      </w:r>
      <w:proofErr w:type="spellEnd"/>
      <w:r w:rsidRPr="002970B6">
        <w:t xml:space="preserve"> </w:t>
      </w:r>
      <w:r>
        <w:t>и до планшетов.</w:t>
      </w:r>
    </w:p>
    <w:p w:rsidR="002970B6" w:rsidRDefault="002970B6" w:rsidP="0074352B">
      <w:r>
        <w:t xml:space="preserve">Макеты </w:t>
      </w:r>
      <w:r w:rsidR="002677DF">
        <w:t xml:space="preserve">надо </w:t>
      </w:r>
      <w:proofErr w:type="spellStart"/>
      <w:r w:rsidR="002677DF">
        <w:t>отрисовы</w:t>
      </w:r>
      <w:r>
        <w:t>вать</w:t>
      </w:r>
      <w:proofErr w:type="spellEnd"/>
      <w:r>
        <w:t xml:space="preserve"> и согласовывать для мобильных от 360</w:t>
      </w:r>
      <w:proofErr w:type="spellStart"/>
      <w:r>
        <w:rPr>
          <w:lang w:val="en-US"/>
        </w:rPr>
        <w:t>px</w:t>
      </w:r>
      <w:proofErr w:type="spellEnd"/>
      <w:r w:rsidRPr="002970B6">
        <w:t xml:space="preserve">; </w:t>
      </w:r>
      <w:r>
        <w:t xml:space="preserve">планшетов от </w:t>
      </w:r>
      <w:r w:rsidRPr="002970B6">
        <w:t>768</w:t>
      </w:r>
      <w:proofErr w:type="spellStart"/>
      <w:r>
        <w:rPr>
          <w:lang w:val="en-US"/>
        </w:rPr>
        <w:t>px</w:t>
      </w:r>
      <w:proofErr w:type="spellEnd"/>
      <w:r w:rsidRPr="002970B6">
        <w:t xml:space="preserve">; </w:t>
      </w:r>
      <w:r>
        <w:t>десктопов: от 1024 до 1440</w:t>
      </w:r>
      <w:proofErr w:type="spellStart"/>
      <w:r>
        <w:rPr>
          <w:lang w:val="en-US"/>
        </w:rPr>
        <w:t>px</w:t>
      </w:r>
      <w:proofErr w:type="spellEnd"/>
      <w:r w:rsidRPr="002970B6">
        <w:t xml:space="preserve"> </w:t>
      </w:r>
      <w:r>
        <w:t>и свыше 1440</w:t>
      </w:r>
      <w:proofErr w:type="spellStart"/>
      <w:r>
        <w:rPr>
          <w:lang w:val="en-US"/>
        </w:rPr>
        <w:t>px</w:t>
      </w:r>
      <w:proofErr w:type="spellEnd"/>
      <w:r w:rsidRPr="002970B6">
        <w:t xml:space="preserve">. </w:t>
      </w:r>
    </w:p>
    <w:p w:rsidR="0074352B" w:rsidRDefault="0074352B" w:rsidP="002970B6">
      <w:pPr>
        <w:pStyle w:val="a6"/>
        <w:numPr>
          <w:ilvl w:val="0"/>
          <w:numId w:val="19"/>
        </w:numPr>
      </w:pPr>
      <w:r>
        <w:t xml:space="preserve">Кодировка </w:t>
      </w:r>
      <w:r>
        <w:rPr>
          <w:lang w:val="en-US"/>
        </w:rPr>
        <w:t>UTF-8.</w:t>
      </w:r>
    </w:p>
    <w:p w:rsidR="002970B6" w:rsidRDefault="002970B6" w:rsidP="002970B6">
      <w:pPr>
        <w:pStyle w:val="a6"/>
        <w:numPr>
          <w:ilvl w:val="0"/>
          <w:numId w:val="19"/>
        </w:numPr>
      </w:pPr>
      <w:proofErr w:type="spellStart"/>
      <w:r>
        <w:t>Валидность</w:t>
      </w:r>
      <w:proofErr w:type="spellEnd"/>
      <w:r>
        <w:t xml:space="preserve"> по </w:t>
      </w:r>
      <w:r>
        <w:rPr>
          <w:lang w:val="en-US"/>
        </w:rPr>
        <w:t>w</w:t>
      </w:r>
      <w:r w:rsidRPr="002970B6">
        <w:t>3</w:t>
      </w:r>
      <w:r>
        <w:rPr>
          <w:lang w:val="en-US"/>
        </w:rPr>
        <w:t>c</w:t>
      </w:r>
      <w:r w:rsidRPr="002970B6">
        <w:t xml:space="preserve"> (</w:t>
      </w:r>
      <w:r>
        <w:t>должна быть без грубых ошибок).</w:t>
      </w:r>
    </w:p>
    <w:p w:rsidR="00966100" w:rsidRPr="00966100" w:rsidRDefault="00966100" w:rsidP="002970B6">
      <w:pPr>
        <w:pStyle w:val="a6"/>
        <w:numPr>
          <w:ilvl w:val="0"/>
          <w:numId w:val="19"/>
        </w:numPr>
      </w:pPr>
      <w:r>
        <w:t xml:space="preserve">Стандарт </w:t>
      </w:r>
      <w:r>
        <w:rPr>
          <w:lang w:val="en-US"/>
        </w:rPr>
        <w:t>html 5</w:t>
      </w:r>
    </w:p>
    <w:p w:rsidR="00966100" w:rsidRDefault="00966100" w:rsidP="002970B6">
      <w:pPr>
        <w:pStyle w:val="a6"/>
        <w:numPr>
          <w:ilvl w:val="0"/>
          <w:numId w:val="19"/>
        </w:numPr>
      </w:pPr>
      <w:r>
        <w:t>Блочная</w:t>
      </w:r>
    </w:p>
    <w:p w:rsidR="0074352B" w:rsidRDefault="0074352B" w:rsidP="002970B6">
      <w:pPr>
        <w:pStyle w:val="a6"/>
        <w:numPr>
          <w:ilvl w:val="0"/>
          <w:numId w:val="19"/>
        </w:numPr>
      </w:pPr>
      <w:r>
        <w:t xml:space="preserve">Скорость работы. Верстка должна максимально оптимизированной: с минимальным размером </w:t>
      </w:r>
      <w:r>
        <w:rPr>
          <w:lang w:val="en-US"/>
        </w:rPr>
        <w:t>DOM</w:t>
      </w:r>
      <w:r w:rsidRPr="0074352B">
        <w:t xml:space="preserve"> </w:t>
      </w:r>
      <w:r>
        <w:t>структуры, без лишних подключений стилей и скриптов, без перебивающих без необходимости правил, без скрытых без необходимости, элементов</w:t>
      </w:r>
      <w:r w:rsidRPr="0074352B">
        <w:t xml:space="preserve">; </w:t>
      </w:r>
      <w:r>
        <w:t xml:space="preserve">с оптимизированным размером изображений (можно в стилях прописать разные для разных </w:t>
      </w:r>
      <w:r w:rsidRPr="0074352B">
        <w:t>@</w:t>
      </w:r>
      <w:r>
        <w:rPr>
          <w:lang w:val="en-US"/>
        </w:rPr>
        <w:t>media</w:t>
      </w:r>
      <w:r w:rsidRPr="0074352B">
        <w:t xml:space="preserve"> </w:t>
      </w:r>
      <w:r>
        <w:rPr>
          <w:lang w:val="en-US"/>
        </w:rPr>
        <w:t>screen</w:t>
      </w:r>
      <w:r w:rsidRPr="0074352B">
        <w:t>)</w:t>
      </w:r>
      <w:r>
        <w:t>.</w:t>
      </w:r>
    </w:p>
    <w:p w:rsidR="002677DF" w:rsidRDefault="002677DF" w:rsidP="002677DF">
      <w:pPr>
        <w:pStyle w:val="a6"/>
        <w:numPr>
          <w:ilvl w:val="0"/>
          <w:numId w:val="19"/>
        </w:numPr>
      </w:pPr>
      <w:r w:rsidRPr="002677DF">
        <w:t xml:space="preserve">В </w:t>
      </w:r>
      <w:proofErr w:type="spellStart"/>
      <w:r w:rsidRPr="002677DF">
        <w:t>css</w:t>
      </w:r>
      <w:proofErr w:type="spellEnd"/>
      <w:r w:rsidRPr="002677DF">
        <w:t xml:space="preserve"> должны быть зашиты размеры картинок, выводящихся </w:t>
      </w:r>
      <w:proofErr w:type="spellStart"/>
      <w:r w:rsidRPr="002677DF">
        <w:t>программно</w:t>
      </w:r>
      <w:proofErr w:type="spellEnd"/>
    </w:p>
    <w:p w:rsidR="002677DF" w:rsidRDefault="002677DF" w:rsidP="002677DF">
      <w:pPr>
        <w:pStyle w:val="a6"/>
        <w:numPr>
          <w:ilvl w:val="0"/>
          <w:numId w:val="19"/>
        </w:numPr>
      </w:pPr>
      <w:r w:rsidRPr="002677DF">
        <w:t xml:space="preserve">Изображения должны масштабироваться в зависимости от размера окна (max-width:100%; </w:t>
      </w:r>
      <w:proofErr w:type="spellStart"/>
      <w:proofErr w:type="gramStart"/>
      <w:r w:rsidRPr="002677DF">
        <w:t>height:auto</w:t>
      </w:r>
      <w:proofErr w:type="spellEnd"/>
      <w:proofErr w:type="gramEnd"/>
      <w:r w:rsidRPr="002677DF">
        <w:t>;)</w:t>
      </w:r>
    </w:p>
    <w:p w:rsidR="004F7F80" w:rsidRDefault="004F7F80" w:rsidP="002677DF">
      <w:pPr>
        <w:pStyle w:val="a6"/>
        <w:numPr>
          <w:ilvl w:val="0"/>
          <w:numId w:val="19"/>
        </w:numPr>
      </w:pPr>
      <w:r>
        <w:t>Текст должен быть читабельным, масштабируемым в зависимости от разрешения экрана</w:t>
      </w:r>
    </w:p>
    <w:p w:rsidR="00966100" w:rsidRDefault="00966100" w:rsidP="002677DF">
      <w:pPr>
        <w:pStyle w:val="a6"/>
        <w:numPr>
          <w:ilvl w:val="0"/>
          <w:numId w:val="19"/>
        </w:numPr>
      </w:pPr>
      <w:r>
        <w:t>Не допускается использования изображений и других элементов вместо текста</w:t>
      </w:r>
    </w:p>
    <w:p w:rsidR="002677DF" w:rsidRDefault="002677DF" w:rsidP="002677DF">
      <w:pPr>
        <w:pStyle w:val="a6"/>
        <w:numPr>
          <w:ilvl w:val="0"/>
          <w:numId w:val="19"/>
        </w:numPr>
      </w:pPr>
      <w:r w:rsidRPr="002677DF">
        <w:t xml:space="preserve">Все ссылки должны реагировать </w:t>
      </w:r>
      <w:proofErr w:type="gramStart"/>
      <w:r w:rsidRPr="002677DF">
        <w:t>на :</w:t>
      </w:r>
      <w:proofErr w:type="spellStart"/>
      <w:r w:rsidRPr="002677DF">
        <w:t>hover</w:t>
      </w:r>
      <w:proofErr w:type="spellEnd"/>
      <w:proofErr w:type="gramEnd"/>
      <w:r w:rsidRPr="002677DF">
        <w:t>, :</w:t>
      </w:r>
      <w:proofErr w:type="spellStart"/>
      <w:r w:rsidRPr="002677DF">
        <w:t>active</w:t>
      </w:r>
      <w:proofErr w:type="spellEnd"/>
      <w:r w:rsidRPr="002677DF">
        <w:t xml:space="preserve"> и :</w:t>
      </w:r>
      <w:proofErr w:type="spellStart"/>
      <w:r w:rsidRPr="002677DF">
        <w:t>focus</w:t>
      </w:r>
      <w:proofErr w:type="spellEnd"/>
      <w:r w:rsidRPr="002677DF">
        <w:t>.</w:t>
      </w:r>
    </w:p>
    <w:p w:rsidR="0074352B" w:rsidRDefault="0074352B" w:rsidP="002970B6">
      <w:pPr>
        <w:pStyle w:val="a6"/>
        <w:numPr>
          <w:ilvl w:val="0"/>
          <w:numId w:val="19"/>
        </w:numPr>
      </w:pPr>
      <w:r>
        <w:t xml:space="preserve">Корректное использование </w:t>
      </w:r>
      <w:r>
        <w:rPr>
          <w:lang w:val="en-US"/>
        </w:rPr>
        <w:t>html</w:t>
      </w:r>
      <w:r w:rsidRPr="0074352B">
        <w:t xml:space="preserve"> </w:t>
      </w:r>
      <w:r>
        <w:t xml:space="preserve">тегов. Все заголовки, списки и прочие элементы, для которых существуют отдельные </w:t>
      </w:r>
      <w:r>
        <w:rPr>
          <w:lang w:val="en-US"/>
        </w:rPr>
        <w:t>html</w:t>
      </w:r>
      <w:r w:rsidRPr="0074352B">
        <w:t xml:space="preserve"> </w:t>
      </w:r>
      <w:r>
        <w:t xml:space="preserve">теги должны </w:t>
      </w:r>
      <w:r w:rsidR="001C2DD8">
        <w:t xml:space="preserve">корректно </w:t>
      </w:r>
      <w:r>
        <w:t xml:space="preserve">применяться к соответствующим элементам страницы. Например, заголовок не должен быть в теге </w:t>
      </w:r>
      <w:r>
        <w:rPr>
          <w:lang w:val="en-US"/>
        </w:rPr>
        <w:t>div</w:t>
      </w:r>
      <w:r w:rsidRPr="0074352B">
        <w:t xml:space="preserve"> </w:t>
      </w:r>
      <w:r>
        <w:t xml:space="preserve">вместо </w:t>
      </w:r>
      <w:r>
        <w:rPr>
          <w:lang w:val="en-US"/>
        </w:rPr>
        <w:t>h</w:t>
      </w:r>
      <w:r w:rsidRPr="0074352B">
        <w:t>1.</w:t>
      </w:r>
    </w:p>
    <w:p w:rsidR="002970B6" w:rsidRDefault="0074352B" w:rsidP="0074352B">
      <w:pPr>
        <w:pStyle w:val="a6"/>
        <w:numPr>
          <w:ilvl w:val="0"/>
          <w:numId w:val="19"/>
        </w:numPr>
      </w:pPr>
      <w:r w:rsidRPr="0074352B">
        <w:t>Корректная работа при заполнении текстом</w:t>
      </w:r>
      <w:r>
        <w:t xml:space="preserve">. </w:t>
      </w:r>
      <w:r w:rsidRPr="0074352B">
        <w:t>Верстка не должна терять первоначального вида при изменении контента – например, введении текста в формы. Также должны корректно отображаться все отступы, заголовки, списки и другое форматирование текста.</w:t>
      </w:r>
    </w:p>
    <w:p w:rsidR="001C2DD8" w:rsidRPr="002970B6" w:rsidRDefault="002677DF" w:rsidP="001C2DD8">
      <w:pPr>
        <w:pStyle w:val="a6"/>
        <w:numPr>
          <w:ilvl w:val="0"/>
          <w:numId w:val="19"/>
        </w:numPr>
      </w:pPr>
      <w:r>
        <w:t xml:space="preserve">Использование </w:t>
      </w:r>
      <w:r>
        <w:rPr>
          <w:lang w:val="en-US"/>
        </w:rPr>
        <w:t>JS</w:t>
      </w:r>
      <w:r>
        <w:t xml:space="preserve"> и </w:t>
      </w:r>
      <w:r>
        <w:rPr>
          <w:lang w:val="en-US"/>
        </w:rPr>
        <w:t>Flash</w:t>
      </w:r>
      <w:r w:rsidRPr="002677DF">
        <w:t xml:space="preserve">. </w:t>
      </w:r>
      <w:r>
        <w:t xml:space="preserve">Там, где можно обойтись без </w:t>
      </w:r>
      <w:r>
        <w:rPr>
          <w:lang w:val="en-US"/>
        </w:rPr>
        <w:t>java</w:t>
      </w:r>
      <w:r w:rsidRPr="002677DF">
        <w:t xml:space="preserve"> </w:t>
      </w:r>
      <w:r>
        <w:rPr>
          <w:lang w:val="en-US"/>
        </w:rPr>
        <w:t>script</w:t>
      </w:r>
      <w:r w:rsidRPr="002677DF">
        <w:t xml:space="preserve"> </w:t>
      </w:r>
      <w:r>
        <w:t>надо обходиться без него. Важные элементы (меню, контент</w:t>
      </w:r>
      <w:r w:rsidR="001C2DD8">
        <w:t>, ссылки</w:t>
      </w:r>
      <w:r>
        <w:t xml:space="preserve"> и т.д.) должны быть в </w:t>
      </w:r>
      <w:r>
        <w:rPr>
          <w:lang w:val="en-US"/>
        </w:rPr>
        <w:t>html</w:t>
      </w:r>
      <w:r w:rsidRPr="002677DF">
        <w:t xml:space="preserve"> </w:t>
      </w:r>
      <w:r>
        <w:t xml:space="preserve">коде, а не выводиться через </w:t>
      </w:r>
      <w:r>
        <w:rPr>
          <w:lang w:val="en-US"/>
        </w:rPr>
        <w:t>java</w:t>
      </w:r>
      <w:r w:rsidRPr="002677DF">
        <w:t xml:space="preserve"> </w:t>
      </w:r>
      <w:r>
        <w:rPr>
          <w:lang w:val="en-US"/>
        </w:rPr>
        <w:t>script</w:t>
      </w:r>
      <w:r w:rsidRPr="002677DF">
        <w:t xml:space="preserve">. </w:t>
      </w:r>
      <w:r w:rsidR="002903A1">
        <w:t xml:space="preserve">Ссылки меню, кроме пункта меню каталог, описанного ниже, так же должны быть прописаны в </w:t>
      </w:r>
      <w:r w:rsidR="002903A1">
        <w:rPr>
          <w:lang w:val="en-US"/>
        </w:rPr>
        <w:t>html</w:t>
      </w:r>
      <w:r w:rsidR="002903A1" w:rsidRPr="002903A1">
        <w:t xml:space="preserve">, </w:t>
      </w:r>
      <w:r w:rsidR="002903A1">
        <w:t xml:space="preserve">а не срабатывать через </w:t>
      </w:r>
      <w:proofErr w:type="spellStart"/>
      <w:r w:rsidR="002903A1">
        <w:rPr>
          <w:lang w:val="en-US"/>
        </w:rPr>
        <w:t>js</w:t>
      </w:r>
      <w:proofErr w:type="spellEnd"/>
      <w:r w:rsidR="002903A1" w:rsidRPr="002903A1">
        <w:t>.</w:t>
      </w:r>
      <w:r w:rsidR="002903A1">
        <w:t xml:space="preserve"> </w:t>
      </w:r>
      <w:r w:rsidR="00F81B3D">
        <w:rPr>
          <w:lang w:val="en-US"/>
        </w:rPr>
        <w:t>Flash</w:t>
      </w:r>
      <w:r w:rsidR="00F81B3D" w:rsidRPr="001C2DD8">
        <w:t xml:space="preserve"> </w:t>
      </w:r>
      <w:r w:rsidR="00F81B3D">
        <w:t>не использовать.</w:t>
      </w:r>
    </w:p>
    <w:p w:rsidR="008455BD" w:rsidRDefault="002A678F" w:rsidP="008455BD">
      <w:pPr>
        <w:pStyle w:val="1"/>
      </w:pPr>
      <w:r>
        <w:t>Общее по макетам для всех страниц</w:t>
      </w:r>
    </w:p>
    <w:p w:rsidR="00B1080C" w:rsidRPr="00B1080C" w:rsidRDefault="00B1080C" w:rsidP="00B1080C">
      <w:pPr>
        <w:pStyle w:val="2"/>
      </w:pPr>
      <w:r>
        <w:t>Шапка</w:t>
      </w:r>
    </w:p>
    <w:p w:rsidR="00B1080C" w:rsidRDefault="00B1080C" w:rsidP="00B1080C">
      <w:pPr>
        <w:rPr>
          <w:rStyle w:val="a5"/>
        </w:rPr>
      </w:pPr>
      <w:r>
        <w:t>В шапке должен быть логотип, телефон, поиск</w:t>
      </w:r>
      <w:r w:rsidR="00544E44">
        <w:t>,</w:t>
      </w:r>
      <w:r w:rsidR="00F729D6">
        <w:t xml:space="preserve"> 2 меню, почта, иконка заказать обратный звонок, ссылка на корзину. Шапка будет горизонтально разделена на 3 части по аналогии с сайтом </w:t>
      </w:r>
      <w:hyperlink r:id="rId6" w:history="1">
        <w:r w:rsidR="00F729D6" w:rsidRPr="000630A7">
          <w:rPr>
            <w:rStyle w:val="a5"/>
          </w:rPr>
          <w:t>https://www.refro.ru/</w:t>
        </w:r>
      </w:hyperlink>
    </w:p>
    <w:p w:rsidR="00F729D6" w:rsidRDefault="00F729D6" w:rsidP="00B1080C">
      <w:r>
        <w:rPr>
          <w:noProof/>
          <w:lang w:eastAsia="ru-RU"/>
        </w:rPr>
        <w:drawing>
          <wp:inline distT="0" distB="0" distL="0" distR="0" wp14:anchorId="7C50E3BA" wp14:editId="463D5367">
            <wp:extent cx="5940425" cy="8845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884555"/>
                    </a:xfrm>
                    <a:prstGeom prst="rect">
                      <a:avLst/>
                    </a:prstGeom>
                  </pic:spPr>
                </pic:pic>
              </a:graphicData>
            </a:graphic>
          </wp:inline>
        </w:drawing>
      </w:r>
    </w:p>
    <w:p w:rsidR="008455BD" w:rsidRDefault="00F729D6" w:rsidP="00B258F2">
      <w:pPr>
        <w:pStyle w:val="3"/>
      </w:pPr>
      <w:r>
        <w:t>В верхней части должны быть:</w:t>
      </w:r>
    </w:p>
    <w:p w:rsidR="00F729D6" w:rsidRDefault="00F729D6" w:rsidP="00F729D6">
      <w:pPr>
        <w:pStyle w:val="a6"/>
        <w:numPr>
          <w:ilvl w:val="0"/>
          <w:numId w:val="1"/>
        </w:numPr>
      </w:pPr>
      <w:r>
        <w:t>телефон</w:t>
      </w:r>
    </w:p>
    <w:p w:rsidR="00F729D6" w:rsidRDefault="00F729D6" w:rsidP="00F729D6">
      <w:pPr>
        <w:pStyle w:val="a6"/>
        <w:numPr>
          <w:ilvl w:val="0"/>
          <w:numId w:val="1"/>
        </w:numPr>
      </w:pPr>
      <w:r>
        <w:t>почта</w:t>
      </w:r>
    </w:p>
    <w:p w:rsidR="00F729D6" w:rsidRDefault="00F729D6" w:rsidP="00F729D6">
      <w:pPr>
        <w:pStyle w:val="a6"/>
        <w:numPr>
          <w:ilvl w:val="0"/>
          <w:numId w:val="1"/>
        </w:numPr>
      </w:pPr>
      <w:r>
        <w:t>название города</w:t>
      </w:r>
    </w:p>
    <w:p w:rsidR="00F729D6" w:rsidRDefault="00F729D6" w:rsidP="00F729D6">
      <w:pPr>
        <w:pStyle w:val="a6"/>
        <w:numPr>
          <w:ilvl w:val="0"/>
          <w:numId w:val="1"/>
        </w:numPr>
      </w:pPr>
      <w:r>
        <w:t>иконка обратный звонок</w:t>
      </w:r>
    </w:p>
    <w:p w:rsidR="00ED7184" w:rsidRDefault="00F82D9A" w:rsidP="00F729D6">
      <w:pPr>
        <w:pStyle w:val="a6"/>
        <w:numPr>
          <w:ilvl w:val="0"/>
          <w:numId w:val="1"/>
        </w:numPr>
      </w:pPr>
      <w:r>
        <w:t xml:space="preserve">меню </w:t>
      </w:r>
      <w:r w:rsidR="00F729D6">
        <w:t>с</w:t>
      </w:r>
      <w:r>
        <w:t xml:space="preserve"> ссылк</w:t>
      </w:r>
      <w:r w:rsidR="00F729D6">
        <w:t>ами</w:t>
      </w:r>
      <w:r>
        <w:t xml:space="preserve"> на</w:t>
      </w:r>
      <w:r w:rsidR="001B13ED">
        <w:t xml:space="preserve"> страницы</w:t>
      </w:r>
      <w:r>
        <w:t xml:space="preserve">: </w:t>
      </w:r>
      <w:r w:rsidR="002A7BD1">
        <w:t>о компании</w:t>
      </w:r>
      <w:r>
        <w:t xml:space="preserve">, </w:t>
      </w:r>
      <w:r w:rsidR="00A73050">
        <w:t>покупателю, акции</w:t>
      </w:r>
      <w:r w:rsidR="00ED7184">
        <w:t xml:space="preserve">, </w:t>
      </w:r>
      <w:r w:rsidR="00A73050">
        <w:t xml:space="preserve">бренды, </w:t>
      </w:r>
      <w:r w:rsidR="00ED7184">
        <w:t>контакты.</w:t>
      </w:r>
    </w:p>
    <w:p w:rsidR="00A73050" w:rsidRDefault="00A73050" w:rsidP="00B258F2">
      <w:r>
        <w:lastRenderedPageBreak/>
        <w:t>Пункты меню о компании, покупателю должны быть со стрелками, по наведению на них должно появляться подменю</w:t>
      </w:r>
    </w:p>
    <w:p w:rsidR="00F729D6" w:rsidRDefault="00F729D6" w:rsidP="00B258F2">
      <w:pPr>
        <w:pStyle w:val="3"/>
      </w:pPr>
      <w:r>
        <w:t>В средней части должны быть:</w:t>
      </w:r>
    </w:p>
    <w:p w:rsidR="00F729D6" w:rsidRDefault="00F729D6" w:rsidP="00F729D6">
      <w:pPr>
        <w:pStyle w:val="a6"/>
        <w:numPr>
          <w:ilvl w:val="0"/>
          <w:numId w:val="14"/>
        </w:numPr>
      </w:pPr>
      <w:r>
        <w:t>Логотип</w:t>
      </w:r>
    </w:p>
    <w:p w:rsidR="00F729D6" w:rsidRDefault="00F729D6" w:rsidP="00F729D6">
      <w:pPr>
        <w:pStyle w:val="a6"/>
        <w:numPr>
          <w:ilvl w:val="0"/>
          <w:numId w:val="14"/>
        </w:numPr>
      </w:pPr>
      <w:r>
        <w:t>поиск</w:t>
      </w:r>
    </w:p>
    <w:p w:rsidR="00F729D6" w:rsidRDefault="00F729D6" w:rsidP="00F729D6">
      <w:pPr>
        <w:pStyle w:val="a6"/>
        <w:numPr>
          <w:ilvl w:val="0"/>
          <w:numId w:val="14"/>
        </w:numPr>
      </w:pPr>
      <w:r>
        <w:t>иконка корзины (с текстов корзина и количеством товаров в ней). При наличии товаров в корзине она должна быть выделена)</w:t>
      </w:r>
    </w:p>
    <w:p w:rsidR="0037074A" w:rsidRDefault="0037074A" w:rsidP="0037074A">
      <w:pPr>
        <w:pStyle w:val="a6"/>
        <w:numPr>
          <w:ilvl w:val="0"/>
          <w:numId w:val="14"/>
        </w:numPr>
      </w:pPr>
      <w:proofErr w:type="spellStart"/>
      <w:r>
        <w:t>акционная</w:t>
      </w:r>
      <w:proofErr w:type="spellEnd"/>
      <w:r>
        <w:t xml:space="preserve"> иконка с надписью (будет или ссылкой на раздел акции или такой </w:t>
      </w:r>
      <w:r>
        <w:rPr>
          <w:noProof/>
          <w:lang w:eastAsia="ru-RU"/>
        </w:rPr>
        <w:drawing>
          <wp:inline distT="0" distB="0" distL="0" distR="0" wp14:anchorId="416BF404" wp14:editId="3F6A578D">
            <wp:extent cx="1171575" cy="438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1575" cy="438150"/>
                    </a:xfrm>
                    <a:prstGeom prst="rect">
                      <a:avLst/>
                    </a:prstGeom>
                  </pic:spPr>
                </pic:pic>
              </a:graphicData>
            </a:graphic>
          </wp:inline>
        </w:drawing>
      </w:r>
    </w:p>
    <w:p w:rsidR="0037074A" w:rsidRDefault="0037074A" w:rsidP="0037074A">
      <w:pPr>
        <w:pStyle w:val="a6"/>
      </w:pPr>
    </w:p>
    <w:p w:rsidR="00F729D6" w:rsidRPr="00F729D6" w:rsidRDefault="00F729D6" w:rsidP="00F729D6">
      <w:pPr>
        <w:pStyle w:val="a6"/>
        <w:numPr>
          <w:ilvl w:val="0"/>
          <w:numId w:val="14"/>
        </w:numPr>
      </w:pPr>
      <w:r>
        <w:t>иконка избранного (при наличии товаров в избранном должна быть выделена)</w:t>
      </w:r>
    </w:p>
    <w:p w:rsidR="00A73050" w:rsidRDefault="0037074A" w:rsidP="00B258F2">
      <w:pPr>
        <w:pStyle w:val="3"/>
      </w:pPr>
      <w:r>
        <w:t>В нижней части должно быть меню с пунктами:</w:t>
      </w:r>
    </w:p>
    <w:p w:rsidR="0037074A" w:rsidRDefault="0037074A" w:rsidP="0037074A">
      <w:pPr>
        <w:pStyle w:val="a6"/>
        <w:numPr>
          <w:ilvl w:val="0"/>
          <w:numId w:val="15"/>
        </w:numPr>
      </w:pPr>
      <w:r>
        <w:t xml:space="preserve">каталог. Выделить его, добавить к нему знак выпадающего </w:t>
      </w:r>
      <w:proofErr w:type="gramStart"/>
      <w:r>
        <w:t xml:space="preserve">меню </w:t>
      </w:r>
      <w:r>
        <w:rPr>
          <w:noProof/>
          <w:lang w:eastAsia="ru-RU"/>
        </w:rPr>
        <w:drawing>
          <wp:inline distT="0" distB="0" distL="0" distR="0" wp14:anchorId="485AD997" wp14:editId="0514A14E">
            <wp:extent cx="1962150" cy="400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2150" cy="400050"/>
                    </a:xfrm>
                    <a:prstGeom prst="rect">
                      <a:avLst/>
                    </a:prstGeom>
                  </pic:spPr>
                </pic:pic>
              </a:graphicData>
            </a:graphic>
          </wp:inline>
        </w:drawing>
      </w:r>
      <w:r>
        <w:t xml:space="preserve"> при</w:t>
      </w:r>
      <w:proofErr w:type="gramEnd"/>
      <w:r>
        <w:t xml:space="preserve"> наведении курсора должен менять цвет</w:t>
      </w:r>
      <w:r w:rsidR="007C66DF">
        <w:t xml:space="preserve"> </w:t>
      </w:r>
      <w:r w:rsidR="007C66DF">
        <w:rPr>
          <w:noProof/>
          <w:lang w:eastAsia="ru-RU"/>
        </w:rPr>
        <w:drawing>
          <wp:inline distT="0" distB="0" distL="0" distR="0" wp14:anchorId="77A7D51A" wp14:editId="6F38C891">
            <wp:extent cx="1952625" cy="419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2625" cy="419100"/>
                    </a:xfrm>
                    <a:prstGeom prst="rect">
                      <a:avLst/>
                    </a:prstGeom>
                  </pic:spPr>
                </pic:pic>
              </a:graphicData>
            </a:graphic>
          </wp:inline>
        </w:drawing>
      </w:r>
      <w:r w:rsidR="007C66DF">
        <w:t xml:space="preserve"> (</w:t>
      </w:r>
      <w:r w:rsidR="003C38D9">
        <w:t>сверстать чтобы менял</w:t>
      </w:r>
      <w:r w:rsidR="007C66DF">
        <w:t>)</w:t>
      </w:r>
      <w:r>
        <w:t>.</w:t>
      </w:r>
    </w:p>
    <w:p w:rsidR="007C66DF" w:rsidRDefault="007C66DF" w:rsidP="007C66DF">
      <w:pPr>
        <w:ind w:left="360"/>
      </w:pPr>
      <w:r>
        <w:t xml:space="preserve">Надо </w:t>
      </w:r>
      <w:proofErr w:type="spellStart"/>
      <w:r>
        <w:t>отрисовать</w:t>
      </w:r>
      <w:proofErr w:type="spellEnd"/>
      <w:r>
        <w:t xml:space="preserve"> выпадающее по клику на этот пункт меню подменю во всю высоту страницы</w:t>
      </w:r>
      <w:r w:rsidR="00544E44">
        <w:t xml:space="preserve"> и примерно на 2/3 ширины</w:t>
      </w:r>
      <w:r>
        <w:t>. Пример</w:t>
      </w:r>
    </w:p>
    <w:p w:rsidR="007C66DF" w:rsidRDefault="007C66DF" w:rsidP="007C66DF">
      <w:pPr>
        <w:ind w:left="360"/>
      </w:pPr>
      <w:r>
        <w:rPr>
          <w:noProof/>
          <w:lang w:eastAsia="ru-RU"/>
        </w:rPr>
        <w:drawing>
          <wp:inline distT="0" distB="0" distL="0" distR="0" wp14:anchorId="10F7D2AA" wp14:editId="175056B9">
            <wp:extent cx="5940425" cy="3020060"/>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020060"/>
                    </a:xfrm>
                    <a:prstGeom prst="rect">
                      <a:avLst/>
                    </a:prstGeom>
                  </pic:spPr>
                </pic:pic>
              </a:graphicData>
            </a:graphic>
          </wp:inline>
        </w:drawing>
      </w:r>
    </w:p>
    <w:p w:rsidR="009352A9" w:rsidRDefault="007C66DF" w:rsidP="007C66DF">
      <w:pPr>
        <w:ind w:left="360"/>
      </w:pPr>
      <w:r>
        <w:t xml:space="preserve">должно быть </w:t>
      </w:r>
      <w:r w:rsidR="003354CF">
        <w:t>разделено</w:t>
      </w:r>
      <w:r>
        <w:t xml:space="preserve"> на </w:t>
      </w:r>
      <w:r w:rsidR="009352A9">
        <w:t xml:space="preserve">2 горизонтальных части </w:t>
      </w:r>
    </w:p>
    <w:p w:rsidR="009352A9" w:rsidRDefault="0069165A" w:rsidP="007C66DF">
      <w:pPr>
        <w:ind w:left="360"/>
      </w:pPr>
      <w:r>
        <w:t>верхняя</w:t>
      </w:r>
      <w:r w:rsidR="009352A9">
        <w:t xml:space="preserve"> – логотип и поиск</w:t>
      </w:r>
    </w:p>
    <w:p w:rsidR="003C38D9" w:rsidRPr="003C38D9" w:rsidRDefault="003C38D9" w:rsidP="007C66DF">
      <w:pPr>
        <w:ind w:left="360"/>
      </w:pPr>
      <w:r>
        <w:t>рамка поиска по клику на поле должна быть жир</w:t>
      </w:r>
      <w:r w:rsidR="007B68BD">
        <w:t>н</w:t>
      </w:r>
      <w:r>
        <w:t>ее</w:t>
      </w:r>
    </w:p>
    <w:p w:rsidR="009352A9" w:rsidRDefault="009352A9" w:rsidP="007C66DF">
      <w:pPr>
        <w:ind w:left="360"/>
      </w:pPr>
      <w:r>
        <w:t xml:space="preserve">и нижняя горизонтальная часть будет разделена на </w:t>
      </w:r>
      <w:r w:rsidR="007C66DF" w:rsidRPr="007C66DF">
        <w:t>2</w:t>
      </w:r>
      <w:r>
        <w:t xml:space="preserve"> вертикальных</w:t>
      </w:r>
      <w:r w:rsidR="007C66DF">
        <w:t xml:space="preserve"> части: </w:t>
      </w:r>
    </w:p>
    <w:p w:rsidR="007C66DF" w:rsidRDefault="007C66DF" w:rsidP="007C66DF">
      <w:pPr>
        <w:ind w:left="360"/>
      </w:pPr>
      <w:r>
        <w:t>слева ссылки на основные разделы</w:t>
      </w:r>
      <w:r w:rsidR="009352A9">
        <w:t xml:space="preserve"> (для каждого из которых надо </w:t>
      </w:r>
      <w:proofErr w:type="spellStart"/>
      <w:r w:rsidR="009352A9">
        <w:t>отрисовать</w:t>
      </w:r>
      <w:proofErr w:type="spellEnd"/>
      <w:r w:rsidR="009352A9">
        <w:t xml:space="preserve"> иконку)</w:t>
      </w:r>
      <w:r>
        <w:t>:</w:t>
      </w:r>
    </w:p>
    <w:p w:rsidR="00694C82" w:rsidRDefault="00694C82" w:rsidP="00694C82">
      <w:pPr>
        <w:pStyle w:val="a6"/>
        <w:numPr>
          <w:ilvl w:val="0"/>
          <w:numId w:val="16"/>
        </w:numPr>
      </w:pPr>
      <w:r>
        <w:t>холодильное оборудование</w:t>
      </w:r>
    </w:p>
    <w:p w:rsidR="00694C82" w:rsidRPr="00694C82" w:rsidRDefault="00694C82" w:rsidP="00694C82">
      <w:pPr>
        <w:pStyle w:val="a6"/>
        <w:numPr>
          <w:ilvl w:val="0"/>
          <w:numId w:val="16"/>
        </w:numPr>
      </w:pPr>
      <w:r>
        <w:lastRenderedPageBreak/>
        <w:t>барное оборудование</w:t>
      </w:r>
    </w:p>
    <w:p w:rsidR="00694C82" w:rsidRDefault="00694C82" w:rsidP="00694C82">
      <w:pPr>
        <w:pStyle w:val="a6"/>
        <w:numPr>
          <w:ilvl w:val="0"/>
          <w:numId w:val="16"/>
        </w:numPr>
      </w:pPr>
      <w:r>
        <w:t>тепловое оборудование</w:t>
      </w:r>
    </w:p>
    <w:p w:rsidR="00694C82" w:rsidRDefault="00694C82" w:rsidP="00694C82">
      <w:pPr>
        <w:pStyle w:val="a6"/>
        <w:numPr>
          <w:ilvl w:val="0"/>
          <w:numId w:val="16"/>
        </w:numPr>
      </w:pPr>
      <w:r>
        <w:t>электромеханическое оборудование</w:t>
      </w:r>
    </w:p>
    <w:p w:rsidR="009352A9" w:rsidRDefault="009352A9" w:rsidP="009352A9">
      <w:pPr>
        <w:pStyle w:val="a6"/>
        <w:numPr>
          <w:ilvl w:val="0"/>
          <w:numId w:val="16"/>
        </w:numPr>
      </w:pPr>
      <w:r>
        <w:t>нейтральное оборудование</w:t>
      </w:r>
    </w:p>
    <w:p w:rsidR="009352A9" w:rsidRDefault="009352A9" w:rsidP="009352A9">
      <w:pPr>
        <w:pStyle w:val="a6"/>
        <w:numPr>
          <w:ilvl w:val="0"/>
          <w:numId w:val="16"/>
        </w:numPr>
      </w:pPr>
      <w:r>
        <w:t>линии раздачи</w:t>
      </w:r>
    </w:p>
    <w:p w:rsidR="009352A9" w:rsidRDefault="009352A9" w:rsidP="009352A9">
      <w:pPr>
        <w:pStyle w:val="a6"/>
        <w:numPr>
          <w:ilvl w:val="0"/>
          <w:numId w:val="16"/>
        </w:numPr>
      </w:pPr>
      <w:r>
        <w:t>посудомоечное оборудование</w:t>
      </w:r>
    </w:p>
    <w:p w:rsidR="009352A9" w:rsidRDefault="009352A9" w:rsidP="009352A9">
      <w:pPr>
        <w:pStyle w:val="a6"/>
        <w:numPr>
          <w:ilvl w:val="0"/>
          <w:numId w:val="16"/>
        </w:numPr>
      </w:pPr>
      <w:r>
        <w:t>прачечное оборудование</w:t>
      </w:r>
    </w:p>
    <w:p w:rsidR="009352A9" w:rsidRDefault="009352A9" w:rsidP="009352A9">
      <w:pPr>
        <w:pStyle w:val="a6"/>
        <w:numPr>
          <w:ilvl w:val="0"/>
          <w:numId w:val="16"/>
        </w:numPr>
      </w:pPr>
      <w:r>
        <w:t>оборудование для дезинфекции</w:t>
      </w:r>
    </w:p>
    <w:p w:rsidR="009352A9" w:rsidRDefault="009352A9" w:rsidP="009352A9">
      <w:pPr>
        <w:pStyle w:val="a6"/>
        <w:numPr>
          <w:ilvl w:val="0"/>
          <w:numId w:val="16"/>
        </w:numPr>
      </w:pPr>
      <w:r>
        <w:t>торговое оборудование</w:t>
      </w:r>
    </w:p>
    <w:p w:rsidR="009352A9" w:rsidRDefault="009352A9" w:rsidP="009352A9">
      <w:pPr>
        <w:pStyle w:val="a6"/>
        <w:numPr>
          <w:ilvl w:val="0"/>
          <w:numId w:val="16"/>
        </w:numPr>
      </w:pPr>
      <w:r>
        <w:t>складское оборудование</w:t>
      </w:r>
    </w:p>
    <w:p w:rsidR="009352A9" w:rsidRDefault="009352A9" w:rsidP="009352A9">
      <w:pPr>
        <w:pStyle w:val="a6"/>
        <w:numPr>
          <w:ilvl w:val="0"/>
          <w:numId w:val="16"/>
        </w:numPr>
      </w:pPr>
      <w:r>
        <w:t>стеллажи</w:t>
      </w:r>
    </w:p>
    <w:p w:rsidR="009352A9" w:rsidRDefault="009352A9" w:rsidP="009352A9">
      <w:pPr>
        <w:pStyle w:val="a6"/>
        <w:numPr>
          <w:ilvl w:val="0"/>
          <w:numId w:val="16"/>
        </w:numPr>
      </w:pPr>
      <w:r>
        <w:t>мебель</w:t>
      </w:r>
    </w:p>
    <w:p w:rsidR="009352A9" w:rsidRDefault="009352A9" w:rsidP="009352A9">
      <w:pPr>
        <w:pStyle w:val="a6"/>
        <w:numPr>
          <w:ilvl w:val="0"/>
          <w:numId w:val="16"/>
        </w:numPr>
      </w:pPr>
      <w:r>
        <w:t>посуда</w:t>
      </w:r>
    </w:p>
    <w:p w:rsidR="009352A9" w:rsidRDefault="009352A9" w:rsidP="009352A9">
      <w:pPr>
        <w:pStyle w:val="a6"/>
        <w:numPr>
          <w:ilvl w:val="0"/>
          <w:numId w:val="16"/>
        </w:numPr>
      </w:pPr>
      <w:r>
        <w:t>инвентарь</w:t>
      </w:r>
    </w:p>
    <w:p w:rsidR="007C66DF" w:rsidRDefault="007C66DF" w:rsidP="007C66DF">
      <w:pPr>
        <w:ind w:left="360"/>
      </w:pPr>
      <w:r>
        <w:t>справа</w:t>
      </w:r>
      <w:r w:rsidR="009352A9">
        <w:t xml:space="preserve">: </w:t>
      </w:r>
      <w:r>
        <w:t xml:space="preserve">в 3 ряда ссылки на популярные подразделы </w:t>
      </w:r>
      <w:r w:rsidR="009352A9">
        <w:t>(сверху как на скриншоте</w:t>
      </w:r>
      <w:r w:rsidR="003C38D9">
        <w:t xml:space="preserve">. Надо </w:t>
      </w:r>
      <w:proofErr w:type="spellStart"/>
      <w:r w:rsidR="003C38D9">
        <w:t>отрисовать</w:t>
      </w:r>
      <w:proofErr w:type="spellEnd"/>
      <w:r w:rsidR="003C38D9">
        <w:t xml:space="preserve"> (или найти подходящую) иконку для заголовка популярные разделы</w:t>
      </w:r>
      <w:r w:rsidR="009352A9">
        <w:t xml:space="preserve">) </w:t>
      </w:r>
      <w:r>
        <w:t xml:space="preserve">в количестве </w:t>
      </w:r>
      <w:r w:rsidR="009352A9">
        <w:t>9 – 12 шт. и ссылки на подкатегории</w:t>
      </w:r>
      <w:r w:rsidR="003C38D9">
        <w:t xml:space="preserve"> - </w:t>
      </w:r>
      <w:r w:rsidR="009352A9">
        <w:t xml:space="preserve">тоже </w:t>
      </w:r>
      <w:r w:rsidR="0069165A">
        <w:t xml:space="preserve">с алфавитными указателями как на </w:t>
      </w:r>
      <w:proofErr w:type="spellStart"/>
      <w:r w:rsidR="0069165A">
        <w:t>скрине</w:t>
      </w:r>
      <w:proofErr w:type="spellEnd"/>
      <w:r w:rsidR="0069165A">
        <w:t xml:space="preserve">, только у нас будет еще дополнительно с ссылками на подразделы как здесь </w:t>
      </w:r>
      <w:hyperlink r:id="rId12" w:history="1">
        <w:r w:rsidR="0069165A" w:rsidRPr="008E71C3">
          <w:rPr>
            <w:rStyle w:val="a5"/>
          </w:rPr>
          <w:t>https://r-komplekt.ru/</w:t>
        </w:r>
      </w:hyperlink>
      <w:r w:rsidR="0069165A">
        <w:t xml:space="preserve"> </w:t>
      </w:r>
    </w:p>
    <w:p w:rsidR="0069165A" w:rsidRDefault="002D3457" w:rsidP="007C66DF">
      <w:pPr>
        <w:ind w:left="360"/>
      </w:pPr>
      <w:r>
        <w:rPr>
          <w:noProof/>
          <w:lang w:eastAsia="ru-RU"/>
        </w:rPr>
        <w:drawing>
          <wp:inline distT="0" distB="0" distL="0" distR="0" wp14:anchorId="4D9E44FC" wp14:editId="0FF41E64">
            <wp:extent cx="5940425" cy="337693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76930"/>
                    </a:xfrm>
                    <a:prstGeom prst="rect">
                      <a:avLst/>
                    </a:prstGeom>
                  </pic:spPr>
                </pic:pic>
              </a:graphicData>
            </a:graphic>
          </wp:inline>
        </w:drawing>
      </w:r>
    </w:p>
    <w:p w:rsidR="0037074A" w:rsidRDefault="009352A9" w:rsidP="0069165A">
      <w:pPr>
        <w:ind w:left="360"/>
      </w:pPr>
      <w:r>
        <w:t xml:space="preserve">дополнительно надо </w:t>
      </w:r>
      <w:proofErr w:type="spellStart"/>
      <w:r>
        <w:t>отрисовать</w:t>
      </w:r>
      <w:proofErr w:type="spellEnd"/>
      <w:r>
        <w:t xml:space="preserve"> </w:t>
      </w:r>
      <w:proofErr w:type="spellStart"/>
      <w:r>
        <w:t>скролл</w:t>
      </w:r>
      <w:proofErr w:type="spellEnd"/>
      <w:r>
        <w:t xml:space="preserve"> на случай если все меню не уберется в экран</w:t>
      </w:r>
      <w:r w:rsidR="002D3457">
        <w:t xml:space="preserve"> (как на первом </w:t>
      </w:r>
      <w:proofErr w:type="spellStart"/>
      <w:r w:rsidR="002D3457">
        <w:t>скрине</w:t>
      </w:r>
      <w:proofErr w:type="spellEnd"/>
      <w:r w:rsidR="002D3457">
        <w:t xml:space="preserve"> с </w:t>
      </w:r>
      <w:proofErr w:type="spellStart"/>
      <w:r w:rsidR="002D3457">
        <w:t>рефро</w:t>
      </w:r>
      <w:proofErr w:type="spellEnd"/>
      <w:r w:rsidR="002D3457">
        <w:t>)</w:t>
      </w:r>
      <w:r>
        <w:t>.</w:t>
      </w:r>
    </w:p>
    <w:p w:rsidR="002D3457" w:rsidRPr="002D3457" w:rsidRDefault="002D3457" w:rsidP="002D3457">
      <w:pPr>
        <w:pStyle w:val="a6"/>
        <w:numPr>
          <w:ilvl w:val="0"/>
          <w:numId w:val="15"/>
        </w:numPr>
      </w:pPr>
      <w:r>
        <w:t>Кофейня</w:t>
      </w:r>
    </w:p>
    <w:p w:rsidR="002D3457" w:rsidRDefault="002D3457" w:rsidP="002D3457">
      <w:pPr>
        <w:pStyle w:val="a6"/>
        <w:numPr>
          <w:ilvl w:val="0"/>
          <w:numId w:val="15"/>
        </w:numPr>
      </w:pPr>
      <w:r>
        <w:t>Фаст-фуд</w:t>
      </w:r>
    </w:p>
    <w:p w:rsidR="002D3457" w:rsidRDefault="002D3457" w:rsidP="002D3457">
      <w:pPr>
        <w:pStyle w:val="a6"/>
        <w:numPr>
          <w:ilvl w:val="0"/>
          <w:numId w:val="15"/>
        </w:numPr>
      </w:pPr>
      <w:r>
        <w:t>Склад</w:t>
      </w:r>
    </w:p>
    <w:p w:rsidR="002D3457" w:rsidRDefault="002D3457" w:rsidP="002D3457">
      <w:pPr>
        <w:pStyle w:val="a6"/>
        <w:numPr>
          <w:ilvl w:val="0"/>
          <w:numId w:val="15"/>
        </w:numPr>
      </w:pPr>
      <w:r>
        <w:t>Магазин</w:t>
      </w:r>
    </w:p>
    <w:p w:rsidR="008455BD" w:rsidRDefault="002D3457" w:rsidP="003C38D9">
      <w:pPr>
        <w:pStyle w:val="a6"/>
        <w:numPr>
          <w:ilvl w:val="0"/>
          <w:numId w:val="15"/>
        </w:numPr>
      </w:pPr>
      <w:r>
        <w:t>Ресторан</w:t>
      </w:r>
    </w:p>
    <w:p w:rsidR="00CF667C" w:rsidRDefault="00CF667C" w:rsidP="00CF667C">
      <w:r>
        <w:t xml:space="preserve">На десктопах при </w:t>
      </w:r>
      <w:proofErr w:type="spellStart"/>
      <w:r>
        <w:t>скролле</w:t>
      </w:r>
      <w:proofErr w:type="spellEnd"/>
      <w:r>
        <w:t xml:space="preserve"> вниз шапка должна быть прибитой к верху страницы</w:t>
      </w:r>
    </w:p>
    <w:p w:rsidR="00CF667C" w:rsidRDefault="00CF667C" w:rsidP="00CF667C">
      <w:r>
        <w:rPr>
          <w:noProof/>
          <w:lang w:eastAsia="ru-RU"/>
        </w:rPr>
        <w:lastRenderedPageBreak/>
        <w:drawing>
          <wp:inline distT="0" distB="0" distL="0" distR="0" wp14:anchorId="3B190D1A" wp14:editId="5C3C237A">
            <wp:extent cx="5940425" cy="10115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011555"/>
                    </a:xfrm>
                    <a:prstGeom prst="rect">
                      <a:avLst/>
                    </a:prstGeom>
                  </pic:spPr>
                </pic:pic>
              </a:graphicData>
            </a:graphic>
          </wp:inline>
        </w:drawing>
      </w:r>
    </w:p>
    <w:p w:rsidR="00925D35" w:rsidRDefault="00CF667C" w:rsidP="00CF667C">
      <w:r>
        <w:t xml:space="preserve">В прибитой шапке должны отображаться: </w:t>
      </w:r>
      <w:r w:rsidR="002903A1">
        <w:t xml:space="preserve">(логотип в крайнем левом углу), рядом с ним выделенная </w:t>
      </w:r>
      <w:r>
        <w:t xml:space="preserve">ссылка на, описанный выше, пункт меню каталог, поиск, телефон, </w:t>
      </w:r>
      <w:r w:rsidR="002903A1">
        <w:t>корзина, иконка избранное и, по возможности, название города.</w:t>
      </w:r>
    </w:p>
    <w:p w:rsidR="00925D35" w:rsidRDefault="002903A1" w:rsidP="00CF667C">
      <w:r>
        <w:t xml:space="preserve">На мобильных и планшетах </w:t>
      </w:r>
      <w:r w:rsidR="00925D35">
        <w:t>шапка</w:t>
      </w:r>
      <w:r>
        <w:t xml:space="preserve"> </w:t>
      </w:r>
      <w:r w:rsidR="00925D35">
        <w:t>должна иметь такой вид</w:t>
      </w:r>
    </w:p>
    <w:p w:rsidR="00925D35" w:rsidRDefault="00925D35" w:rsidP="00CF667C">
      <w:r>
        <w:rPr>
          <w:noProof/>
          <w:lang w:eastAsia="ru-RU"/>
        </w:rPr>
        <w:drawing>
          <wp:inline distT="0" distB="0" distL="0" distR="0" wp14:anchorId="10212E1D" wp14:editId="0EFBBEA0">
            <wp:extent cx="3048000" cy="5429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542925"/>
                    </a:xfrm>
                    <a:prstGeom prst="rect">
                      <a:avLst/>
                    </a:prstGeom>
                  </pic:spPr>
                </pic:pic>
              </a:graphicData>
            </a:graphic>
          </wp:inline>
        </w:drawing>
      </w:r>
    </w:p>
    <w:p w:rsidR="00925D35" w:rsidRDefault="00925D35" w:rsidP="00CF667C">
      <w:r>
        <w:t>и также всегда должна быть прибита к верху.</w:t>
      </w:r>
    </w:p>
    <w:p w:rsidR="002903A1" w:rsidRDefault="00925D35" w:rsidP="00CF667C">
      <w:r>
        <w:t>При клике на значок рядом с поиском должно появляться меню, состоящее из пунктов:</w:t>
      </w:r>
    </w:p>
    <w:p w:rsidR="00925D35" w:rsidRDefault="00925D35" w:rsidP="00925D35">
      <w:pPr>
        <w:pStyle w:val="a6"/>
        <w:numPr>
          <w:ilvl w:val="0"/>
          <w:numId w:val="20"/>
        </w:numPr>
      </w:pPr>
      <w:r>
        <w:t>Каталог (со стрелкой)</w:t>
      </w:r>
    </w:p>
    <w:p w:rsidR="00925D35" w:rsidRPr="002D3457" w:rsidRDefault="00925D35" w:rsidP="00925D35">
      <w:pPr>
        <w:pStyle w:val="a6"/>
        <w:numPr>
          <w:ilvl w:val="0"/>
          <w:numId w:val="20"/>
        </w:numPr>
      </w:pPr>
      <w:r>
        <w:t>Кофейня</w:t>
      </w:r>
    </w:p>
    <w:p w:rsidR="00925D35" w:rsidRDefault="00925D35" w:rsidP="00925D35">
      <w:pPr>
        <w:pStyle w:val="a6"/>
        <w:numPr>
          <w:ilvl w:val="0"/>
          <w:numId w:val="20"/>
        </w:numPr>
      </w:pPr>
      <w:r>
        <w:t>Фаст-фуд</w:t>
      </w:r>
    </w:p>
    <w:p w:rsidR="00925D35" w:rsidRDefault="00925D35" w:rsidP="00925D35">
      <w:pPr>
        <w:pStyle w:val="a6"/>
        <w:numPr>
          <w:ilvl w:val="0"/>
          <w:numId w:val="20"/>
        </w:numPr>
      </w:pPr>
      <w:r>
        <w:t>Склад</w:t>
      </w:r>
    </w:p>
    <w:p w:rsidR="00925D35" w:rsidRDefault="00925D35" w:rsidP="00925D35">
      <w:pPr>
        <w:pStyle w:val="a6"/>
        <w:numPr>
          <w:ilvl w:val="0"/>
          <w:numId w:val="20"/>
        </w:numPr>
      </w:pPr>
      <w:r>
        <w:t>Магазин</w:t>
      </w:r>
    </w:p>
    <w:p w:rsidR="00925D35" w:rsidRDefault="00925D35" w:rsidP="00925D35">
      <w:pPr>
        <w:pStyle w:val="a6"/>
        <w:numPr>
          <w:ilvl w:val="0"/>
          <w:numId w:val="20"/>
        </w:numPr>
      </w:pPr>
      <w:r>
        <w:t>Ресторан</w:t>
      </w:r>
    </w:p>
    <w:p w:rsidR="00925D35" w:rsidRDefault="00925D35" w:rsidP="00925D35">
      <w:r>
        <w:t>ниже пункты верхнего меню:</w:t>
      </w:r>
    </w:p>
    <w:p w:rsidR="00925D35" w:rsidRDefault="00925D35" w:rsidP="00925D35">
      <w:pPr>
        <w:pStyle w:val="a6"/>
        <w:numPr>
          <w:ilvl w:val="0"/>
          <w:numId w:val="21"/>
        </w:numPr>
      </w:pPr>
      <w:r>
        <w:t>о компании</w:t>
      </w:r>
    </w:p>
    <w:p w:rsidR="00925D35" w:rsidRDefault="00925D35" w:rsidP="00925D35">
      <w:pPr>
        <w:pStyle w:val="a6"/>
        <w:numPr>
          <w:ilvl w:val="0"/>
          <w:numId w:val="21"/>
        </w:numPr>
      </w:pPr>
      <w:r>
        <w:t>покупателю</w:t>
      </w:r>
    </w:p>
    <w:p w:rsidR="00925D35" w:rsidRDefault="00925D35" w:rsidP="00925D35">
      <w:pPr>
        <w:pStyle w:val="a6"/>
        <w:numPr>
          <w:ilvl w:val="0"/>
          <w:numId w:val="21"/>
        </w:numPr>
      </w:pPr>
      <w:r>
        <w:t>акции</w:t>
      </w:r>
    </w:p>
    <w:p w:rsidR="00925D35" w:rsidRDefault="00925D35" w:rsidP="00925D35">
      <w:pPr>
        <w:pStyle w:val="a6"/>
        <w:numPr>
          <w:ilvl w:val="0"/>
          <w:numId w:val="21"/>
        </w:numPr>
      </w:pPr>
      <w:r>
        <w:t>бренды</w:t>
      </w:r>
    </w:p>
    <w:p w:rsidR="00925D35" w:rsidRDefault="00925D35" w:rsidP="00925D35">
      <w:pPr>
        <w:pStyle w:val="a6"/>
        <w:numPr>
          <w:ilvl w:val="0"/>
          <w:numId w:val="21"/>
        </w:numPr>
      </w:pPr>
      <w:r>
        <w:t>контакты</w:t>
      </w:r>
    </w:p>
    <w:p w:rsidR="00925D35" w:rsidRDefault="00925D35" w:rsidP="00CF667C">
      <w:r>
        <w:rPr>
          <w:noProof/>
          <w:lang w:eastAsia="ru-RU"/>
        </w:rPr>
        <w:lastRenderedPageBreak/>
        <w:drawing>
          <wp:inline distT="0" distB="0" distL="0" distR="0" wp14:anchorId="16654A93" wp14:editId="4209FBBA">
            <wp:extent cx="3067050" cy="55340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7050" cy="5534025"/>
                    </a:xfrm>
                    <a:prstGeom prst="rect">
                      <a:avLst/>
                    </a:prstGeom>
                  </pic:spPr>
                </pic:pic>
              </a:graphicData>
            </a:graphic>
          </wp:inline>
        </w:drawing>
      </w:r>
    </w:p>
    <w:p w:rsidR="00925D35" w:rsidRDefault="00925D35" w:rsidP="00CF667C">
      <w:r>
        <w:t>по клику на пункт каталог должно появляться основное меню каталога</w:t>
      </w:r>
      <w:r w:rsidR="00544E44">
        <w:t xml:space="preserve"> (ссылки на основные разделы каталога, состоящие из пунктов, описанных выше)</w:t>
      </w:r>
      <w:r w:rsidR="00EA78E0">
        <w:t xml:space="preserve">, </w:t>
      </w:r>
      <w:r>
        <w:t>стрелка назад (сверху)</w:t>
      </w:r>
      <w:r w:rsidR="00EA78E0">
        <w:t xml:space="preserve"> по клику на которую должно открываться основное меню</w:t>
      </w:r>
      <w:r w:rsidR="00544E44">
        <w:t>, а так</w:t>
      </w:r>
      <w:r w:rsidR="00841F42">
        <w:t xml:space="preserve">же должны скрываться все </w:t>
      </w:r>
      <w:r w:rsidR="00544E44">
        <w:t xml:space="preserve">остальные </w:t>
      </w:r>
      <w:r w:rsidR="00841F42">
        <w:t>пункты меню</w:t>
      </w:r>
      <w:r w:rsidR="00EA78E0">
        <w:t>.</w:t>
      </w:r>
    </w:p>
    <w:p w:rsidR="00925D35" w:rsidRDefault="00925D35" w:rsidP="00CF667C">
      <w:r>
        <w:rPr>
          <w:noProof/>
          <w:lang w:eastAsia="ru-RU"/>
        </w:rPr>
        <w:lastRenderedPageBreak/>
        <w:drawing>
          <wp:inline distT="0" distB="0" distL="0" distR="0" wp14:anchorId="370944C9" wp14:editId="2398AB28">
            <wp:extent cx="3105150" cy="5562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150" cy="5562600"/>
                    </a:xfrm>
                    <a:prstGeom prst="rect">
                      <a:avLst/>
                    </a:prstGeom>
                  </pic:spPr>
                </pic:pic>
              </a:graphicData>
            </a:graphic>
          </wp:inline>
        </w:drawing>
      </w:r>
    </w:p>
    <w:p w:rsidR="00EA78E0" w:rsidRDefault="00EA78E0" w:rsidP="00CF667C">
      <w:r>
        <w:t>ссылки на основные разделы также должны быть со стрелками. По клику на них должно открываться подменю раздела, например, по клику на холодильное оборудование должно открываться:</w:t>
      </w:r>
    </w:p>
    <w:p w:rsidR="00EA78E0" w:rsidRDefault="00EA78E0" w:rsidP="00CF667C">
      <w:r>
        <w:rPr>
          <w:noProof/>
          <w:lang w:eastAsia="ru-RU"/>
        </w:rPr>
        <w:lastRenderedPageBreak/>
        <w:drawing>
          <wp:inline distT="0" distB="0" distL="0" distR="0" wp14:anchorId="526E87F2" wp14:editId="3C2C1192">
            <wp:extent cx="3076575" cy="55340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575" cy="5534025"/>
                    </a:xfrm>
                    <a:prstGeom prst="rect">
                      <a:avLst/>
                    </a:prstGeom>
                  </pic:spPr>
                </pic:pic>
              </a:graphicData>
            </a:graphic>
          </wp:inline>
        </w:drawing>
      </w:r>
    </w:p>
    <w:p w:rsidR="00EA78E0" w:rsidRDefault="008B7715" w:rsidP="00CF667C">
      <w:r>
        <w:t>Так</w:t>
      </w:r>
      <w:r w:rsidR="00EA78E0">
        <w:t xml:space="preserve">же нужна верстка для пунктов меню, которые по клику на </w:t>
      </w:r>
      <w:proofErr w:type="spellStart"/>
      <w:r w:rsidR="00EA78E0">
        <w:t>анкор</w:t>
      </w:r>
      <w:proofErr w:type="spellEnd"/>
      <w:r w:rsidR="00EA78E0">
        <w:t xml:space="preserve"> ссылки которых должен срабатывать переход на страницу каталога, а по клику на стрелку рядом с </w:t>
      </w:r>
      <w:proofErr w:type="spellStart"/>
      <w:r w:rsidR="00EA78E0">
        <w:t>анкором</w:t>
      </w:r>
      <w:proofErr w:type="spellEnd"/>
      <w:r w:rsidR="00EA78E0">
        <w:t xml:space="preserve"> должно открываться подменю этого раздела.</w:t>
      </w:r>
    </w:p>
    <w:p w:rsidR="00EA78E0" w:rsidRDefault="00EA78E0" w:rsidP="00CF667C">
      <w:r>
        <w:t>Т.е. для пунктов меню на мобильных должно быть 3 варианта верстки</w:t>
      </w:r>
      <w:r w:rsidR="001B74A0">
        <w:t xml:space="preserve"> (не для каждого пункта, а в общем)</w:t>
      </w:r>
      <w:r>
        <w:t>:</w:t>
      </w:r>
    </w:p>
    <w:p w:rsidR="00EA78E0" w:rsidRDefault="00EA78E0" w:rsidP="00EA78E0">
      <w:pPr>
        <w:pStyle w:val="a6"/>
        <w:numPr>
          <w:ilvl w:val="0"/>
          <w:numId w:val="22"/>
        </w:numPr>
      </w:pPr>
      <w:r>
        <w:t>обычный пункт меню без стрелки – срабатывает переход по ссылке</w:t>
      </w:r>
    </w:p>
    <w:p w:rsidR="00EA78E0" w:rsidRDefault="00EA78E0" w:rsidP="00EA78E0">
      <w:pPr>
        <w:pStyle w:val="a6"/>
        <w:numPr>
          <w:ilvl w:val="0"/>
          <w:numId w:val="22"/>
        </w:numPr>
      </w:pPr>
      <w:r>
        <w:t xml:space="preserve">пункт меню </w:t>
      </w:r>
      <w:r w:rsidR="008B7715">
        <w:t xml:space="preserve">со стрелкой </w:t>
      </w:r>
      <w:r>
        <w:t xml:space="preserve">при клике и на </w:t>
      </w:r>
      <w:proofErr w:type="spellStart"/>
      <w:r>
        <w:t>анкор</w:t>
      </w:r>
      <w:proofErr w:type="spellEnd"/>
      <w:r>
        <w:t xml:space="preserve"> и на стрелку</w:t>
      </w:r>
      <w:r w:rsidR="008B7715">
        <w:t xml:space="preserve"> которого открывается подменю раздела</w:t>
      </w:r>
    </w:p>
    <w:p w:rsidR="008B7715" w:rsidRPr="00925D35" w:rsidRDefault="008B7715" w:rsidP="008B7715">
      <w:pPr>
        <w:pStyle w:val="a6"/>
        <w:numPr>
          <w:ilvl w:val="0"/>
          <w:numId w:val="22"/>
        </w:numPr>
      </w:pPr>
      <w:r>
        <w:t xml:space="preserve">пункт меню со стрелкой, при клике на </w:t>
      </w:r>
      <w:proofErr w:type="spellStart"/>
      <w:r>
        <w:t>анкор</w:t>
      </w:r>
      <w:proofErr w:type="spellEnd"/>
      <w:r>
        <w:t xml:space="preserve"> которого срабатывает переход по ссылке, а при клике на стрелку рядом с </w:t>
      </w:r>
      <w:proofErr w:type="spellStart"/>
      <w:r>
        <w:t>анкором</w:t>
      </w:r>
      <w:proofErr w:type="spellEnd"/>
      <w:r>
        <w:t xml:space="preserve"> должно открываться подменю этого раздела.</w:t>
      </w:r>
    </w:p>
    <w:p w:rsidR="00B258F2" w:rsidRDefault="00B258F2" w:rsidP="008455BD">
      <w:pPr>
        <w:pStyle w:val="2"/>
      </w:pPr>
      <w:r>
        <w:t>Подвал</w:t>
      </w:r>
    </w:p>
    <w:p w:rsidR="000068CA" w:rsidRPr="000068CA" w:rsidRDefault="000068CA" w:rsidP="000068CA">
      <w:r>
        <w:t>Сверху должна быть форма подписки во всю ширину страницы.</w:t>
      </w:r>
    </w:p>
    <w:p w:rsidR="000068CA" w:rsidRDefault="000068CA" w:rsidP="00B258F2">
      <w:r>
        <w:rPr>
          <w:noProof/>
          <w:lang w:eastAsia="ru-RU"/>
        </w:rPr>
        <w:drawing>
          <wp:inline distT="0" distB="0" distL="0" distR="0" wp14:anchorId="39E5A7C8" wp14:editId="32EE85E7">
            <wp:extent cx="5940425" cy="77025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770255"/>
                    </a:xfrm>
                    <a:prstGeom prst="rect">
                      <a:avLst/>
                    </a:prstGeom>
                  </pic:spPr>
                </pic:pic>
              </a:graphicData>
            </a:graphic>
          </wp:inline>
        </w:drawing>
      </w:r>
    </w:p>
    <w:p w:rsidR="00F17FC3" w:rsidRDefault="000068CA" w:rsidP="00B258F2">
      <w:r>
        <w:lastRenderedPageBreak/>
        <w:t>Дальше п</w:t>
      </w:r>
      <w:r w:rsidR="00F17FC3">
        <w:t xml:space="preserve">одвал должен быть разделен на 5 вертикальных (примерно ровных частей). </w:t>
      </w:r>
    </w:p>
    <w:p w:rsidR="00F17FC3" w:rsidRDefault="00F17FC3" w:rsidP="00B258F2">
      <w:r>
        <w:rPr>
          <w:noProof/>
          <w:lang w:eastAsia="ru-RU"/>
        </w:rPr>
        <w:drawing>
          <wp:inline distT="0" distB="0" distL="0" distR="0" wp14:anchorId="663699C8" wp14:editId="045442E9">
            <wp:extent cx="5940425" cy="163512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635125"/>
                    </a:xfrm>
                    <a:prstGeom prst="rect">
                      <a:avLst/>
                    </a:prstGeom>
                  </pic:spPr>
                </pic:pic>
              </a:graphicData>
            </a:graphic>
          </wp:inline>
        </w:drawing>
      </w:r>
    </w:p>
    <w:p w:rsidR="003C38D9" w:rsidRDefault="00B258F2" w:rsidP="00F17FC3">
      <w:pPr>
        <w:pStyle w:val="3"/>
      </w:pPr>
      <w:r>
        <w:t xml:space="preserve">В </w:t>
      </w:r>
      <w:r w:rsidR="00F17FC3">
        <w:t>левой</w:t>
      </w:r>
      <w:r>
        <w:t xml:space="preserve"> должны быть: </w:t>
      </w:r>
    </w:p>
    <w:p w:rsidR="003C38D9" w:rsidRDefault="003C38D9" w:rsidP="003C38D9">
      <w:pPr>
        <w:pStyle w:val="a6"/>
        <w:numPr>
          <w:ilvl w:val="0"/>
          <w:numId w:val="17"/>
        </w:numPr>
      </w:pPr>
      <w:r>
        <w:t>логотип</w:t>
      </w:r>
    </w:p>
    <w:p w:rsidR="00F17FC3" w:rsidRDefault="00B258F2" w:rsidP="00EA78E0">
      <w:pPr>
        <w:pStyle w:val="a6"/>
        <w:numPr>
          <w:ilvl w:val="0"/>
          <w:numId w:val="17"/>
        </w:numPr>
      </w:pPr>
      <w:r>
        <w:t>слоган</w:t>
      </w:r>
      <w:r w:rsidR="003C38D9">
        <w:t xml:space="preserve"> (рядом с логотипом)</w:t>
      </w:r>
      <w:r>
        <w:t>: «</w:t>
      </w:r>
      <w:r w:rsidR="003C38D9">
        <w:t>Кухонное</w:t>
      </w:r>
      <w:r>
        <w:t>, холодильное, складское и торговое оборудование. Стеллажи, мебель, посуда, инвентарь.»</w:t>
      </w:r>
      <w:r w:rsidR="00F17FC3">
        <w:t xml:space="preserve"> </w:t>
      </w:r>
    </w:p>
    <w:p w:rsidR="00F17FC3" w:rsidRDefault="00F17FC3" w:rsidP="00EA78E0">
      <w:pPr>
        <w:pStyle w:val="a6"/>
        <w:numPr>
          <w:ilvl w:val="0"/>
          <w:numId w:val="17"/>
        </w:numPr>
      </w:pPr>
      <w:r>
        <w:t xml:space="preserve">название юр. лица, ИНН, ОГРН, ссылки на: политику конфиденциальности, пользовательское соглашение, соглашение на обработку персональных данных </w:t>
      </w:r>
    </w:p>
    <w:p w:rsidR="00F17FC3" w:rsidRDefault="00F17FC3" w:rsidP="00F17FC3">
      <w:pPr>
        <w:pStyle w:val="a6"/>
      </w:pPr>
      <w:r>
        <w:t>(иллюстрация первых 3-х пунктов в качестве примера)</w:t>
      </w:r>
    </w:p>
    <w:p w:rsidR="00F17FC3" w:rsidRDefault="00F17FC3" w:rsidP="00F17FC3">
      <w:pPr>
        <w:ind w:left="360"/>
      </w:pPr>
      <w:r>
        <w:rPr>
          <w:noProof/>
          <w:lang w:eastAsia="ru-RU"/>
        </w:rPr>
        <w:drawing>
          <wp:inline distT="0" distB="0" distL="0" distR="0" wp14:anchorId="29D5FB39" wp14:editId="32C34510">
            <wp:extent cx="3219450" cy="3619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450" cy="3619500"/>
                    </a:xfrm>
                    <a:prstGeom prst="rect">
                      <a:avLst/>
                    </a:prstGeom>
                  </pic:spPr>
                </pic:pic>
              </a:graphicData>
            </a:graphic>
          </wp:inline>
        </w:drawing>
      </w:r>
    </w:p>
    <w:p w:rsidR="00F17FC3" w:rsidRDefault="00F17FC3" w:rsidP="00F17FC3">
      <w:pPr>
        <w:pStyle w:val="3"/>
      </w:pPr>
      <w:r>
        <w:t>Рядом, во второй части</w:t>
      </w:r>
    </w:p>
    <w:p w:rsidR="003C38D9" w:rsidRDefault="003C38D9" w:rsidP="00F17FC3">
      <w:r>
        <w:t xml:space="preserve">Заголовок </w:t>
      </w:r>
      <w:r w:rsidR="00E10E1F">
        <w:t>компания</w:t>
      </w:r>
      <w:r w:rsidR="00DB3A82">
        <w:t xml:space="preserve"> </w:t>
      </w:r>
      <w:r>
        <w:t>с пунктами меню под заголовком:</w:t>
      </w:r>
    </w:p>
    <w:p w:rsidR="00E10E1F" w:rsidRDefault="00E10E1F" w:rsidP="00F17FC3">
      <w:pPr>
        <w:pStyle w:val="a6"/>
        <w:numPr>
          <w:ilvl w:val="0"/>
          <w:numId w:val="18"/>
        </w:numPr>
      </w:pPr>
      <w:r>
        <w:t>о компании</w:t>
      </w:r>
    </w:p>
    <w:p w:rsidR="003C38D9" w:rsidRDefault="00E10E1F" w:rsidP="00F17FC3">
      <w:pPr>
        <w:pStyle w:val="a6"/>
        <w:numPr>
          <w:ilvl w:val="0"/>
          <w:numId w:val="18"/>
        </w:numPr>
      </w:pPr>
      <w:r>
        <w:t>наши объекты</w:t>
      </w:r>
    </w:p>
    <w:p w:rsidR="00F17FC3" w:rsidRDefault="00F17FC3" w:rsidP="00F17FC3">
      <w:pPr>
        <w:pStyle w:val="a6"/>
        <w:numPr>
          <w:ilvl w:val="0"/>
          <w:numId w:val="18"/>
        </w:numPr>
      </w:pPr>
      <w:r>
        <w:t>сертификаты</w:t>
      </w:r>
    </w:p>
    <w:p w:rsidR="00F17FC3" w:rsidRDefault="00F17FC3" w:rsidP="00F17FC3">
      <w:pPr>
        <w:pStyle w:val="a6"/>
        <w:numPr>
          <w:ilvl w:val="0"/>
          <w:numId w:val="18"/>
        </w:numPr>
      </w:pPr>
      <w:r>
        <w:t>контакты</w:t>
      </w:r>
    </w:p>
    <w:p w:rsidR="00F17FC3" w:rsidRDefault="00F17FC3" w:rsidP="00F17FC3">
      <w:r>
        <w:rPr>
          <w:noProof/>
          <w:lang w:eastAsia="ru-RU"/>
        </w:rPr>
        <w:lastRenderedPageBreak/>
        <w:drawing>
          <wp:inline distT="0" distB="0" distL="0" distR="0" wp14:anchorId="5AA572DB" wp14:editId="4D4D3BBA">
            <wp:extent cx="1571625" cy="16287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1625" cy="1628775"/>
                    </a:xfrm>
                    <a:prstGeom prst="rect">
                      <a:avLst/>
                    </a:prstGeom>
                  </pic:spPr>
                </pic:pic>
              </a:graphicData>
            </a:graphic>
          </wp:inline>
        </w:drawing>
      </w:r>
    </w:p>
    <w:p w:rsidR="00F84105" w:rsidRDefault="00F84105" w:rsidP="00F84105">
      <w:pPr>
        <w:pStyle w:val="3"/>
      </w:pPr>
      <w:r>
        <w:t>Рядом, в 3 части</w:t>
      </w:r>
    </w:p>
    <w:p w:rsidR="00F84105" w:rsidRDefault="00F84105" w:rsidP="00F84105">
      <w:r>
        <w:t>Заголовок покупателю с пунктами меню под заголовком:</w:t>
      </w:r>
    </w:p>
    <w:p w:rsidR="00F84105" w:rsidRDefault="00F84105" w:rsidP="00F84105">
      <w:pPr>
        <w:pStyle w:val="a6"/>
        <w:numPr>
          <w:ilvl w:val="0"/>
          <w:numId w:val="18"/>
        </w:numPr>
      </w:pPr>
      <w:r>
        <w:t>акции</w:t>
      </w:r>
    </w:p>
    <w:p w:rsidR="00F84105" w:rsidRDefault="00F84105" w:rsidP="00F84105">
      <w:pPr>
        <w:pStyle w:val="a6"/>
        <w:numPr>
          <w:ilvl w:val="0"/>
          <w:numId w:val="18"/>
        </w:numPr>
      </w:pPr>
      <w:r>
        <w:t>оплата и доставка</w:t>
      </w:r>
    </w:p>
    <w:p w:rsidR="00F84105" w:rsidRDefault="00F84105" w:rsidP="00F84105">
      <w:pPr>
        <w:pStyle w:val="a6"/>
        <w:numPr>
          <w:ilvl w:val="0"/>
          <w:numId w:val="18"/>
        </w:numPr>
      </w:pPr>
      <w:r>
        <w:t>гарантия</w:t>
      </w:r>
    </w:p>
    <w:p w:rsidR="00F84105" w:rsidRDefault="00F84105" w:rsidP="00F84105">
      <w:pPr>
        <w:pStyle w:val="a6"/>
        <w:numPr>
          <w:ilvl w:val="0"/>
          <w:numId w:val="18"/>
        </w:numPr>
      </w:pPr>
      <w:r>
        <w:t>возврат</w:t>
      </w:r>
    </w:p>
    <w:p w:rsidR="00F84105" w:rsidRDefault="00F84105" w:rsidP="00F84105">
      <w:pPr>
        <w:pStyle w:val="a6"/>
        <w:numPr>
          <w:ilvl w:val="0"/>
          <w:numId w:val="18"/>
        </w:numPr>
      </w:pPr>
      <w:r>
        <w:t>сервис</w:t>
      </w:r>
    </w:p>
    <w:p w:rsidR="00F84105" w:rsidRDefault="00F84105" w:rsidP="00F84105">
      <w:pPr>
        <w:pStyle w:val="3"/>
      </w:pPr>
      <w:r>
        <w:t>Рядом, в 4 части</w:t>
      </w:r>
    </w:p>
    <w:p w:rsidR="00F84105" w:rsidRDefault="00F84105" w:rsidP="00F84105">
      <w:r>
        <w:t>Заголовок информация с пунктами меню под заголовком:</w:t>
      </w:r>
    </w:p>
    <w:p w:rsidR="00F84105" w:rsidRDefault="00F84105" w:rsidP="00F84105">
      <w:pPr>
        <w:pStyle w:val="a6"/>
        <w:numPr>
          <w:ilvl w:val="0"/>
          <w:numId w:val="18"/>
        </w:numPr>
      </w:pPr>
      <w:r>
        <w:t>статьи</w:t>
      </w:r>
    </w:p>
    <w:p w:rsidR="00F84105" w:rsidRDefault="00F84105" w:rsidP="00F84105">
      <w:pPr>
        <w:pStyle w:val="a6"/>
        <w:numPr>
          <w:ilvl w:val="0"/>
          <w:numId w:val="18"/>
        </w:numPr>
      </w:pPr>
      <w:r>
        <w:t>новости</w:t>
      </w:r>
    </w:p>
    <w:p w:rsidR="00F84105" w:rsidRDefault="00F84105" w:rsidP="00F84105">
      <w:pPr>
        <w:pStyle w:val="a6"/>
        <w:numPr>
          <w:ilvl w:val="0"/>
          <w:numId w:val="18"/>
        </w:numPr>
      </w:pPr>
      <w:r>
        <w:t>рецепты</w:t>
      </w:r>
    </w:p>
    <w:p w:rsidR="00F17FC3" w:rsidRDefault="00F84105" w:rsidP="00F84105">
      <w:pPr>
        <w:pStyle w:val="a6"/>
        <w:numPr>
          <w:ilvl w:val="0"/>
          <w:numId w:val="18"/>
        </w:numPr>
      </w:pPr>
      <w:r>
        <w:t>дилерам</w:t>
      </w:r>
    </w:p>
    <w:p w:rsidR="00CF667C" w:rsidRDefault="00CF667C" w:rsidP="00CF667C">
      <w:pPr>
        <w:pStyle w:val="3"/>
      </w:pPr>
      <w:r>
        <w:t>Рядом, в 5 части</w:t>
      </w:r>
    </w:p>
    <w:p w:rsidR="00CF667C" w:rsidRDefault="00CF667C" w:rsidP="00CF667C">
      <w:r>
        <w:t>Должны быть контакты.</w:t>
      </w:r>
    </w:p>
    <w:p w:rsidR="00CF667C" w:rsidRPr="00CF667C" w:rsidRDefault="00CF667C" w:rsidP="00CF667C">
      <w:r>
        <w:rPr>
          <w:noProof/>
          <w:lang w:eastAsia="ru-RU"/>
        </w:rPr>
        <w:drawing>
          <wp:inline distT="0" distB="0" distL="0" distR="0" wp14:anchorId="4F92C937" wp14:editId="206ABC5C">
            <wp:extent cx="3343275" cy="3114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275" cy="3114675"/>
                    </a:xfrm>
                    <a:prstGeom prst="rect">
                      <a:avLst/>
                    </a:prstGeom>
                  </pic:spPr>
                </pic:pic>
              </a:graphicData>
            </a:graphic>
          </wp:inline>
        </w:drawing>
      </w:r>
    </w:p>
    <w:p w:rsidR="00564F18" w:rsidRDefault="00564F18" w:rsidP="00564F18">
      <w:r>
        <w:t>На мобильной версии должен быть прибитый к низу подвал с иконками: главная, каталог, корзина,</w:t>
      </w:r>
      <w:r w:rsidRPr="00564F18">
        <w:t xml:space="preserve"> </w:t>
      </w:r>
      <w:r>
        <w:t>избранное, акции.</w:t>
      </w:r>
    </w:p>
    <w:p w:rsidR="00564F18" w:rsidRDefault="00564F18" w:rsidP="00564F18">
      <w:r>
        <w:rPr>
          <w:noProof/>
          <w:lang w:eastAsia="ru-RU"/>
        </w:rPr>
        <w:lastRenderedPageBreak/>
        <w:drawing>
          <wp:inline distT="0" distB="0" distL="0" distR="0" wp14:anchorId="36B83032" wp14:editId="50D68BB4">
            <wp:extent cx="2600325" cy="20478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325" cy="2047875"/>
                    </a:xfrm>
                    <a:prstGeom prst="rect">
                      <a:avLst/>
                    </a:prstGeom>
                  </pic:spPr>
                </pic:pic>
              </a:graphicData>
            </a:graphic>
          </wp:inline>
        </w:drawing>
      </w:r>
    </w:p>
    <w:p w:rsidR="008C573D" w:rsidRDefault="008C573D" w:rsidP="008C573D">
      <w:pPr>
        <w:pStyle w:val="2"/>
      </w:pPr>
      <w:r>
        <w:t>Для внутренних страниц</w:t>
      </w:r>
    </w:p>
    <w:p w:rsidR="008C573D" w:rsidRDefault="008C573D" w:rsidP="008C573D">
      <w:r>
        <w:t>Хлебные крошки и заголовок</w:t>
      </w:r>
    </w:p>
    <w:p w:rsidR="008C573D" w:rsidRDefault="008C573D" w:rsidP="008C573D">
      <w:r>
        <w:rPr>
          <w:noProof/>
          <w:lang w:eastAsia="ru-RU"/>
        </w:rPr>
        <w:drawing>
          <wp:inline distT="0" distB="0" distL="0" distR="0" wp14:anchorId="2E833728" wp14:editId="47E828F4">
            <wp:extent cx="5940425" cy="8972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897255"/>
                    </a:xfrm>
                    <a:prstGeom prst="rect">
                      <a:avLst/>
                    </a:prstGeom>
                  </pic:spPr>
                </pic:pic>
              </a:graphicData>
            </a:graphic>
          </wp:inline>
        </w:drawing>
      </w:r>
    </w:p>
    <w:p w:rsidR="008C573D" w:rsidRDefault="008C573D" w:rsidP="008C573D">
      <w:r>
        <w:t>На десктопах при наведении должно появляться подменю</w:t>
      </w:r>
    </w:p>
    <w:p w:rsidR="008C573D" w:rsidRDefault="008C573D" w:rsidP="008C573D">
      <w:r>
        <w:rPr>
          <w:noProof/>
          <w:lang w:eastAsia="ru-RU"/>
        </w:rPr>
        <w:lastRenderedPageBreak/>
        <w:drawing>
          <wp:inline distT="0" distB="0" distL="0" distR="0" wp14:anchorId="12D0E77D" wp14:editId="7788A7CC">
            <wp:extent cx="5940425" cy="533336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333365"/>
                    </a:xfrm>
                    <a:prstGeom prst="rect">
                      <a:avLst/>
                    </a:prstGeom>
                  </pic:spPr>
                </pic:pic>
              </a:graphicData>
            </a:graphic>
          </wp:inline>
        </w:drawing>
      </w:r>
    </w:p>
    <w:p w:rsidR="008C573D" w:rsidRPr="008C573D" w:rsidRDefault="008C573D" w:rsidP="008C573D">
      <w:pPr>
        <w:rPr>
          <w:lang w:val="en-US"/>
        </w:rPr>
      </w:pPr>
      <w:r>
        <w:rPr>
          <w:noProof/>
          <w:lang w:eastAsia="ru-RU"/>
        </w:rPr>
        <w:drawing>
          <wp:inline distT="0" distB="0" distL="0" distR="0" wp14:anchorId="07010DC8" wp14:editId="4659EA89">
            <wp:extent cx="5940425" cy="2266315"/>
            <wp:effectExtent l="0" t="0" r="317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266315"/>
                    </a:xfrm>
                    <a:prstGeom prst="rect">
                      <a:avLst/>
                    </a:prstGeom>
                  </pic:spPr>
                </pic:pic>
              </a:graphicData>
            </a:graphic>
          </wp:inline>
        </w:drawing>
      </w:r>
    </w:p>
    <w:p w:rsidR="008C573D" w:rsidRDefault="008C573D" w:rsidP="008C573D">
      <w:r>
        <w:t>На мобильных и планшетах должна быть ссылка только на родительский раздел</w:t>
      </w:r>
    </w:p>
    <w:p w:rsidR="008C573D" w:rsidRDefault="008C573D" w:rsidP="008C573D">
      <w:r>
        <w:rPr>
          <w:noProof/>
          <w:lang w:eastAsia="ru-RU"/>
        </w:rPr>
        <w:lastRenderedPageBreak/>
        <w:drawing>
          <wp:inline distT="0" distB="0" distL="0" distR="0" wp14:anchorId="2279FC2E" wp14:editId="7F025231">
            <wp:extent cx="2590800" cy="1181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0800" cy="1181100"/>
                    </a:xfrm>
                    <a:prstGeom prst="rect">
                      <a:avLst/>
                    </a:prstGeom>
                  </pic:spPr>
                </pic:pic>
              </a:graphicData>
            </a:graphic>
          </wp:inline>
        </w:drawing>
      </w:r>
    </w:p>
    <w:p w:rsidR="008C573D" w:rsidRDefault="008C573D" w:rsidP="008C573D">
      <w:r>
        <w:t xml:space="preserve">Подменю выводить на мобильных не надо. </w:t>
      </w:r>
    </w:p>
    <w:p w:rsidR="004F7F80" w:rsidRDefault="004F7F80" w:rsidP="00911926">
      <w:pPr>
        <w:pStyle w:val="2"/>
      </w:pPr>
      <w:r>
        <w:t>Модальные формы</w:t>
      </w:r>
    </w:p>
    <w:p w:rsidR="004F7F80" w:rsidRDefault="004F7F80" w:rsidP="004F7F80">
      <w:r>
        <w:t>Надо сверстать модальные формы:</w:t>
      </w:r>
    </w:p>
    <w:p w:rsidR="004F7F80" w:rsidRDefault="004F7F80" w:rsidP="004F7F80">
      <w:pPr>
        <w:pStyle w:val="a6"/>
        <w:numPr>
          <w:ilvl w:val="0"/>
          <w:numId w:val="32"/>
        </w:numPr>
      </w:pPr>
      <w:r>
        <w:t>обратный звонок. С обязательным полем</w:t>
      </w:r>
      <w:r w:rsidR="00911926">
        <w:t xml:space="preserve"> телефон</w:t>
      </w:r>
      <w:r>
        <w:t xml:space="preserve">, не обязательным полем имя </w:t>
      </w:r>
      <w:r w:rsidR="008206EB">
        <w:t xml:space="preserve">и </w:t>
      </w:r>
      <w:r>
        <w:t>кнопкой отправить.</w:t>
      </w:r>
    </w:p>
    <w:p w:rsidR="004F7F80" w:rsidRDefault="004F7F80" w:rsidP="004F7F80">
      <w:pPr>
        <w:pStyle w:val="a6"/>
        <w:numPr>
          <w:ilvl w:val="0"/>
          <w:numId w:val="32"/>
        </w:numPr>
      </w:pPr>
      <w:r>
        <w:t xml:space="preserve">нашли дешевле. </w:t>
      </w:r>
      <w:r w:rsidR="00911926">
        <w:t>С не обязательными полями: имя, сообщение, с</w:t>
      </w:r>
      <w:r w:rsidR="00911926" w:rsidRPr="004F7F80">
        <w:t>сылка на товар другого магазина</w:t>
      </w:r>
      <w:r w:rsidR="00911926">
        <w:t xml:space="preserve">, скрытым полем с названием товара и обязательным полем телефон. </w:t>
      </w:r>
    </w:p>
    <w:p w:rsidR="004F7F80" w:rsidRDefault="004F7F80" w:rsidP="004F7F80">
      <w:pPr>
        <w:pStyle w:val="a6"/>
        <w:numPr>
          <w:ilvl w:val="0"/>
          <w:numId w:val="32"/>
        </w:numPr>
      </w:pPr>
      <w:r>
        <w:t>помощь специалиста</w:t>
      </w:r>
      <w:r w:rsidR="00911926">
        <w:t xml:space="preserve">. </w:t>
      </w:r>
      <w:r w:rsidR="000068CA">
        <w:t>С не обязательными полями: имя, сообщение и обязательным полем телефон.</w:t>
      </w:r>
    </w:p>
    <w:p w:rsidR="00911926" w:rsidRDefault="00911926" w:rsidP="00911926">
      <w:r>
        <w:t xml:space="preserve">На все формы добавить </w:t>
      </w:r>
      <w:proofErr w:type="spellStart"/>
      <w:r>
        <w:t>чекбокс</w:t>
      </w:r>
      <w:proofErr w:type="spellEnd"/>
      <w:r>
        <w:t xml:space="preserve"> согласия на обработку персональных данных.</w:t>
      </w:r>
    </w:p>
    <w:p w:rsidR="00925413" w:rsidRPr="004F7F80" w:rsidRDefault="00925413" w:rsidP="00911926">
      <w:r>
        <w:t>Может какие-то добавятся в процессе, но, вроде, все.</w:t>
      </w:r>
    </w:p>
    <w:p w:rsidR="00B97247" w:rsidRDefault="00B97247" w:rsidP="008455BD">
      <w:pPr>
        <w:pStyle w:val="1"/>
      </w:pPr>
      <w:bookmarkStart w:id="1" w:name="_Главная"/>
      <w:bookmarkEnd w:id="1"/>
      <w:r>
        <w:t>Главная</w:t>
      </w:r>
    </w:p>
    <w:p w:rsidR="00B97247" w:rsidRDefault="0087206F" w:rsidP="00B97247">
      <w:r>
        <w:t>Сверху должен быть слайдер</w:t>
      </w:r>
    </w:p>
    <w:p w:rsidR="0087206F" w:rsidRDefault="00FF5486" w:rsidP="00B97247">
      <w:r>
        <w:rPr>
          <w:noProof/>
          <w:lang w:eastAsia="ru-RU"/>
        </w:rPr>
        <w:drawing>
          <wp:inline distT="0" distB="0" distL="0" distR="0" wp14:anchorId="29A26B52" wp14:editId="2E965250">
            <wp:extent cx="5940425" cy="149288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492885"/>
                    </a:xfrm>
                    <a:prstGeom prst="rect">
                      <a:avLst/>
                    </a:prstGeom>
                  </pic:spPr>
                </pic:pic>
              </a:graphicData>
            </a:graphic>
          </wp:inline>
        </w:drawing>
      </w:r>
    </w:p>
    <w:p w:rsidR="0087206F" w:rsidRDefault="0087206F" w:rsidP="00B97247">
      <w:r>
        <w:t xml:space="preserve">Надо </w:t>
      </w:r>
      <w:r w:rsidR="002D5477">
        <w:t>создать</w:t>
      </w:r>
      <w:r>
        <w:t xml:space="preserve"> баннеры для:</w:t>
      </w:r>
    </w:p>
    <w:p w:rsidR="0087206F" w:rsidRDefault="0087206F" w:rsidP="0087206F">
      <w:pPr>
        <w:pStyle w:val="a6"/>
        <w:numPr>
          <w:ilvl w:val="0"/>
          <w:numId w:val="23"/>
        </w:numPr>
      </w:pPr>
      <w:r>
        <w:t>Холодильного оборудования</w:t>
      </w:r>
    </w:p>
    <w:p w:rsidR="0087206F" w:rsidRDefault="0087206F" w:rsidP="0087206F">
      <w:pPr>
        <w:pStyle w:val="a6"/>
        <w:numPr>
          <w:ilvl w:val="0"/>
          <w:numId w:val="23"/>
        </w:numPr>
      </w:pPr>
      <w:r>
        <w:t>Барного оборудования</w:t>
      </w:r>
    </w:p>
    <w:p w:rsidR="0087206F" w:rsidRDefault="0087206F" w:rsidP="0087206F">
      <w:pPr>
        <w:pStyle w:val="a6"/>
        <w:numPr>
          <w:ilvl w:val="0"/>
          <w:numId w:val="23"/>
        </w:numPr>
      </w:pPr>
      <w:r>
        <w:t>Стеллажей</w:t>
      </w:r>
    </w:p>
    <w:p w:rsidR="0087206F" w:rsidRDefault="00177A85" w:rsidP="0087206F">
      <w:pPr>
        <w:pStyle w:val="a6"/>
        <w:numPr>
          <w:ilvl w:val="0"/>
          <w:numId w:val="23"/>
        </w:numPr>
      </w:pPr>
      <w:r>
        <w:t>Мебели</w:t>
      </w:r>
    </w:p>
    <w:p w:rsidR="00177A85" w:rsidRDefault="00177A85" w:rsidP="0087206F">
      <w:pPr>
        <w:pStyle w:val="a6"/>
        <w:numPr>
          <w:ilvl w:val="0"/>
          <w:numId w:val="23"/>
        </w:numPr>
      </w:pPr>
      <w:r>
        <w:t>Посуды</w:t>
      </w:r>
    </w:p>
    <w:p w:rsidR="00177A85" w:rsidRDefault="00177A85" w:rsidP="0087206F">
      <w:pPr>
        <w:pStyle w:val="a6"/>
        <w:numPr>
          <w:ilvl w:val="0"/>
          <w:numId w:val="23"/>
        </w:numPr>
      </w:pPr>
      <w:r>
        <w:t>Инвентаря</w:t>
      </w:r>
    </w:p>
    <w:p w:rsidR="002D5477" w:rsidRDefault="002D5477" w:rsidP="002D5477">
      <w:r>
        <w:t>На них допускается использование изображения вместо текста.</w:t>
      </w:r>
    </w:p>
    <w:p w:rsidR="002D5477" w:rsidRDefault="002D5477" w:rsidP="002D5477">
      <w:r>
        <w:t>Так же на главной должны быть блоки:</w:t>
      </w:r>
    </w:p>
    <w:p w:rsidR="002D5477" w:rsidRDefault="002D5477" w:rsidP="002D5477">
      <w:pPr>
        <w:pStyle w:val="a6"/>
        <w:numPr>
          <w:ilvl w:val="0"/>
          <w:numId w:val="24"/>
        </w:numPr>
      </w:pPr>
      <w:r>
        <w:t xml:space="preserve">с </w:t>
      </w:r>
      <w:proofErr w:type="spellStart"/>
      <w:r>
        <w:t>акционными</w:t>
      </w:r>
      <w:proofErr w:type="spellEnd"/>
      <w:r>
        <w:t xml:space="preserve"> товарами (ссылки на карточки товаров с изображением, ценой)</w:t>
      </w:r>
    </w:p>
    <w:p w:rsidR="002D5477" w:rsidRDefault="00FF5486" w:rsidP="002D5477">
      <w:pPr>
        <w:pStyle w:val="a6"/>
        <w:numPr>
          <w:ilvl w:val="0"/>
          <w:numId w:val="24"/>
        </w:numPr>
      </w:pPr>
      <w:r>
        <w:t>хитами</w:t>
      </w:r>
      <w:r w:rsidR="002D5477">
        <w:t xml:space="preserve"> продаж</w:t>
      </w:r>
    </w:p>
    <w:p w:rsidR="00FF5486" w:rsidRDefault="00FF5486" w:rsidP="002D5477">
      <w:pPr>
        <w:pStyle w:val="a6"/>
        <w:numPr>
          <w:ilvl w:val="0"/>
          <w:numId w:val="24"/>
        </w:numPr>
      </w:pPr>
      <w:r>
        <w:t>распродажей</w:t>
      </w:r>
    </w:p>
    <w:p w:rsidR="00FF5486" w:rsidRDefault="00FF5486" w:rsidP="00FF5486">
      <w:pPr>
        <w:pStyle w:val="a6"/>
        <w:numPr>
          <w:ilvl w:val="0"/>
          <w:numId w:val="24"/>
        </w:numPr>
      </w:pPr>
      <w:r>
        <w:t>новинками</w:t>
      </w:r>
    </w:p>
    <w:p w:rsidR="00FF5486" w:rsidRDefault="00FF5486" w:rsidP="00FF5486">
      <w:r>
        <w:t>Например, в таком виде</w:t>
      </w:r>
    </w:p>
    <w:p w:rsidR="00FF5486" w:rsidRDefault="00FF5486" w:rsidP="00FF5486">
      <w:r>
        <w:rPr>
          <w:noProof/>
          <w:lang w:eastAsia="ru-RU"/>
        </w:rPr>
        <w:lastRenderedPageBreak/>
        <w:drawing>
          <wp:inline distT="0" distB="0" distL="0" distR="0" wp14:anchorId="4397678B" wp14:editId="7D7A8370">
            <wp:extent cx="5940425" cy="3001645"/>
            <wp:effectExtent l="0" t="0" r="317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01645"/>
                    </a:xfrm>
                    <a:prstGeom prst="rect">
                      <a:avLst/>
                    </a:prstGeom>
                  </pic:spPr>
                </pic:pic>
              </a:graphicData>
            </a:graphic>
          </wp:inline>
        </w:drawing>
      </w:r>
    </w:p>
    <w:p w:rsidR="00FF5486" w:rsidRDefault="00FF5486" w:rsidP="00FF5486">
      <w:r>
        <w:t>Должны быть ссылки на:</w:t>
      </w:r>
    </w:p>
    <w:p w:rsidR="00CC2CA9" w:rsidRDefault="00CC2CA9" w:rsidP="00FF5486">
      <w:pPr>
        <w:pStyle w:val="a6"/>
        <w:numPr>
          <w:ilvl w:val="0"/>
          <w:numId w:val="24"/>
        </w:numPr>
      </w:pPr>
      <w:r>
        <w:t>Популярные категории</w:t>
      </w:r>
    </w:p>
    <w:p w:rsidR="00CC2CA9" w:rsidRDefault="00CC2CA9" w:rsidP="00CC2CA9">
      <w:r>
        <w:rPr>
          <w:noProof/>
          <w:lang w:eastAsia="ru-RU"/>
        </w:rPr>
        <w:drawing>
          <wp:inline distT="0" distB="0" distL="0" distR="0" wp14:anchorId="49388450" wp14:editId="75CEFE50">
            <wp:extent cx="5940425" cy="1781810"/>
            <wp:effectExtent l="0" t="0" r="3175"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781810"/>
                    </a:xfrm>
                    <a:prstGeom prst="rect">
                      <a:avLst/>
                    </a:prstGeom>
                  </pic:spPr>
                </pic:pic>
              </a:graphicData>
            </a:graphic>
          </wp:inline>
        </w:drawing>
      </w:r>
    </w:p>
    <w:p w:rsidR="00FF5486" w:rsidRDefault="00CC2CA9" w:rsidP="00FF5486">
      <w:pPr>
        <w:pStyle w:val="a6"/>
        <w:numPr>
          <w:ilvl w:val="0"/>
          <w:numId w:val="24"/>
        </w:numPr>
      </w:pPr>
      <w:r>
        <w:t>П</w:t>
      </w:r>
      <w:r w:rsidR="00FF5486">
        <w:t>оследние новости</w:t>
      </w:r>
    </w:p>
    <w:p w:rsidR="00CC2CA9" w:rsidRDefault="00CC2CA9" w:rsidP="00CC2CA9">
      <w:r>
        <w:rPr>
          <w:noProof/>
          <w:lang w:eastAsia="ru-RU"/>
        </w:rPr>
        <w:drawing>
          <wp:inline distT="0" distB="0" distL="0" distR="0" wp14:anchorId="350AA4FF" wp14:editId="3F0AEBA5">
            <wp:extent cx="5940425" cy="1787525"/>
            <wp:effectExtent l="0" t="0" r="317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787525"/>
                    </a:xfrm>
                    <a:prstGeom prst="rect">
                      <a:avLst/>
                    </a:prstGeom>
                  </pic:spPr>
                </pic:pic>
              </a:graphicData>
            </a:graphic>
          </wp:inline>
        </w:drawing>
      </w:r>
    </w:p>
    <w:p w:rsidR="00FF5486" w:rsidRDefault="00CC2CA9" w:rsidP="00FF5486">
      <w:pPr>
        <w:pStyle w:val="a6"/>
        <w:numPr>
          <w:ilvl w:val="0"/>
          <w:numId w:val="24"/>
        </w:numPr>
      </w:pPr>
      <w:r>
        <w:t>П</w:t>
      </w:r>
      <w:r w:rsidR="00FF5486">
        <w:t>опулярные бренды</w:t>
      </w:r>
    </w:p>
    <w:p w:rsidR="00FF5486" w:rsidRDefault="00CC2CA9" w:rsidP="00FF5486">
      <w:r>
        <w:rPr>
          <w:noProof/>
          <w:lang w:eastAsia="ru-RU"/>
        </w:rPr>
        <w:lastRenderedPageBreak/>
        <w:drawing>
          <wp:inline distT="0" distB="0" distL="0" distR="0" wp14:anchorId="68C29E01" wp14:editId="7612AE19">
            <wp:extent cx="5940425" cy="1976120"/>
            <wp:effectExtent l="0" t="0" r="317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976120"/>
                    </a:xfrm>
                    <a:prstGeom prst="rect">
                      <a:avLst/>
                    </a:prstGeom>
                  </pic:spPr>
                </pic:pic>
              </a:graphicData>
            </a:graphic>
          </wp:inline>
        </w:drawing>
      </w:r>
    </w:p>
    <w:p w:rsidR="00CC2CA9" w:rsidRDefault="00CC2CA9" w:rsidP="00CC2CA9">
      <w:pPr>
        <w:pStyle w:val="a6"/>
        <w:numPr>
          <w:ilvl w:val="0"/>
          <w:numId w:val="24"/>
        </w:numPr>
      </w:pPr>
      <w:r>
        <w:t>Наши клиенты</w:t>
      </w:r>
    </w:p>
    <w:p w:rsidR="00CC2CA9" w:rsidRPr="00966100" w:rsidRDefault="00CC2CA9" w:rsidP="00CC2CA9">
      <w:r>
        <w:rPr>
          <w:noProof/>
          <w:lang w:eastAsia="ru-RU"/>
        </w:rPr>
        <w:drawing>
          <wp:inline distT="0" distB="0" distL="0" distR="0" wp14:anchorId="4E6B7DBA" wp14:editId="331AE5EB">
            <wp:extent cx="5940425" cy="2146935"/>
            <wp:effectExtent l="0" t="0" r="3175"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146935"/>
                    </a:xfrm>
                    <a:prstGeom prst="rect">
                      <a:avLst/>
                    </a:prstGeom>
                  </pic:spPr>
                </pic:pic>
              </a:graphicData>
            </a:graphic>
          </wp:inline>
        </w:drawing>
      </w:r>
    </w:p>
    <w:p w:rsidR="00B97247" w:rsidRDefault="00B97247" w:rsidP="00050883">
      <w:pPr>
        <w:pStyle w:val="1"/>
      </w:pPr>
      <w:bookmarkStart w:id="2" w:name="_Каталог"/>
      <w:bookmarkEnd w:id="2"/>
      <w:r>
        <w:t>Каталог</w:t>
      </w:r>
    </w:p>
    <w:p w:rsidR="00E10101" w:rsidRPr="00394DBF" w:rsidRDefault="00843579" w:rsidP="00E10101">
      <w:pPr>
        <w:rPr>
          <w:lang w:val="en-US"/>
        </w:rPr>
      </w:pPr>
      <w:r>
        <w:t>Страница д</w:t>
      </w:r>
      <w:r w:rsidR="00E10101">
        <w:t>олжна содержать</w:t>
      </w:r>
      <w:r w:rsidR="00E10101">
        <w:rPr>
          <w:lang w:val="en-US"/>
        </w:rPr>
        <w:t>:</w:t>
      </w:r>
    </w:p>
    <w:p w:rsidR="00E10101" w:rsidRDefault="00E10101" w:rsidP="00E10101">
      <w:pPr>
        <w:pStyle w:val="a6"/>
        <w:numPr>
          <w:ilvl w:val="0"/>
          <w:numId w:val="9"/>
        </w:numPr>
      </w:pPr>
      <w:r>
        <w:t>ссылки на основные разделы каталога (для каждого подобрать изображение):</w:t>
      </w:r>
    </w:p>
    <w:p w:rsidR="00E10101" w:rsidRDefault="00E10101" w:rsidP="00E10101">
      <w:pPr>
        <w:pStyle w:val="a6"/>
      </w:pPr>
      <w:r>
        <w:t>•</w:t>
      </w:r>
      <w:r>
        <w:tab/>
        <w:t>холодильное оборудование</w:t>
      </w:r>
    </w:p>
    <w:p w:rsidR="00E10101" w:rsidRDefault="00E10101" w:rsidP="00E10101">
      <w:pPr>
        <w:pStyle w:val="a6"/>
      </w:pPr>
      <w:r>
        <w:t>•</w:t>
      </w:r>
      <w:r>
        <w:tab/>
        <w:t>барное оборудование</w:t>
      </w:r>
    </w:p>
    <w:p w:rsidR="00E10101" w:rsidRDefault="00E10101" w:rsidP="00E10101">
      <w:pPr>
        <w:pStyle w:val="a6"/>
      </w:pPr>
      <w:r>
        <w:t>•</w:t>
      </w:r>
      <w:r>
        <w:tab/>
        <w:t>тепловое оборудование</w:t>
      </w:r>
    </w:p>
    <w:p w:rsidR="00E10101" w:rsidRDefault="00E10101" w:rsidP="00E10101">
      <w:pPr>
        <w:pStyle w:val="a6"/>
      </w:pPr>
      <w:r>
        <w:t>•</w:t>
      </w:r>
      <w:r>
        <w:tab/>
        <w:t>электромеханическое оборудование</w:t>
      </w:r>
    </w:p>
    <w:p w:rsidR="00E10101" w:rsidRDefault="00E10101" w:rsidP="00E10101">
      <w:pPr>
        <w:pStyle w:val="a6"/>
      </w:pPr>
      <w:r>
        <w:t>•</w:t>
      </w:r>
      <w:r>
        <w:tab/>
        <w:t>нейтральное оборудование</w:t>
      </w:r>
    </w:p>
    <w:p w:rsidR="00E10101" w:rsidRDefault="00E10101" w:rsidP="00E10101">
      <w:pPr>
        <w:pStyle w:val="a6"/>
      </w:pPr>
      <w:r>
        <w:t>•</w:t>
      </w:r>
      <w:r>
        <w:tab/>
        <w:t>линии раздачи</w:t>
      </w:r>
    </w:p>
    <w:p w:rsidR="00E10101" w:rsidRDefault="00E10101" w:rsidP="00E10101">
      <w:pPr>
        <w:pStyle w:val="a6"/>
      </w:pPr>
      <w:r>
        <w:t>•</w:t>
      </w:r>
      <w:r>
        <w:tab/>
        <w:t>посудомоечное оборудование</w:t>
      </w:r>
    </w:p>
    <w:p w:rsidR="00E10101" w:rsidRDefault="00E10101" w:rsidP="00E10101">
      <w:pPr>
        <w:pStyle w:val="a6"/>
      </w:pPr>
      <w:r>
        <w:t>•</w:t>
      </w:r>
      <w:r>
        <w:tab/>
        <w:t>прачечное оборудование</w:t>
      </w:r>
    </w:p>
    <w:p w:rsidR="00E10101" w:rsidRDefault="00E10101" w:rsidP="00E10101">
      <w:pPr>
        <w:pStyle w:val="a6"/>
      </w:pPr>
      <w:r>
        <w:t>•</w:t>
      </w:r>
      <w:r>
        <w:tab/>
        <w:t>оборудование для дезинфекции</w:t>
      </w:r>
    </w:p>
    <w:p w:rsidR="00E10101" w:rsidRDefault="00E10101" w:rsidP="00E10101">
      <w:pPr>
        <w:pStyle w:val="a6"/>
      </w:pPr>
      <w:r>
        <w:t>•</w:t>
      </w:r>
      <w:r>
        <w:tab/>
        <w:t>торговое оборудование</w:t>
      </w:r>
    </w:p>
    <w:p w:rsidR="00E10101" w:rsidRDefault="00E10101" w:rsidP="00E10101">
      <w:pPr>
        <w:pStyle w:val="a6"/>
      </w:pPr>
      <w:r>
        <w:t>•</w:t>
      </w:r>
      <w:r>
        <w:tab/>
        <w:t>складское оборудование</w:t>
      </w:r>
    </w:p>
    <w:p w:rsidR="00E10101" w:rsidRDefault="00E10101" w:rsidP="00E10101">
      <w:pPr>
        <w:pStyle w:val="a6"/>
      </w:pPr>
      <w:r>
        <w:t>•</w:t>
      </w:r>
      <w:r>
        <w:tab/>
        <w:t>стеллажи</w:t>
      </w:r>
    </w:p>
    <w:p w:rsidR="00E10101" w:rsidRDefault="00E10101" w:rsidP="00E10101">
      <w:pPr>
        <w:pStyle w:val="a6"/>
      </w:pPr>
      <w:r>
        <w:t>•</w:t>
      </w:r>
      <w:r>
        <w:tab/>
        <w:t>мебель</w:t>
      </w:r>
    </w:p>
    <w:p w:rsidR="00E10101" w:rsidRDefault="00E10101" w:rsidP="00E10101">
      <w:pPr>
        <w:pStyle w:val="a6"/>
      </w:pPr>
      <w:r>
        <w:t>•</w:t>
      </w:r>
      <w:r>
        <w:tab/>
        <w:t>посуда</w:t>
      </w:r>
    </w:p>
    <w:p w:rsidR="00E10101" w:rsidRDefault="00E10101" w:rsidP="00E10101">
      <w:pPr>
        <w:pStyle w:val="a6"/>
      </w:pPr>
      <w:r>
        <w:t>•</w:t>
      </w:r>
      <w:r>
        <w:tab/>
        <w:t>инвентарь</w:t>
      </w:r>
    </w:p>
    <w:p w:rsidR="00E10101" w:rsidRDefault="00E10101" w:rsidP="00E10101">
      <w:pPr>
        <w:pStyle w:val="a6"/>
      </w:pPr>
      <w:r>
        <w:t>и их подразделы</w:t>
      </w:r>
    </w:p>
    <w:p w:rsidR="00E10101" w:rsidRPr="00050883" w:rsidRDefault="00E10101" w:rsidP="00E10101">
      <w:pPr>
        <w:pStyle w:val="a6"/>
      </w:pPr>
      <w:r>
        <w:t>например, в таком виде</w:t>
      </w:r>
    </w:p>
    <w:p w:rsidR="00E10101" w:rsidRDefault="00E10101" w:rsidP="00E10101">
      <w:r>
        <w:rPr>
          <w:noProof/>
          <w:lang w:eastAsia="ru-RU"/>
        </w:rPr>
        <w:lastRenderedPageBreak/>
        <w:drawing>
          <wp:inline distT="0" distB="0" distL="0" distR="0" wp14:anchorId="4C3D7287" wp14:editId="6C5F75D0">
            <wp:extent cx="5940425" cy="2110105"/>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110105"/>
                    </a:xfrm>
                    <a:prstGeom prst="rect">
                      <a:avLst/>
                    </a:prstGeom>
                  </pic:spPr>
                </pic:pic>
              </a:graphicData>
            </a:graphic>
          </wp:inline>
        </w:drawing>
      </w:r>
    </w:p>
    <w:p w:rsidR="00E10101" w:rsidRDefault="00E10101" w:rsidP="00E10101">
      <w:r>
        <w:t>ссылки на подразделы основных разделов каталога должны в количестве не более 5 шт. Ссылки на остальные подкатегории показывать по клику на кнопку «показать ещё» или «все категории». Ссылки «показать ещё» или «все категории» должны находиться на одной горизонтальной линии чтобы не было вот такого:</w:t>
      </w:r>
    </w:p>
    <w:p w:rsidR="00E10101" w:rsidRDefault="00E10101" w:rsidP="00E10101">
      <w:pPr>
        <w:rPr>
          <w:lang w:val="en-US"/>
        </w:rPr>
      </w:pPr>
      <w:r>
        <w:rPr>
          <w:noProof/>
          <w:lang w:eastAsia="ru-RU"/>
        </w:rPr>
        <w:drawing>
          <wp:inline distT="0" distB="0" distL="0" distR="0" wp14:anchorId="2537A56C" wp14:editId="62D1F99F">
            <wp:extent cx="5940425" cy="428942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289425"/>
                    </a:xfrm>
                    <a:prstGeom prst="rect">
                      <a:avLst/>
                    </a:prstGeom>
                  </pic:spPr>
                </pic:pic>
              </a:graphicData>
            </a:graphic>
          </wp:inline>
        </w:drawing>
      </w:r>
    </w:p>
    <w:p w:rsidR="00E10101" w:rsidRPr="00394DBF" w:rsidRDefault="00E10101" w:rsidP="00E10101">
      <w:r>
        <w:t>Можете предложить свой вариант вывода, если он будет не хуже.</w:t>
      </w:r>
    </w:p>
    <w:p w:rsidR="00E10101" w:rsidRDefault="00E10101" w:rsidP="00E10101">
      <w:pPr>
        <w:pStyle w:val="a6"/>
        <w:numPr>
          <w:ilvl w:val="0"/>
          <w:numId w:val="9"/>
        </w:numPr>
      </w:pPr>
      <w:r>
        <w:t>блок хиты продаж с ссылками на карточки товаров</w:t>
      </w:r>
    </w:p>
    <w:p w:rsidR="00E10101" w:rsidRDefault="00E10101" w:rsidP="00E10101">
      <w:pPr>
        <w:ind w:left="360"/>
      </w:pPr>
      <w:r>
        <w:rPr>
          <w:noProof/>
          <w:lang w:eastAsia="ru-RU"/>
        </w:rPr>
        <w:lastRenderedPageBreak/>
        <w:drawing>
          <wp:inline distT="0" distB="0" distL="0" distR="0" wp14:anchorId="2C623D5A" wp14:editId="4FD87172">
            <wp:extent cx="5940425" cy="4891405"/>
            <wp:effectExtent l="0" t="0" r="317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891405"/>
                    </a:xfrm>
                    <a:prstGeom prst="rect">
                      <a:avLst/>
                    </a:prstGeom>
                  </pic:spPr>
                </pic:pic>
              </a:graphicData>
            </a:graphic>
          </wp:inline>
        </w:drawing>
      </w:r>
    </w:p>
    <w:p w:rsidR="00E10101" w:rsidRPr="00E10101" w:rsidRDefault="00F27478" w:rsidP="00E10101">
      <w:r>
        <w:t>Будет во всю ширину экрана без боковых колонок.</w:t>
      </w:r>
    </w:p>
    <w:p w:rsidR="008455BD" w:rsidRDefault="008455BD" w:rsidP="008455BD">
      <w:pPr>
        <w:pStyle w:val="1"/>
      </w:pPr>
      <w:r>
        <w:t>Страницы каталога</w:t>
      </w:r>
    </w:p>
    <w:p w:rsidR="008C573D" w:rsidRDefault="00B97247" w:rsidP="00050883">
      <w:pPr>
        <w:pStyle w:val="2"/>
      </w:pPr>
      <w:bookmarkStart w:id="3" w:name="_Страница_раздела_каталога"/>
      <w:bookmarkEnd w:id="3"/>
      <w:r w:rsidRPr="00B97247">
        <w:t>Страница раздела каталога с ссылками на подразделы. Без фильтров</w:t>
      </w:r>
    </w:p>
    <w:p w:rsidR="00E10101" w:rsidRDefault="00843579" w:rsidP="00E10101">
      <w:r>
        <w:t>Должна содержать:</w:t>
      </w:r>
    </w:p>
    <w:p w:rsidR="00843579" w:rsidRDefault="00843579" w:rsidP="00843579">
      <w:pPr>
        <w:pStyle w:val="a6"/>
        <w:numPr>
          <w:ilvl w:val="0"/>
          <w:numId w:val="26"/>
        </w:numPr>
      </w:pPr>
      <w:r>
        <w:t>Ссылки на подкатегории (под заголовком)</w:t>
      </w:r>
    </w:p>
    <w:p w:rsidR="00843579" w:rsidRDefault="00843579" w:rsidP="00843579">
      <w:r>
        <w:rPr>
          <w:noProof/>
          <w:lang w:eastAsia="ru-RU"/>
        </w:rPr>
        <w:lastRenderedPageBreak/>
        <w:drawing>
          <wp:inline distT="0" distB="0" distL="0" distR="0" wp14:anchorId="22F15B9A" wp14:editId="5E4BD923">
            <wp:extent cx="5940425" cy="3001645"/>
            <wp:effectExtent l="0" t="0" r="3175"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001645"/>
                    </a:xfrm>
                    <a:prstGeom prst="rect">
                      <a:avLst/>
                    </a:prstGeom>
                  </pic:spPr>
                </pic:pic>
              </a:graphicData>
            </a:graphic>
          </wp:inline>
        </w:drawing>
      </w:r>
    </w:p>
    <w:p w:rsidR="00843579" w:rsidRDefault="00843579" w:rsidP="00843579">
      <w:pPr>
        <w:pStyle w:val="a6"/>
        <w:numPr>
          <w:ilvl w:val="0"/>
          <w:numId w:val="26"/>
        </w:numPr>
      </w:pPr>
      <w:r>
        <w:t>блок «хиты продаж»</w:t>
      </w:r>
    </w:p>
    <w:p w:rsidR="00F27478" w:rsidRDefault="00F27478" w:rsidP="00843579">
      <w:pPr>
        <w:pStyle w:val="a6"/>
        <w:numPr>
          <w:ilvl w:val="0"/>
          <w:numId w:val="26"/>
        </w:numPr>
      </w:pPr>
      <w:r>
        <w:t>текст</w:t>
      </w:r>
    </w:p>
    <w:p w:rsidR="00843579" w:rsidRPr="00E10101" w:rsidRDefault="00843579" w:rsidP="00843579"/>
    <w:p w:rsidR="00F27478" w:rsidRDefault="00F27478" w:rsidP="00F27478">
      <w:pPr>
        <w:pStyle w:val="2"/>
      </w:pPr>
      <w:bookmarkStart w:id="4" w:name="_Страница_каталога_с"/>
      <w:bookmarkEnd w:id="4"/>
      <w:r w:rsidRPr="00F27478">
        <w:t>Страница каталога с фильтрами и ссылками на карточки товаров</w:t>
      </w:r>
    </w:p>
    <w:p w:rsidR="00621611" w:rsidRDefault="00621611" w:rsidP="002D1B23">
      <w:pPr>
        <w:pStyle w:val="a6"/>
        <w:numPr>
          <w:ilvl w:val="0"/>
          <w:numId w:val="27"/>
        </w:numPr>
      </w:pPr>
      <w:r>
        <w:t>Сверху под заголовком надо сверстать блок ссылок</w:t>
      </w:r>
      <w:r w:rsidR="00F27478">
        <w:t xml:space="preserve"> на популярные подборки. Пример</w:t>
      </w:r>
      <w:r>
        <w:t>:</w:t>
      </w:r>
    </w:p>
    <w:p w:rsidR="00621611" w:rsidRDefault="00621611" w:rsidP="00F27478">
      <w:pPr>
        <w:ind w:left="360"/>
      </w:pPr>
      <w:r>
        <w:rPr>
          <w:noProof/>
          <w:lang w:eastAsia="ru-RU"/>
        </w:rPr>
        <w:drawing>
          <wp:inline distT="0" distB="0" distL="0" distR="0" wp14:anchorId="0360B4FB" wp14:editId="6916A5A0">
            <wp:extent cx="5940425" cy="7943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794385"/>
                    </a:xfrm>
                    <a:prstGeom prst="rect">
                      <a:avLst/>
                    </a:prstGeom>
                  </pic:spPr>
                </pic:pic>
              </a:graphicData>
            </a:graphic>
          </wp:inline>
        </w:drawing>
      </w:r>
    </w:p>
    <w:p w:rsidR="00621611" w:rsidRDefault="00621611" w:rsidP="00F27478">
      <w:r>
        <w:t xml:space="preserve">с ссылкой «показать ещё» по клику на которую должны открываться все подборки, т.к. их может быть много. </w:t>
      </w:r>
    </w:p>
    <w:p w:rsidR="00781665" w:rsidRDefault="00781665" w:rsidP="00F27478">
      <w:r>
        <w:t>Снизу такой же блок, только с «Популярными производителями»</w:t>
      </w:r>
    </w:p>
    <w:p w:rsidR="00781665" w:rsidRDefault="00781665" w:rsidP="00F27478">
      <w:r>
        <w:rPr>
          <w:noProof/>
          <w:lang w:eastAsia="ru-RU"/>
        </w:rPr>
        <w:drawing>
          <wp:inline distT="0" distB="0" distL="0" distR="0" wp14:anchorId="69FCDAA6" wp14:editId="55B75BF9">
            <wp:extent cx="5940425" cy="356870"/>
            <wp:effectExtent l="0" t="0" r="3175"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56870"/>
                    </a:xfrm>
                    <a:prstGeom prst="rect">
                      <a:avLst/>
                    </a:prstGeom>
                  </pic:spPr>
                </pic:pic>
              </a:graphicData>
            </a:graphic>
          </wp:inline>
        </w:drawing>
      </w:r>
    </w:p>
    <w:p w:rsidR="008455BD" w:rsidRDefault="00621611" w:rsidP="002D1B23">
      <w:pPr>
        <w:pStyle w:val="a6"/>
        <w:numPr>
          <w:ilvl w:val="0"/>
          <w:numId w:val="27"/>
        </w:numPr>
      </w:pPr>
      <w:r>
        <w:t>Сверху должна быть возможность</w:t>
      </w:r>
      <w:r w:rsidR="008455BD">
        <w:t xml:space="preserve"> сортировки: </w:t>
      </w:r>
      <w:r w:rsidR="00987D08">
        <w:t>(</w:t>
      </w:r>
      <w:r w:rsidR="008455BD">
        <w:t>по популярности, цене</w:t>
      </w:r>
      <w:r w:rsidR="00987D08">
        <w:t>, алфавиту)</w:t>
      </w:r>
      <w:r w:rsidR="0001378F">
        <w:t xml:space="preserve"> и переключения на </w:t>
      </w:r>
      <w:r w:rsidR="00751428">
        <w:t>вид каталога</w:t>
      </w:r>
      <w:r w:rsidR="0001378F">
        <w:t xml:space="preserve"> </w:t>
      </w:r>
      <w:r w:rsidR="00751428">
        <w:t>(</w:t>
      </w:r>
      <w:r w:rsidR="0001378F">
        <w:t>плит</w:t>
      </w:r>
      <w:r w:rsidR="00751428">
        <w:t>кой или списком)</w:t>
      </w:r>
      <w:r w:rsidR="0001378F">
        <w:t xml:space="preserve"> </w:t>
      </w:r>
      <w:r w:rsidR="00751428">
        <w:t>на десктопах</w:t>
      </w:r>
      <w:r w:rsidR="0001378F">
        <w:t xml:space="preserve"> – оба надо сверстать</w:t>
      </w:r>
      <w:r w:rsidR="008455BD">
        <w:t xml:space="preserve">. </w:t>
      </w:r>
      <w:r w:rsidR="00751428">
        <w:t xml:space="preserve">По умолчанию </w:t>
      </w:r>
      <w:r w:rsidR="00E10101">
        <w:t xml:space="preserve">товары должны выводиться </w:t>
      </w:r>
      <w:r w:rsidR="00593B6E">
        <w:t>плиткой</w:t>
      </w:r>
      <w:r w:rsidR="00751428">
        <w:t>.</w:t>
      </w:r>
    </w:p>
    <w:p w:rsidR="00F27478" w:rsidRDefault="00F27478" w:rsidP="002D1B23">
      <w:pPr>
        <w:pStyle w:val="a6"/>
        <w:numPr>
          <w:ilvl w:val="0"/>
          <w:numId w:val="27"/>
        </w:numPr>
      </w:pPr>
      <w:r>
        <w:t>И ссылки на подкатегории с изображениями примерно в таком виде</w:t>
      </w:r>
    </w:p>
    <w:p w:rsidR="00F27478" w:rsidRDefault="00F27478" w:rsidP="00F27478">
      <w:pPr>
        <w:ind w:left="360"/>
      </w:pPr>
      <w:r>
        <w:rPr>
          <w:noProof/>
          <w:lang w:eastAsia="ru-RU"/>
        </w:rPr>
        <w:drawing>
          <wp:inline distT="0" distB="0" distL="0" distR="0" wp14:anchorId="2EB309D7" wp14:editId="647B7D75">
            <wp:extent cx="5940425" cy="179197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791970"/>
                    </a:xfrm>
                    <a:prstGeom prst="rect">
                      <a:avLst/>
                    </a:prstGeom>
                  </pic:spPr>
                </pic:pic>
              </a:graphicData>
            </a:graphic>
          </wp:inline>
        </w:drawing>
      </w:r>
    </w:p>
    <w:p w:rsidR="00F27478" w:rsidRDefault="00F27478" w:rsidP="00F27478">
      <w:pPr>
        <w:ind w:left="360"/>
      </w:pPr>
      <w:r>
        <w:lastRenderedPageBreak/>
        <w:t>не больше чем в 1 ряд. Если в 1 ряд не убираются, должны листаться стрелками вправо, влево</w:t>
      </w:r>
    </w:p>
    <w:p w:rsidR="00621611" w:rsidRDefault="00621611" w:rsidP="002D1B23">
      <w:pPr>
        <w:pStyle w:val="a6"/>
        <w:numPr>
          <w:ilvl w:val="0"/>
          <w:numId w:val="27"/>
        </w:numPr>
      </w:pPr>
      <w:r>
        <w:t>Слева должны быть фильтры:</w:t>
      </w:r>
    </w:p>
    <w:p w:rsidR="00621611" w:rsidRDefault="00621611" w:rsidP="00621611">
      <w:pPr>
        <w:ind w:left="360"/>
      </w:pPr>
      <w:r>
        <w:rPr>
          <w:noProof/>
          <w:lang w:eastAsia="ru-RU"/>
        </w:rPr>
        <w:drawing>
          <wp:inline distT="0" distB="0" distL="0" distR="0" wp14:anchorId="7D45F5A7" wp14:editId="4185DE3B">
            <wp:extent cx="5940425" cy="350583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505835"/>
                    </a:xfrm>
                    <a:prstGeom prst="rect">
                      <a:avLst/>
                    </a:prstGeom>
                  </pic:spPr>
                </pic:pic>
              </a:graphicData>
            </a:graphic>
          </wp:inline>
        </w:drawing>
      </w:r>
    </w:p>
    <w:p w:rsidR="00621611" w:rsidRDefault="00621611" w:rsidP="00621611">
      <w:pPr>
        <w:ind w:left="360"/>
      </w:pPr>
      <w:r>
        <w:t xml:space="preserve">Надо сверстать для типов: </w:t>
      </w:r>
    </w:p>
    <w:p w:rsidR="00621611" w:rsidRDefault="00621611" w:rsidP="00621611">
      <w:pPr>
        <w:pStyle w:val="a6"/>
        <w:numPr>
          <w:ilvl w:val="0"/>
          <w:numId w:val="25"/>
        </w:numPr>
      </w:pPr>
      <w:proofErr w:type="spellStart"/>
      <w:r>
        <w:t>чекбокс</w:t>
      </w:r>
      <w:proofErr w:type="spellEnd"/>
      <w:r w:rsidRPr="00621611">
        <w:t xml:space="preserve"> (</w:t>
      </w:r>
      <w:r>
        <w:t xml:space="preserve">для них надо сверстать </w:t>
      </w:r>
      <w:proofErr w:type="spellStart"/>
      <w:r>
        <w:t>скролл</w:t>
      </w:r>
      <w:proofErr w:type="spellEnd"/>
      <w:r>
        <w:t xml:space="preserve">, т.к. выбираемых значений может быть много. </w:t>
      </w:r>
      <w:proofErr w:type="spellStart"/>
      <w:r>
        <w:t>Скролл</w:t>
      </w:r>
      <w:proofErr w:type="spellEnd"/>
      <w:r>
        <w:t xml:space="preserve"> должен появляться </w:t>
      </w:r>
      <w:r w:rsidR="0001378F">
        <w:t xml:space="preserve">либо автоматически если значения фильтра не подходят по заданной высоте блока, либо можно указать разные классы для таких блоков – один класс с </w:t>
      </w:r>
      <w:proofErr w:type="spellStart"/>
      <w:r w:rsidR="0001378F">
        <w:t>скроллом</w:t>
      </w:r>
      <w:proofErr w:type="spellEnd"/>
      <w:r w:rsidR="0001378F">
        <w:t>, другой без. Тогда будем выводить класс в зависимости от количества значений в критерии фильтра)</w:t>
      </w:r>
      <w:r w:rsidR="00FB5E9A">
        <w:t xml:space="preserve">. Дополнительно для </w:t>
      </w:r>
      <w:proofErr w:type="spellStart"/>
      <w:r w:rsidR="00FB5E9A">
        <w:t>чекбоксов</w:t>
      </w:r>
      <w:proofErr w:type="spellEnd"/>
      <w:r w:rsidR="00FB5E9A">
        <w:t xml:space="preserve"> надо сверстать поле поиска</w:t>
      </w:r>
    </w:p>
    <w:p w:rsidR="00FB5E9A" w:rsidRDefault="00FB5E9A" w:rsidP="00FB5E9A">
      <w:pPr>
        <w:ind w:left="720"/>
      </w:pPr>
      <w:r>
        <w:rPr>
          <w:noProof/>
          <w:lang w:eastAsia="ru-RU"/>
        </w:rPr>
        <w:drawing>
          <wp:inline distT="0" distB="0" distL="0" distR="0" wp14:anchorId="41D61D81" wp14:editId="21B2DA8A">
            <wp:extent cx="2695575" cy="33718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5575" cy="3371850"/>
                    </a:xfrm>
                    <a:prstGeom prst="rect">
                      <a:avLst/>
                    </a:prstGeom>
                  </pic:spPr>
                </pic:pic>
              </a:graphicData>
            </a:graphic>
          </wp:inline>
        </w:drawing>
      </w:r>
    </w:p>
    <w:p w:rsidR="00621611" w:rsidRDefault="00621611" w:rsidP="00621611">
      <w:pPr>
        <w:pStyle w:val="a6"/>
        <w:numPr>
          <w:ilvl w:val="0"/>
          <w:numId w:val="25"/>
        </w:numPr>
      </w:pPr>
      <w:r>
        <w:lastRenderedPageBreak/>
        <w:t>слайдер (с возможностью ручного ввода значений)</w:t>
      </w:r>
    </w:p>
    <w:p w:rsidR="00FB5E9A" w:rsidRPr="00FB5E9A" w:rsidRDefault="00751428" w:rsidP="00FB5E9A">
      <w:r>
        <w:t>П</w:t>
      </w:r>
      <w:r w:rsidR="00FB5E9A">
        <w:t>осле изменения</w:t>
      </w:r>
      <w:r>
        <w:t xml:space="preserve"> значений фильтров</w:t>
      </w:r>
      <w:r w:rsidR="00FB5E9A">
        <w:t xml:space="preserve"> на видном месте должна выводиться заметная ссылка </w:t>
      </w:r>
      <w:r>
        <w:t xml:space="preserve">с количеством товаров и ссылкой </w:t>
      </w:r>
      <w:r w:rsidR="00FB5E9A">
        <w:t xml:space="preserve">«показать» как на </w:t>
      </w:r>
      <w:hyperlink r:id="rId44" w:history="1">
        <w:r w:rsidR="00FB5E9A" w:rsidRPr="009416E6">
          <w:rPr>
            <w:rStyle w:val="a5"/>
          </w:rPr>
          <w:t>https://www.vseinstrumenti.ru/</w:t>
        </w:r>
      </w:hyperlink>
      <w:r w:rsidR="00FB5E9A" w:rsidRPr="00FB5E9A">
        <w:t xml:space="preserve"> </w:t>
      </w:r>
    </w:p>
    <w:p w:rsidR="00FB5E9A" w:rsidRPr="00FB5E9A" w:rsidRDefault="00FB5E9A" w:rsidP="00FB5E9A">
      <w:r>
        <w:rPr>
          <w:noProof/>
          <w:lang w:eastAsia="ru-RU"/>
        </w:rPr>
        <w:drawing>
          <wp:inline distT="0" distB="0" distL="0" distR="0" wp14:anchorId="0D0E71E3" wp14:editId="1FEBB13B">
            <wp:extent cx="5143500" cy="30575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3500" cy="3057525"/>
                    </a:xfrm>
                    <a:prstGeom prst="rect">
                      <a:avLst/>
                    </a:prstGeom>
                  </pic:spPr>
                </pic:pic>
              </a:graphicData>
            </a:graphic>
          </wp:inline>
        </w:drawing>
      </w:r>
    </w:p>
    <w:p w:rsidR="00A144DF" w:rsidRDefault="00A144DF" w:rsidP="00A144DF">
      <w:r>
        <w:t>после применения фильтра сверху над ссылками на карточки товаров должны появляться примененные параметры, кнопка сбора примененного параметра и кнопка сброса всех фильтров.</w:t>
      </w:r>
    </w:p>
    <w:p w:rsidR="00A144DF" w:rsidRDefault="00A144DF" w:rsidP="00A144DF">
      <w:r>
        <w:rPr>
          <w:noProof/>
          <w:lang w:eastAsia="ru-RU"/>
        </w:rPr>
        <w:drawing>
          <wp:inline distT="0" distB="0" distL="0" distR="0" wp14:anchorId="01C7C56E" wp14:editId="60BE03E4">
            <wp:extent cx="5940425" cy="27247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724785"/>
                    </a:xfrm>
                    <a:prstGeom prst="rect">
                      <a:avLst/>
                    </a:prstGeom>
                  </pic:spPr>
                </pic:pic>
              </a:graphicData>
            </a:graphic>
          </wp:inline>
        </w:drawing>
      </w:r>
    </w:p>
    <w:p w:rsidR="00A144DF" w:rsidRDefault="00A144DF" w:rsidP="00A144DF">
      <w:r>
        <w:t>и в левой колонке под фильтрами должна появляться кнопка сброса фильтров</w:t>
      </w:r>
    </w:p>
    <w:p w:rsidR="00A144DF" w:rsidRDefault="00A144DF" w:rsidP="00A144DF">
      <w:r>
        <w:rPr>
          <w:noProof/>
          <w:lang w:eastAsia="ru-RU"/>
        </w:rPr>
        <w:lastRenderedPageBreak/>
        <w:drawing>
          <wp:inline distT="0" distB="0" distL="0" distR="0" wp14:anchorId="53760EA4" wp14:editId="3A8188E3">
            <wp:extent cx="2647950" cy="42386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7950" cy="4238625"/>
                    </a:xfrm>
                    <a:prstGeom prst="rect">
                      <a:avLst/>
                    </a:prstGeom>
                  </pic:spPr>
                </pic:pic>
              </a:graphicData>
            </a:graphic>
          </wp:inline>
        </w:drawing>
      </w:r>
    </w:p>
    <w:p w:rsidR="008455BD" w:rsidRDefault="00751428" w:rsidP="002D1B23">
      <w:pPr>
        <w:pStyle w:val="a6"/>
        <w:numPr>
          <w:ilvl w:val="0"/>
          <w:numId w:val="27"/>
        </w:numPr>
        <w:ind w:left="360"/>
      </w:pPr>
      <w:r>
        <w:t>Ссылки на карточки товаров. Для каждой ссылки должно выводиться изображение, цена</w:t>
      </w:r>
      <w:r w:rsidR="00987D08">
        <w:t>,</w:t>
      </w:r>
      <w:r w:rsidR="00843579">
        <w:t xml:space="preserve"> кнопки в корзину и</w:t>
      </w:r>
      <w:r w:rsidR="00987D08">
        <w:t xml:space="preserve"> куп</w:t>
      </w:r>
      <w:r w:rsidR="00E10101">
        <w:t>ить в 1 клик, иконка избранного</w:t>
      </w:r>
      <w:r w:rsidR="00426758">
        <w:t>,</w:t>
      </w:r>
      <w:r w:rsidR="00E10101" w:rsidRPr="00E10101">
        <w:t xml:space="preserve"> </w:t>
      </w:r>
      <w:r w:rsidR="00E10101">
        <w:t>5 характеристик (1 строка = 1 характеристика)</w:t>
      </w:r>
      <w:r w:rsidR="00426758">
        <w:t>, поле с вводом количества товаров и кнопками + -, для вида списком</w:t>
      </w:r>
      <w:r w:rsidR="00987D08">
        <w:t xml:space="preserve"> ссылку «Все характеристики», при клике на к</w:t>
      </w:r>
      <w:r w:rsidR="00426758">
        <w:t>оторую они должны открываться</w:t>
      </w:r>
      <w:r w:rsidR="00987D08">
        <w:t xml:space="preserve">. </w:t>
      </w:r>
    </w:p>
    <w:p w:rsidR="00987D08" w:rsidRDefault="00987D08" w:rsidP="00987D08">
      <w:r>
        <w:t>Отображение каталога списком будет выглядеть примерно так:</w:t>
      </w:r>
    </w:p>
    <w:p w:rsidR="00987D08" w:rsidRDefault="00987D08" w:rsidP="00987D08">
      <w:r>
        <w:rPr>
          <w:noProof/>
          <w:lang w:eastAsia="ru-RU"/>
        </w:rPr>
        <w:drawing>
          <wp:inline distT="0" distB="0" distL="0" distR="0" wp14:anchorId="3F4B524D" wp14:editId="0AFE271E">
            <wp:extent cx="5940425" cy="179959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799590"/>
                    </a:xfrm>
                    <a:prstGeom prst="rect">
                      <a:avLst/>
                    </a:prstGeom>
                  </pic:spPr>
                </pic:pic>
              </a:graphicData>
            </a:graphic>
          </wp:inline>
        </w:drawing>
      </w:r>
    </w:p>
    <w:p w:rsidR="00987D08" w:rsidRPr="00987D08" w:rsidRDefault="008455BD" w:rsidP="00A144DF">
      <w:pPr>
        <w:ind w:left="360"/>
      </w:pPr>
      <w:r>
        <w:rPr>
          <w:noProof/>
          <w:lang w:eastAsia="ru-RU"/>
        </w:rPr>
        <w:lastRenderedPageBreak/>
        <w:drawing>
          <wp:inline distT="0" distB="0" distL="0" distR="0" wp14:anchorId="575E1ED2" wp14:editId="50D14384">
            <wp:extent cx="5940425" cy="217360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173605"/>
                    </a:xfrm>
                    <a:prstGeom prst="rect">
                      <a:avLst/>
                    </a:prstGeom>
                  </pic:spPr>
                </pic:pic>
              </a:graphicData>
            </a:graphic>
          </wp:inline>
        </w:drawing>
      </w:r>
    </w:p>
    <w:p w:rsidR="008455BD" w:rsidRDefault="008455BD" w:rsidP="008455BD">
      <w:pPr>
        <w:ind w:left="360"/>
      </w:pPr>
    </w:p>
    <w:p w:rsidR="008E21FA" w:rsidRDefault="008E21FA" w:rsidP="00F27478">
      <w:r>
        <w:t>Плиткой так</w:t>
      </w:r>
    </w:p>
    <w:p w:rsidR="008E21FA" w:rsidRDefault="008E21FA" w:rsidP="00F27478">
      <w:r>
        <w:rPr>
          <w:noProof/>
          <w:lang w:eastAsia="ru-RU"/>
        </w:rPr>
        <w:drawing>
          <wp:inline distT="0" distB="0" distL="0" distR="0" wp14:anchorId="7D7540E5" wp14:editId="16478482">
            <wp:extent cx="5940425" cy="3484245"/>
            <wp:effectExtent l="0" t="0" r="317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484245"/>
                    </a:xfrm>
                    <a:prstGeom prst="rect">
                      <a:avLst/>
                    </a:prstGeom>
                  </pic:spPr>
                </pic:pic>
              </a:graphicData>
            </a:graphic>
          </wp:inline>
        </w:drawing>
      </w:r>
    </w:p>
    <w:p w:rsidR="00593B6E" w:rsidRDefault="00593B6E" w:rsidP="00F27478">
      <w:r>
        <w:t>только характеристик</w:t>
      </w:r>
      <w:r w:rsidR="00426758">
        <w:t>и с переносом строк. По наведению курсора должны появляться: поле с вводом количества товаров и кнопками + -, кнопки: в корзину, купить в 1 клик, иконка добавления в избранное.</w:t>
      </w:r>
    </w:p>
    <w:p w:rsidR="008455BD" w:rsidRPr="008E21FA" w:rsidRDefault="00E10101" w:rsidP="00F27478">
      <w:r>
        <w:t>Надо сверстать вариант отображения ссылки на карточку товара со пометкой «хит продаж», «распродажа»</w:t>
      </w:r>
      <w:r w:rsidR="00A02FB1">
        <w:t>,</w:t>
      </w:r>
      <w:r>
        <w:t xml:space="preserve"> «новинка»</w:t>
      </w:r>
      <w:r w:rsidR="00A02FB1">
        <w:t>, «акция»</w:t>
      </w:r>
      <w:r>
        <w:t>.</w:t>
      </w:r>
    </w:p>
    <w:p w:rsidR="00F27478" w:rsidRDefault="00F27478" w:rsidP="002D1B23">
      <w:pPr>
        <w:pStyle w:val="a6"/>
        <w:numPr>
          <w:ilvl w:val="0"/>
          <w:numId w:val="27"/>
        </w:numPr>
      </w:pPr>
      <w:r>
        <w:t>Снизу страницы пагинации</w:t>
      </w:r>
    </w:p>
    <w:p w:rsidR="008E21FA" w:rsidRDefault="008E21FA" w:rsidP="002D1B23">
      <w:pPr>
        <w:pStyle w:val="a6"/>
        <w:numPr>
          <w:ilvl w:val="0"/>
          <w:numId w:val="27"/>
        </w:numPr>
      </w:pPr>
      <w:r>
        <w:t>Под ними блок «Смотрите также» с ссылками на другие категории. Пример</w:t>
      </w:r>
    </w:p>
    <w:p w:rsidR="008E21FA" w:rsidRDefault="008E21FA" w:rsidP="008E21FA">
      <w:r>
        <w:rPr>
          <w:noProof/>
          <w:lang w:eastAsia="ru-RU"/>
        </w:rPr>
        <w:lastRenderedPageBreak/>
        <w:drawing>
          <wp:inline distT="0" distB="0" distL="0" distR="0" wp14:anchorId="149BCB75" wp14:editId="6432D7A9">
            <wp:extent cx="5940425" cy="167132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671320"/>
                    </a:xfrm>
                    <a:prstGeom prst="rect">
                      <a:avLst/>
                    </a:prstGeom>
                  </pic:spPr>
                </pic:pic>
              </a:graphicData>
            </a:graphic>
          </wp:inline>
        </w:drawing>
      </w:r>
    </w:p>
    <w:p w:rsidR="00795178" w:rsidRDefault="00795178" w:rsidP="00795178">
      <w:pPr>
        <w:pStyle w:val="a6"/>
        <w:numPr>
          <w:ilvl w:val="0"/>
          <w:numId w:val="27"/>
        </w:numPr>
      </w:pPr>
      <w:r>
        <w:t>Ниже текст с ссылкой «читать далее»</w:t>
      </w:r>
    </w:p>
    <w:p w:rsidR="00795178" w:rsidRDefault="00795178" w:rsidP="00795178">
      <w:pPr>
        <w:pStyle w:val="a6"/>
        <w:numPr>
          <w:ilvl w:val="0"/>
          <w:numId w:val="27"/>
        </w:numPr>
      </w:pPr>
      <w:r>
        <w:t>Над подвалом блок «Просмотренные товары»</w:t>
      </w:r>
    </w:p>
    <w:p w:rsidR="006D7AFC" w:rsidRDefault="006D7AFC" w:rsidP="006D7AFC">
      <w:r>
        <w:t xml:space="preserve">Для мобильных </w:t>
      </w:r>
      <w:r w:rsidR="00FF5486">
        <w:t xml:space="preserve">и планшетов </w:t>
      </w:r>
      <w:r>
        <w:t xml:space="preserve">функционал сортировки и фильтров, а также вид отображения </w:t>
      </w:r>
      <w:r w:rsidR="00FF5486">
        <w:t xml:space="preserve">ссылок на карточки </w:t>
      </w:r>
      <w:r>
        <w:t xml:space="preserve">должен быть такой же как на </w:t>
      </w:r>
      <w:proofErr w:type="spellStart"/>
      <w:r>
        <w:rPr>
          <w:lang w:val="en-US"/>
        </w:rPr>
        <w:t>refro</w:t>
      </w:r>
      <w:proofErr w:type="spellEnd"/>
      <w:r>
        <w:t>.</w:t>
      </w:r>
      <w:proofErr w:type="spellStart"/>
      <w:r>
        <w:t>ru</w:t>
      </w:r>
      <w:proofErr w:type="spellEnd"/>
      <w:r w:rsidR="00FF5486">
        <w:t xml:space="preserve"> (за исключением вывода характеристик товаров)</w:t>
      </w:r>
      <w:r>
        <w:t>. П</w:t>
      </w:r>
      <w:r w:rsidR="0088458E">
        <w:t>ояснения</w:t>
      </w:r>
      <w:r>
        <w:t xml:space="preserve"> на </w:t>
      </w:r>
      <w:proofErr w:type="spellStart"/>
      <w:r>
        <w:t>скринах</w:t>
      </w:r>
      <w:proofErr w:type="spellEnd"/>
      <w:r w:rsidR="008E21FA">
        <w:t xml:space="preserve">, вывод характеристик описан под ними. </w:t>
      </w:r>
    </w:p>
    <w:p w:rsidR="006D7AFC" w:rsidRDefault="006D7AFC" w:rsidP="006D7AFC">
      <w:r>
        <w:rPr>
          <w:noProof/>
          <w:lang w:eastAsia="ru-RU"/>
        </w:rPr>
        <w:drawing>
          <wp:inline distT="0" distB="0" distL="0" distR="0" wp14:anchorId="0D2F1F9E" wp14:editId="48B7247E">
            <wp:extent cx="2562225" cy="52673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2225" cy="5267325"/>
                    </a:xfrm>
                    <a:prstGeom prst="rect">
                      <a:avLst/>
                    </a:prstGeom>
                  </pic:spPr>
                </pic:pic>
              </a:graphicData>
            </a:graphic>
          </wp:inline>
        </w:drawing>
      </w:r>
    </w:p>
    <w:p w:rsidR="00FF5486" w:rsidRDefault="00FF5486" w:rsidP="006D7AFC">
      <w:r>
        <w:rPr>
          <w:noProof/>
          <w:lang w:eastAsia="ru-RU"/>
        </w:rPr>
        <w:lastRenderedPageBreak/>
        <w:drawing>
          <wp:inline distT="0" distB="0" distL="0" distR="0" wp14:anchorId="7AC62F98" wp14:editId="01FB22E4">
            <wp:extent cx="2571750" cy="52673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1750" cy="5267325"/>
                    </a:xfrm>
                    <a:prstGeom prst="rect">
                      <a:avLst/>
                    </a:prstGeom>
                  </pic:spPr>
                </pic:pic>
              </a:graphicData>
            </a:graphic>
          </wp:inline>
        </w:drawing>
      </w:r>
    </w:p>
    <w:p w:rsidR="00FF5486" w:rsidRDefault="00FF5486" w:rsidP="006D7AFC">
      <w:r>
        <w:rPr>
          <w:noProof/>
          <w:lang w:eastAsia="ru-RU"/>
        </w:rPr>
        <w:lastRenderedPageBreak/>
        <w:drawing>
          <wp:inline distT="0" distB="0" distL="0" distR="0" wp14:anchorId="788D58EB" wp14:editId="4DC88074">
            <wp:extent cx="4076700" cy="54673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6700" cy="5467350"/>
                    </a:xfrm>
                    <a:prstGeom prst="rect">
                      <a:avLst/>
                    </a:prstGeom>
                  </pic:spPr>
                </pic:pic>
              </a:graphicData>
            </a:graphic>
          </wp:inline>
        </w:drawing>
      </w:r>
    </w:p>
    <w:p w:rsidR="0088458E" w:rsidRDefault="0088458E" w:rsidP="006D7AFC">
      <w:r>
        <w:t xml:space="preserve">На мобильных надо скрывать названия характеристик и выводить через запятую их значения. Пример. </w:t>
      </w:r>
    </w:p>
    <w:p w:rsidR="0088458E" w:rsidRDefault="0088458E" w:rsidP="006D7AFC">
      <w:pPr>
        <w:rPr>
          <w:lang w:val="en-US"/>
        </w:rPr>
      </w:pPr>
      <w:r>
        <w:rPr>
          <w:noProof/>
          <w:lang w:eastAsia="ru-RU"/>
        </w:rPr>
        <w:lastRenderedPageBreak/>
        <w:drawing>
          <wp:inline distT="0" distB="0" distL="0" distR="0">
            <wp:extent cx="4163695" cy="9251950"/>
            <wp:effectExtent l="0" t="0" r="825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3-06-06-10-00-47-470_com.android.chrom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63695" cy="9251950"/>
                    </a:xfrm>
                    <a:prstGeom prst="rect">
                      <a:avLst/>
                    </a:prstGeom>
                  </pic:spPr>
                </pic:pic>
              </a:graphicData>
            </a:graphic>
          </wp:inline>
        </w:drawing>
      </w:r>
    </w:p>
    <w:p w:rsidR="0088458E" w:rsidRDefault="0088458E" w:rsidP="0088458E">
      <w:r>
        <w:lastRenderedPageBreak/>
        <w:t>Они же на десктопах</w:t>
      </w:r>
    </w:p>
    <w:p w:rsidR="0088458E" w:rsidRDefault="0088458E" w:rsidP="0088458E">
      <w:r>
        <w:rPr>
          <w:noProof/>
          <w:lang w:eastAsia="ru-RU"/>
        </w:rPr>
        <w:drawing>
          <wp:inline distT="0" distB="0" distL="0" distR="0" wp14:anchorId="1C99CFB1" wp14:editId="639D37FC">
            <wp:extent cx="5940425" cy="43878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387850"/>
                    </a:xfrm>
                    <a:prstGeom prst="rect">
                      <a:avLst/>
                    </a:prstGeom>
                  </pic:spPr>
                </pic:pic>
              </a:graphicData>
            </a:graphic>
          </wp:inline>
        </w:drawing>
      </w:r>
    </w:p>
    <w:p w:rsidR="0077224F" w:rsidRDefault="0077224F" w:rsidP="0088458E">
      <w:r>
        <w:t>При добавлении товара в корзину должно появляться всплывающее окно с предложением перейти в корзину или продолжить покупки:</w:t>
      </w:r>
    </w:p>
    <w:p w:rsidR="0077224F" w:rsidRPr="0088458E" w:rsidRDefault="0077224F" w:rsidP="0088458E">
      <w:r>
        <w:rPr>
          <w:noProof/>
          <w:lang w:eastAsia="ru-RU"/>
        </w:rPr>
        <w:drawing>
          <wp:inline distT="0" distB="0" distL="0" distR="0" wp14:anchorId="5D7B8319" wp14:editId="6811DC3D">
            <wp:extent cx="5940425" cy="165862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658620"/>
                    </a:xfrm>
                    <a:prstGeom prst="rect">
                      <a:avLst/>
                    </a:prstGeom>
                  </pic:spPr>
                </pic:pic>
              </a:graphicData>
            </a:graphic>
          </wp:inline>
        </w:drawing>
      </w:r>
    </w:p>
    <w:p w:rsidR="00B97247" w:rsidRPr="00B97247" w:rsidRDefault="00B97247" w:rsidP="00B97247">
      <w:pPr>
        <w:pStyle w:val="1"/>
      </w:pPr>
      <w:bookmarkStart w:id="5" w:name="_Карточка_товара"/>
      <w:bookmarkEnd w:id="5"/>
      <w:r>
        <w:t>Карточка товара</w:t>
      </w:r>
    </w:p>
    <w:p w:rsidR="008F208F" w:rsidRPr="008F208F" w:rsidRDefault="008F208F" w:rsidP="006D7AFC">
      <w:pPr>
        <w:rPr>
          <w:b/>
        </w:rPr>
      </w:pPr>
      <w:r w:rsidRPr="008F208F">
        <w:rPr>
          <w:b/>
        </w:rPr>
        <w:t xml:space="preserve">Для карточек </w:t>
      </w:r>
      <w:proofErr w:type="spellStart"/>
      <w:r>
        <w:rPr>
          <w:b/>
        </w:rPr>
        <w:t>десктопной</w:t>
      </w:r>
      <w:proofErr w:type="spellEnd"/>
      <w:r>
        <w:rPr>
          <w:b/>
        </w:rPr>
        <w:t xml:space="preserve"> версии </w:t>
      </w:r>
      <w:r w:rsidRPr="008F208F">
        <w:rPr>
          <w:b/>
        </w:rPr>
        <w:t>должно быть 2 варианта верстки.</w:t>
      </w:r>
    </w:p>
    <w:p w:rsidR="008F208F" w:rsidRDefault="008F208F" w:rsidP="008F208F">
      <w:pPr>
        <w:pStyle w:val="2"/>
      </w:pPr>
      <w:r>
        <w:t xml:space="preserve">Общее для всех </w:t>
      </w:r>
      <w:proofErr w:type="spellStart"/>
      <w:r>
        <w:t>десктопных</w:t>
      </w:r>
      <w:proofErr w:type="spellEnd"/>
      <w:r>
        <w:t xml:space="preserve"> вариантов</w:t>
      </w:r>
    </w:p>
    <w:p w:rsidR="00A02FB1" w:rsidRPr="0056140C" w:rsidRDefault="001B513F" w:rsidP="006D7AFC">
      <w:r>
        <w:t>Под заголовком должны</w:t>
      </w:r>
      <w:r w:rsidR="00A02FB1">
        <w:t xml:space="preserve"> быть</w:t>
      </w:r>
      <w:r>
        <w:t>:</w:t>
      </w:r>
      <w:r w:rsidR="00A02FB1">
        <w:t xml:space="preserve"> </w:t>
      </w:r>
      <w:r w:rsidR="0056140C">
        <w:t xml:space="preserve">слева </w:t>
      </w:r>
      <w:r w:rsidR="00A02FB1">
        <w:t>галерея изображений</w:t>
      </w:r>
      <w:r w:rsidR="0056140C" w:rsidRPr="0056140C">
        <w:t xml:space="preserve">; </w:t>
      </w:r>
      <w:r w:rsidR="0056140C">
        <w:t>справа:</w:t>
      </w:r>
      <w:r w:rsidR="00A02FB1">
        <w:t xml:space="preserve"> цена, кнопка «в корзину» и «купить в 1 клик», поле с изменением количества товаров, </w:t>
      </w:r>
      <w:r>
        <w:t xml:space="preserve">способы получения </w:t>
      </w:r>
      <w:r w:rsidR="0056140C">
        <w:t xml:space="preserve">(доставка, самовывоз) с указанием сроков и ссылки на </w:t>
      </w:r>
      <w:r w:rsidR="0056140C">
        <w:rPr>
          <w:lang w:val="en-US"/>
        </w:rPr>
        <w:t>popup</w:t>
      </w:r>
      <w:r w:rsidR="0056140C" w:rsidRPr="0056140C">
        <w:t xml:space="preserve"> </w:t>
      </w:r>
      <w:r w:rsidR="0056140C">
        <w:t>формы «нашли дешевле» и «помощь специалиста»,</w:t>
      </w:r>
      <w:r>
        <w:t xml:space="preserve"> </w:t>
      </w:r>
      <w:r w:rsidR="00A02FB1">
        <w:t>а на разрешениях от 1</w:t>
      </w:r>
      <w:r w:rsidR="00A02FB1" w:rsidRPr="00A02FB1">
        <w:t>366</w:t>
      </w:r>
      <w:proofErr w:type="spellStart"/>
      <w:r w:rsidR="00A02FB1">
        <w:rPr>
          <w:lang w:val="en-US"/>
        </w:rPr>
        <w:t>px</w:t>
      </w:r>
      <w:proofErr w:type="spellEnd"/>
      <w:r w:rsidR="00A02FB1">
        <w:t xml:space="preserve"> основные характеристики с </w:t>
      </w:r>
      <w:r w:rsidR="0056140C">
        <w:t xml:space="preserve">якорной </w:t>
      </w:r>
      <w:r w:rsidR="00A02FB1">
        <w:t>ссылкой «Все характеристики»</w:t>
      </w:r>
      <w:r w:rsidR="0056140C" w:rsidRPr="0056140C">
        <w:t>.</w:t>
      </w:r>
    </w:p>
    <w:p w:rsidR="00A02FB1" w:rsidRDefault="00A02FB1" w:rsidP="006D7AFC">
      <w:r>
        <w:t>Пример отображения на разрешениях 1024 – 1440px</w:t>
      </w:r>
    </w:p>
    <w:p w:rsidR="00A02FB1" w:rsidRDefault="00A02FB1" w:rsidP="006D7AFC">
      <w:pPr>
        <w:rPr>
          <w:lang w:val="en-US"/>
        </w:rPr>
      </w:pPr>
      <w:r>
        <w:rPr>
          <w:noProof/>
          <w:lang w:eastAsia="ru-RU"/>
        </w:rPr>
        <w:lastRenderedPageBreak/>
        <w:drawing>
          <wp:inline distT="0" distB="0" distL="0" distR="0" wp14:anchorId="355C9237" wp14:editId="27A7F988">
            <wp:extent cx="5940425" cy="2526030"/>
            <wp:effectExtent l="0" t="0" r="3175"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526030"/>
                    </a:xfrm>
                    <a:prstGeom prst="rect">
                      <a:avLst/>
                    </a:prstGeom>
                  </pic:spPr>
                </pic:pic>
              </a:graphicData>
            </a:graphic>
          </wp:inline>
        </w:drawing>
      </w:r>
    </w:p>
    <w:p w:rsidR="001B513F" w:rsidRDefault="001B513F" w:rsidP="006D7AFC">
      <w:r>
        <w:t>Пример отображения на разрешениях 1366</w:t>
      </w:r>
      <w:proofErr w:type="spellStart"/>
      <w:r>
        <w:rPr>
          <w:lang w:val="en-US"/>
        </w:rPr>
        <w:t>px</w:t>
      </w:r>
      <w:proofErr w:type="spellEnd"/>
      <w:r w:rsidRPr="001B513F">
        <w:t xml:space="preserve"> </w:t>
      </w:r>
      <w:r>
        <w:t>и больше по ширине</w:t>
      </w:r>
    </w:p>
    <w:p w:rsidR="001B513F" w:rsidRPr="001B513F" w:rsidRDefault="001B513F" w:rsidP="006D7AFC">
      <w:r>
        <w:rPr>
          <w:noProof/>
          <w:lang w:eastAsia="ru-RU"/>
        </w:rPr>
        <w:drawing>
          <wp:inline distT="0" distB="0" distL="0" distR="0" wp14:anchorId="3F968083" wp14:editId="32FA9FB5">
            <wp:extent cx="5940425" cy="332041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20415"/>
                    </a:xfrm>
                    <a:prstGeom prst="rect">
                      <a:avLst/>
                    </a:prstGeom>
                  </pic:spPr>
                </pic:pic>
              </a:graphicData>
            </a:graphic>
          </wp:inline>
        </w:drawing>
      </w:r>
    </w:p>
    <w:p w:rsidR="00A02FB1" w:rsidRPr="00721207" w:rsidRDefault="001B513F" w:rsidP="006D7AFC">
      <w:r>
        <w:t>Ниже должны быть в</w:t>
      </w:r>
      <w:r w:rsidR="00A02FB1">
        <w:t>кладки</w:t>
      </w:r>
      <w:r>
        <w:t xml:space="preserve"> (якорные ссылки)</w:t>
      </w:r>
      <w:r w:rsidR="00A02FB1">
        <w:t>:</w:t>
      </w:r>
    </w:p>
    <w:p w:rsidR="00B97247" w:rsidRDefault="002D1B23" w:rsidP="00A02FB1">
      <w:pPr>
        <w:pStyle w:val="a6"/>
        <w:numPr>
          <w:ilvl w:val="0"/>
          <w:numId w:val="25"/>
        </w:numPr>
      </w:pPr>
      <w:r>
        <w:t>Описание и характеристики</w:t>
      </w:r>
    </w:p>
    <w:p w:rsidR="001B513F" w:rsidRDefault="001B513F" w:rsidP="001B513F">
      <w:pPr>
        <w:pStyle w:val="a6"/>
        <w:numPr>
          <w:ilvl w:val="0"/>
          <w:numId w:val="25"/>
        </w:numPr>
      </w:pPr>
      <w:r>
        <w:t>Оплата и доставка</w:t>
      </w:r>
    </w:p>
    <w:p w:rsidR="00A02FB1" w:rsidRDefault="00A02FB1" w:rsidP="00A02FB1">
      <w:pPr>
        <w:pStyle w:val="a6"/>
        <w:numPr>
          <w:ilvl w:val="0"/>
          <w:numId w:val="25"/>
        </w:numPr>
      </w:pPr>
      <w:r>
        <w:t>Сопутствующие товары</w:t>
      </w:r>
    </w:p>
    <w:p w:rsidR="00A02FB1" w:rsidRDefault="00A02FB1" w:rsidP="00A02FB1">
      <w:pPr>
        <w:pStyle w:val="a6"/>
        <w:numPr>
          <w:ilvl w:val="0"/>
          <w:numId w:val="25"/>
        </w:numPr>
      </w:pPr>
      <w:r>
        <w:t>Похожие товары</w:t>
      </w:r>
    </w:p>
    <w:p w:rsidR="00A02FB1" w:rsidRDefault="00A02FB1" w:rsidP="00A02FB1">
      <w:pPr>
        <w:pStyle w:val="a6"/>
        <w:numPr>
          <w:ilvl w:val="0"/>
          <w:numId w:val="25"/>
        </w:numPr>
      </w:pPr>
      <w:r>
        <w:t>Документация</w:t>
      </w:r>
    </w:p>
    <w:p w:rsidR="001B513F" w:rsidRDefault="001B513F" w:rsidP="001B513F">
      <w:r>
        <w:rPr>
          <w:noProof/>
          <w:lang w:eastAsia="ru-RU"/>
        </w:rPr>
        <w:drawing>
          <wp:inline distT="0" distB="0" distL="0" distR="0" wp14:anchorId="0518AA17" wp14:editId="5F813952">
            <wp:extent cx="5940425" cy="41973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419735"/>
                    </a:xfrm>
                    <a:prstGeom prst="rect">
                      <a:avLst/>
                    </a:prstGeom>
                  </pic:spPr>
                </pic:pic>
              </a:graphicData>
            </a:graphic>
          </wp:inline>
        </w:drawing>
      </w:r>
    </w:p>
    <w:p w:rsidR="008F208F" w:rsidRDefault="001B513F" w:rsidP="001B513F">
      <w:r>
        <w:t xml:space="preserve">Вкладки должны быть якорными ссылками, ведущими на заголовки этой </w:t>
      </w:r>
      <w:r w:rsidR="008F208F">
        <w:t xml:space="preserve">же </w:t>
      </w:r>
      <w:r>
        <w:t>страницы.</w:t>
      </w:r>
      <w:r w:rsidR="008F208F">
        <w:t xml:space="preserve"> Блоки должны быть расположены на странице в порядке, перечисленном выше, сверху вниз. Загружать контент через </w:t>
      </w:r>
      <w:r w:rsidR="008F208F">
        <w:rPr>
          <w:lang w:val="en-US"/>
        </w:rPr>
        <w:t>ajax</w:t>
      </w:r>
      <w:r w:rsidR="008F208F" w:rsidRPr="001B513F">
        <w:t xml:space="preserve"> </w:t>
      </w:r>
      <w:r w:rsidR="008F208F">
        <w:t>не надо.</w:t>
      </w:r>
    </w:p>
    <w:p w:rsidR="008F208F" w:rsidRDefault="008F208F" w:rsidP="001B513F">
      <w:pPr>
        <w:rPr>
          <w:b/>
        </w:rPr>
      </w:pPr>
      <w:r w:rsidRPr="00F37323">
        <w:rPr>
          <w:b/>
        </w:rPr>
        <w:t>Оплата и доставка</w:t>
      </w:r>
    </w:p>
    <w:p w:rsidR="00F37323" w:rsidRDefault="009E5DBF" w:rsidP="001B513F">
      <w:r>
        <w:lastRenderedPageBreak/>
        <w:t>Надо вывести в 2 равных по ширине столбца. В левом</w:t>
      </w:r>
      <w:r w:rsidR="00F37323">
        <w:t xml:space="preserve"> проиллюстрировать и написать способы оплаты: наличными, банковскими картами, безналичным расчетом по выставленному счету.</w:t>
      </w:r>
      <w:r w:rsidR="00F37323" w:rsidRPr="00F37323">
        <w:t xml:space="preserve"> </w:t>
      </w:r>
      <w:r>
        <w:t>=</w:t>
      </w:r>
    </w:p>
    <w:p w:rsidR="00F37323" w:rsidRPr="00F37323" w:rsidRDefault="00F37323" w:rsidP="001B513F">
      <w:r>
        <w:rPr>
          <w:noProof/>
          <w:lang w:eastAsia="ru-RU"/>
        </w:rPr>
        <w:drawing>
          <wp:inline distT="0" distB="0" distL="0" distR="0" wp14:anchorId="2A11CD59" wp14:editId="76108D67">
            <wp:extent cx="2952750" cy="15716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2750" cy="1571625"/>
                    </a:xfrm>
                    <a:prstGeom prst="rect">
                      <a:avLst/>
                    </a:prstGeom>
                  </pic:spPr>
                </pic:pic>
              </a:graphicData>
            </a:graphic>
          </wp:inline>
        </w:drawing>
      </w:r>
    </w:p>
    <w:p w:rsidR="009E5DBF" w:rsidRDefault="00F37323" w:rsidP="00F37323">
      <w:r>
        <w:t>Доставка. Надо проиллюстрировать 3 варианта: самовывоз со склада с указанием даты или «сегодня» и адреса</w:t>
      </w:r>
      <w:r w:rsidRPr="00F37323">
        <w:t xml:space="preserve">; </w:t>
      </w:r>
      <w:r>
        <w:t>Доставка курьером с указанием цены и даты</w:t>
      </w:r>
      <w:r w:rsidRPr="00F37323">
        <w:t>;</w:t>
      </w:r>
      <w:r>
        <w:t xml:space="preserve"> Доставка транспортными компаниями по РФ</w:t>
      </w:r>
      <w:r w:rsidR="009E5DBF">
        <w:t xml:space="preserve"> – </w:t>
      </w:r>
      <w:proofErr w:type="spellStart"/>
      <w:r w:rsidR="009E5DBF">
        <w:t>пэк</w:t>
      </w:r>
      <w:proofErr w:type="spellEnd"/>
      <w:r w:rsidR="009E5DBF">
        <w:t xml:space="preserve"> и деловые линии. Пример:</w:t>
      </w:r>
    </w:p>
    <w:p w:rsidR="00F37323" w:rsidRDefault="009E5DBF" w:rsidP="00F37323">
      <w:r>
        <w:rPr>
          <w:noProof/>
          <w:lang w:eastAsia="ru-RU"/>
        </w:rPr>
        <w:drawing>
          <wp:inline distT="0" distB="0" distL="0" distR="0" wp14:anchorId="5D9C1078" wp14:editId="13F2141B">
            <wp:extent cx="5940425" cy="932180"/>
            <wp:effectExtent l="0" t="0" r="3175"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932180"/>
                    </a:xfrm>
                    <a:prstGeom prst="rect">
                      <a:avLst/>
                    </a:prstGeom>
                  </pic:spPr>
                </pic:pic>
              </a:graphicData>
            </a:graphic>
          </wp:inline>
        </w:drawing>
      </w:r>
      <w:r>
        <w:t xml:space="preserve"> </w:t>
      </w:r>
    </w:p>
    <w:p w:rsidR="009E5DBF" w:rsidRDefault="009E5DBF" w:rsidP="00F37323">
      <w:r>
        <w:t xml:space="preserve">Доставка транспортными компаниями по РФ должна быть ссылкой на </w:t>
      </w:r>
      <w:r>
        <w:rPr>
          <w:lang w:val="en-US"/>
        </w:rPr>
        <w:t>popup</w:t>
      </w:r>
      <w:r>
        <w:t>, на котором будут размещены формы:</w:t>
      </w:r>
    </w:p>
    <w:p w:rsidR="009E5DBF" w:rsidRDefault="009E5DBF" w:rsidP="00F37323">
      <w:r>
        <w:rPr>
          <w:noProof/>
          <w:lang w:eastAsia="ru-RU"/>
        </w:rPr>
        <w:lastRenderedPageBreak/>
        <w:drawing>
          <wp:inline distT="0" distB="0" distL="0" distR="0" wp14:anchorId="0883BE55" wp14:editId="253F50F1">
            <wp:extent cx="3333750" cy="73056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33750" cy="7305675"/>
                    </a:xfrm>
                    <a:prstGeom prst="rect">
                      <a:avLst/>
                    </a:prstGeom>
                  </pic:spPr>
                </pic:pic>
              </a:graphicData>
            </a:graphic>
          </wp:inline>
        </w:drawing>
      </w:r>
    </w:p>
    <w:p w:rsidR="009E5DBF" w:rsidRDefault="009E5DBF" w:rsidP="00F37323">
      <w:r>
        <w:t xml:space="preserve">Пример работы и код </w:t>
      </w:r>
      <w:r>
        <w:rPr>
          <w:lang w:val="en-US"/>
        </w:rPr>
        <w:t>iframe</w:t>
      </w:r>
      <w:r w:rsidRPr="009E5DBF">
        <w:t xml:space="preserve"> </w:t>
      </w:r>
      <w:r>
        <w:t xml:space="preserve">на этой странице </w:t>
      </w:r>
      <w:hyperlink r:id="rId64" w:history="1">
        <w:r w:rsidRPr="008473C9">
          <w:rPr>
            <w:rStyle w:val="a5"/>
          </w:rPr>
          <w:t>https://www.kbfastfood.ru/dostavka/</w:t>
        </w:r>
      </w:hyperlink>
      <w:r>
        <w:t xml:space="preserve">. Надо </w:t>
      </w:r>
      <w:proofErr w:type="gramStart"/>
      <w:r>
        <w:t>подумать</w:t>
      </w:r>
      <w:proofErr w:type="gramEnd"/>
      <w:r>
        <w:t xml:space="preserve"> как их удачнее расположить в </w:t>
      </w:r>
      <w:r>
        <w:rPr>
          <w:lang w:val="en-US"/>
        </w:rPr>
        <w:t>popup</w:t>
      </w:r>
      <w:r w:rsidRPr="009E5DBF">
        <w:t xml:space="preserve"> </w:t>
      </w:r>
      <w:r>
        <w:t>блоке</w:t>
      </w:r>
      <w:r w:rsidR="00907914">
        <w:t>.</w:t>
      </w:r>
    </w:p>
    <w:p w:rsidR="003E052D" w:rsidRDefault="003E052D" w:rsidP="00F37323">
      <w:r>
        <w:t>На мобильной версии</w:t>
      </w:r>
    </w:p>
    <w:p w:rsidR="00907914" w:rsidRDefault="00907914" w:rsidP="00F37323">
      <w:pPr>
        <w:rPr>
          <w:b/>
        </w:rPr>
      </w:pPr>
      <w:r w:rsidRPr="00907914">
        <w:rPr>
          <w:b/>
        </w:rPr>
        <w:t>Сопутствующие товары</w:t>
      </w:r>
      <w:r>
        <w:rPr>
          <w:b/>
        </w:rPr>
        <w:t xml:space="preserve"> и похожие товары</w:t>
      </w:r>
    </w:p>
    <w:p w:rsidR="00907914" w:rsidRDefault="00907914" w:rsidP="00F37323">
      <w:r>
        <w:t>Типовые блоки во всю ширину страницы с ссылками на карточки товаров</w:t>
      </w:r>
    </w:p>
    <w:p w:rsidR="00907914" w:rsidRDefault="00907914" w:rsidP="00F37323">
      <w:r>
        <w:rPr>
          <w:noProof/>
          <w:lang w:eastAsia="ru-RU"/>
        </w:rPr>
        <w:lastRenderedPageBreak/>
        <w:drawing>
          <wp:inline distT="0" distB="0" distL="0" distR="0" wp14:anchorId="3CD68985" wp14:editId="17CC7063">
            <wp:extent cx="5940425" cy="25501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550160"/>
                    </a:xfrm>
                    <a:prstGeom prst="rect">
                      <a:avLst/>
                    </a:prstGeom>
                  </pic:spPr>
                </pic:pic>
              </a:graphicData>
            </a:graphic>
          </wp:inline>
        </w:drawing>
      </w:r>
    </w:p>
    <w:p w:rsidR="00907914" w:rsidRDefault="00907914" w:rsidP="00F37323">
      <w:pPr>
        <w:rPr>
          <w:b/>
        </w:rPr>
      </w:pPr>
      <w:r w:rsidRPr="00907914">
        <w:rPr>
          <w:b/>
        </w:rPr>
        <w:t>Документация</w:t>
      </w:r>
    </w:p>
    <w:p w:rsidR="00907914" w:rsidRDefault="00907914" w:rsidP="00907914">
      <w:r>
        <w:t xml:space="preserve">Блок во всю ширину страницы с ссылками на </w:t>
      </w:r>
      <w:r>
        <w:rPr>
          <w:lang w:val="en-US"/>
        </w:rPr>
        <w:t>pdf</w:t>
      </w:r>
      <w:r w:rsidRPr="00907914">
        <w:t xml:space="preserve"> </w:t>
      </w:r>
      <w:r>
        <w:t>файлы</w:t>
      </w:r>
      <w:r w:rsidRPr="00907914">
        <w:t>,</w:t>
      </w:r>
      <w:r>
        <w:t xml:space="preserve"> значками </w:t>
      </w:r>
      <w:r>
        <w:rPr>
          <w:lang w:val="en-US"/>
        </w:rPr>
        <w:t>acrobat</w:t>
      </w:r>
      <w:r w:rsidRPr="00907914">
        <w:t xml:space="preserve"> </w:t>
      </w:r>
      <w:r>
        <w:rPr>
          <w:lang w:val="en-US"/>
        </w:rPr>
        <w:t>reader</w:t>
      </w:r>
      <w:r w:rsidRPr="00907914">
        <w:t xml:space="preserve"> </w:t>
      </w:r>
      <w:r>
        <w:t>и названием документа</w:t>
      </w:r>
    </w:p>
    <w:p w:rsidR="00907914" w:rsidRDefault="00907914" w:rsidP="00907914">
      <w:r>
        <w:rPr>
          <w:noProof/>
          <w:lang w:eastAsia="ru-RU"/>
        </w:rPr>
        <w:drawing>
          <wp:inline distT="0" distB="0" distL="0" distR="0" wp14:anchorId="3DB0F2D7" wp14:editId="121978E5">
            <wp:extent cx="5940425" cy="2834005"/>
            <wp:effectExtent l="0" t="0" r="3175"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834005"/>
                    </a:xfrm>
                    <a:prstGeom prst="rect">
                      <a:avLst/>
                    </a:prstGeom>
                  </pic:spPr>
                </pic:pic>
              </a:graphicData>
            </a:graphic>
          </wp:inline>
        </w:drawing>
      </w:r>
    </w:p>
    <w:p w:rsidR="00907914" w:rsidRPr="00907914" w:rsidRDefault="00907914" w:rsidP="00907914">
      <w:r>
        <w:t>Будет внизу карточки товара. Надо сверстать так чтобы при удалении блока и вкладки «документация» верстка не поехала.</w:t>
      </w:r>
    </w:p>
    <w:p w:rsidR="008F208F" w:rsidRDefault="008F208F" w:rsidP="008F208F">
      <w:pPr>
        <w:pStyle w:val="2"/>
      </w:pPr>
      <w:r>
        <w:t>1 вариант верстки карточки для десктопов</w:t>
      </w:r>
    </w:p>
    <w:p w:rsidR="008F208F" w:rsidRDefault="008F208F" w:rsidP="008F208F">
      <w:r>
        <w:t xml:space="preserve">Описание и характеристики надо вывести в 2 равных по ширине столбца как это сделано на </w:t>
      </w:r>
      <w:hyperlink r:id="rId67" w:history="1">
        <w:r w:rsidRPr="008473C9">
          <w:rPr>
            <w:rStyle w:val="a5"/>
          </w:rPr>
          <w:t>https://www.refro.ru/</w:t>
        </w:r>
      </w:hyperlink>
      <w:r w:rsidRPr="008F208F">
        <w:t xml:space="preserve">. </w:t>
      </w:r>
      <w:r>
        <w:t>Слева описание, справа характеристики:</w:t>
      </w:r>
    </w:p>
    <w:p w:rsidR="008F208F" w:rsidRDefault="008F208F" w:rsidP="008F208F">
      <w:r>
        <w:rPr>
          <w:noProof/>
          <w:lang w:eastAsia="ru-RU"/>
        </w:rPr>
        <w:lastRenderedPageBreak/>
        <w:drawing>
          <wp:inline distT="0" distB="0" distL="0" distR="0" wp14:anchorId="409FFE54" wp14:editId="0C4194C3">
            <wp:extent cx="5940425" cy="288099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880995"/>
                    </a:xfrm>
                    <a:prstGeom prst="rect">
                      <a:avLst/>
                    </a:prstGeom>
                  </pic:spPr>
                </pic:pic>
              </a:graphicData>
            </a:graphic>
          </wp:inline>
        </w:drawing>
      </w:r>
    </w:p>
    <w:p w:rsidR="00907914" w:rsidRDefault="00907914" w:rsidP="00907914">
      <w:pPr>
        <w:pStyle w:val="2"/>
      </w:pPr>
      <w:r>
        <w:t>2 вариант верстки карточки для десктопов</w:t>
      </w:r>
    </w:p>
    <w:p w:rsidR="00907914" w:rsidRDefault="00907914" w:rsidP="008F208F">
      <w:r>
        <w:t xml:space="preserve">Характеристики </w:t>
      </w:r>
      <w:r w:rsidR="003E052D">
        <w:t xml:space="preserve">без описания </w:t>
      </w:r>
      <w:r>
        <w:t>во всю ширину страницы.</w:t>
      </w:r>
      <w:r w:rsidR="003E052D">
        <w:t xml:space="preserve"> Например, их может быть столько </w:t>
      </w:r>
      <w:hyperlink r:id="rId69" w:history="1">
        <w:r w:rsidR="003E052D" w:rsidRPr="008473C9">
          <w:rPr>
            <w:rStyle w:val="a5"/>
          </w:rPr>
          <w:t>https://www.klenmarket.ru/shop/cookware/crockery/posuda-corone-seriia-terra/tarelka-melkaia-bez-bortov-7-178-mm-sine-korichnevyi-corone-terra/</w:t>
        </w:r>
      </w:hyperlink>
      <w:r w:rsidR="003E052D">
        <w:t xml:space="preserve"> или столько </w:t>
      </w:r>
      <w:hyperlink r:id="rId70" w:history="1">
        <w:r w:rsidR="003E052D" w:rsidRPr="008473C9">
          <w:rPr>
            <w:rStyle w:val="a5"/>
          </w:rPr>
          <w:t>https://www.refro.ru/product/bumaga-obertochnaya-fab-up-kraft-dlya-sendvichey-nabor-1000-sht-160-160-mm/</w:t>
        </w:r>
      </w:hyperlink>
      <w:r w:rsidR="003E052D">
        <w:t>. Надо подумать, как лучше сверстать.</w:t>
      </w:r>
    </w:p>
    <w:p w:rsidR="003E052D" w:rsidRDefault="003E052D" w:rsidP="008F208F">
      <w:r>
        <w:t>На мобильной версии порядок блоков должен быть такой:</w:t>
      </w:r>
    </w:p>
    <w:p w:rsidR="003E052D" w:rsidRDefault="003E052D" w:rsidP="003E052D">
      <w:pPr>
        <w:pStyle w:val="a6"/>
        <w:numPr>
          <w:ilvl w:val="0"/>
          <w:numId w:val="29"/>
        </w:numPr>
      </w:pPr>
      <w:r>
        <w:t>заголовок</w:t>
      </w:r>
    </w:p>
    <w:p w:rsidR="003E052D" w:rsidRDefault="003E052D" w:rsidP="003E052D">
      <w:pPr>
        <w:pStyle w:val="a6"/>
        <w:numPr>
          <w:ilvl w:val="0"/>
          <w:numId w:val="29"/>
        </w:numPr>
      </w:pPr>
      <w:r>
        <w:t>галерея</w:t>
      </w:r>
    </w:p>
    <w:p w:rsidR="003E052D" w:rsidRDefault="003E052D" w:rsidP="003E052D">
      <w:pPr>
        <w:pStyle w:val="a6"/>
        <w:numPr>
          <w:ilvl w:val="0"/>
          <w:numId w:val="29"/>
        </w:numPr>
      </w:pPr>
      <w:r>
        <w:t>цена, поле с изменением количества товара +-, кнопки добавить в корзину, купить в 1 клик, ссылки нашли дешевле и помощь специалиста.</w:t>
      </w:r>
    </w:p>
    <w:p w:rsidR="003E052D" w:rsidRDefault="003E052D" w:rsidP="003E052D">
      <w:pPr>
        <w:pStyle w:val="a6"/>
        <w:numPr>
          <w:ilvl w:val="0"/>
          <w:numId w:val="29"/>
        </w:numPr>
      </w:pPr>
      <w:r>
        <w:t>способы доставки и получения</w:t>
      </w:r>
    </w:p>
    <w:p w:rsidR="003E052D" w:rsidRDefault="003E052D" w:rsidP="003E052D">
      <w:pPr>
        <w:pStyle w:val="a6"/>
        <w:numPr>
          <w:ilvl w:val="0"/>
          <w:numId w:val="29"/>
        </w:numPr>
      </w:pPr>
      <w:r>
        <w:t>характеристики</w:t>
      </w:r>
    </w:p>
    <w:p w:rsidR="003E052D" w:rsidRDefault="003E052D" w:rsidP="003E052D">
      <w:pPr>
        <w:pStyle w:val="a6"/>
        <w:numPr>
          <w:ilvl w:val="0"/>
          <w:numId w:val="29"/>
        </w:numPr>
      </w:pPr>
      <w:r>
        <w:t>описание</w:t>
      </w:r>
    </w:p>
    <w:p w:rsidR="003E052D" w:rsidRDefault="003E052D" w:rsidP="003E052D">
      <w:pPr>
        <w:pStyle w:val="a6"/>
        <w:numPr>
          <w:ilvl w:val="0"/>
          <w:numId w:val="29"/>
        </w:numPr>
      </w:pPr>
      <w:r>
        <w:t>сопутствующие товары</w:t>
      </w:r>
    </w:p>
    <w:p w:rsidR="003E052D" w:rsidRDefault="003E052D" w:rsidP="003E052D">
      <w:pPr>
        <w:pStyle w:val="a6"/>
        <w:numPr>
          <w:ilvl w:val="0"/>
          <w:numId w:val="29"/>
        </w:numPr>
      </w:pPr>
      <w:r>
        <w:t>похожие товары</w:t>
      </w:r>
    </w:p>
    <w:p w:rsidR="003E052D" w:rsidRDefault="003E052D" w:rsidP="003E052D">
      <w:pPr>
        <w:pStyle w:val="a6"/>
        <w:numPr>
          <w:ilvl w:val="0"/>
          <w:numId w:val="29"/>
        </w:numPr>
      </w:pPr>
      <w:r>
        <w:t>документация</w:t>
      </w:r>
    </w:p>
    <w:p w:rsidR="003E052D" w:rsidRPr="006C0A4C" w:rsidRDefault="006C0A4C" w:rsidP="003E052D">
      <w:r>
        <w:t xml:space="preserve">Примеры на </w:t>
      </w:r>
      <w:hyperlink r:id="rId71" w:history="1">
        <w:r w:rsidRPr="008473C9">
          <w:rPr>
            <w:rStyle w:val="a5"/>
          </w:rPr>
          <w:t>https://www.refro.ru/product/parokonvektomat_abat_pka10_1_1vm2/</w:t>
        </w:r>
      </w:hyperlink>
      <w:r>
        <w:t xml:space="preserve">, </w:t>
      </w:r>
      <w:hyperlink r:id="rId72" w:history="1">
        <w:r w:rsidRPr="008473C9">
          <w:rPr>
            <w:rStyle w:val="a5"/>
          </w:rPr>
          <w:t>https://www.vseinstrumenti.ru/product/uglovaya-shlifmashina-keyang-dg125-15s-4694748/</w:t>
        </w:r>
      </w:hyperlink>
      <w:r>
        <w:t xml:space="preserve">. Ссылки на </w:t>
      </w:r>
      <w:r>
        <w:rPr>
          <w:lang w:val="en-US"/>
        </w:rPr>
        <w:t>popup</w:t>
      </w:r>
      <w:r w:rsidRPr="006C0A4C">
        <w:t xml:space="preserve"> </w:t>
      </w:r>
      <w:r>
        <w:t>для мобильных надо скрыть.</w:t>
      </w:r>
    </w:p>
    <w:p w:rsidR="007D4BCC" w:rsidRDefault="007D4BCC" w:rsidP="009B5328">
      <w:pPr>
        <w:pStyle w:val="1"/>
      </w:pPr>
      <w:bookmarkStart w:id="6" w:name="_Бренды"/>
      <w:bookmarkStart w:id="7" w:name="_Макет_для_страниц"/>
      <w:bookmarkEnd w:id="6"/>
      <w:bookmarkEnd w:id="7"/>
      <w:r>
        <w:t>Макет для страниц разделов о компании и покупателю</w:t>
      </w:r>
    </w:p>
    <w:p w:rsidR="007D4BCC" w:rsidRDefault="007D4BCC" w:rsidP="007D4BCC">
      <w:r>
        <w:t xml:space="preserve">Должен быть с левым </w:t>
      </w:r>
      <w:proofErr w:type="spellStart"/>
      <w:r>
        <w:t>сайдбаром</w:t>
      </w:r>
      <w:proofErr w:type="spellEnd"/>
      <w:r>
        <w:t xml:space="preserve"> (в нем будут ссылки на страницы раздела) и контентной областью справа. </w:t>
      </w:r>
    </w:p>
    <w:p w:rsidR="007D4BCC" w:rsidRDefault="007D4BCC" w:rsidP="007D4BCC">
      <w:r>
        <w:rPr>
          <w:noProof/>
          <w:lang w:eastAsia="ru-RU"/>
        </w:rPr>
        <w:lastRenderedPageBreak/>
        <w:drawing>
          <wp:inline distT="0" distB="0" distL="0" distR="0" wp14:anchorId="7E21EE9D" wp14:editId="3CEA7A52">
            <wp:extent cx="5940425" cy="354711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547110"/>
                    </a:xfrm>
                    <a:prstGeom prst="rect">
                      <a:avLst/>
                    </a:prstGeom>
                  </pic:spPr>
                </pic:pic>
              </a:graphicData>
            </a:graphic>
          </wp:inline>
        </w:drawing>
      </w:r>
    </w:p>
    <w:p w:rsidR="007D4BCC" w:rsidRDefault="007D4BCC" w:rsidP="007D4BCC">
      <w:r>
        <w:t>Для мобильных внутренняя страница раздела просто контентная</w:t>
      </w:r>
    </w:p>
    <w:p w:rsidR="007D4BCC" w:rsidRDefault="007D4BCC" w:rsidP="007D4BCC">
      <w:r>
        <w:rPr>
          <w:noProof/>
          <w:lang w:eastAsia="ru-RU"/>
        </w:rPr>
        <w:lastRenderedPageBreak/>
        <w:drawing>
          <wp:inline distT="0" distB="0" distL="0" distR="0" wp14:anchorId="66E1F351" wp14:editId="133BF4AE">
            <wp:extent cx="2933700" cy="65341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33700" cy="6534150"/>
                    </a:xfrm>
                    <a:prstGeom prst="rect">
                      <a:avLst/>
                    </a:prstGeom>
                  </pic:spPr>
                </pic:pic>
              </a:graphicData>
            </a:graphic>
          </wp:inline>
        </w:drawing>
      </w:r>
    </w:p>
    <w:p w:rsidR="007D4BCC" w:rsidRDefault="007D4BCC" w:rsidP="007D4BCC">
      <w:r>
        <w:t>главная страница раздела с ссылками на внутренние страницы раздела</w:t>
      </w:r>
    </w:p>
    <w:p w:rsidR="007D4BCC" w:rsidRDefault="007D4BCC" w:rsidP="007D4BCC">
      <w:r>
        <w:rPr>
          <w:noProof/>
          <w:lang w:eastAsia="ru-RU"/>
        </w:rPr>
        <w:lastRenderedPageBreak/>
        <w:drawing>
          <wp:inline distT="0" distB="0" distL="0" distR="0" wp14:anchorId="4121DC6E" wp14:editId="2197E845">
            <wp:extent cx="2933700" cy="65627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3700" cy="6562725"/>
                    </a:xfrm>
                    <a:prstGeom prst="rect">
                      <a:avLst/>
                    </a:prstGeom>
                  </pic:spPr>
                </pic:pic>
              </a:graphicData>
            </a:graphic>
          </wp:inline>
        </w:drawing>
      </w:r>
    </w:p>
    <w:p w:rsidR="007D4BCC" w:rsidRPr="007D4BCC" w:rsidRDefault="007D4BCC" w:rsidP="007D4BCC">
      <w:r>
        <w:t>и текстом</w:t>
      </w:r>
    </w:p>
    <w:p w:rsidR="007D4BCC" w:rsidRDefault="007D4BCC" w:rsidP="009B5328">
      <w:pPr>
        <w:pStyle w:val="1"/>
      </w:pPr>
      <w:bookmarkStart w:id="8" w:name="_Портфолио"/>
      <w:bookmarkEnd w:id="8"/>
      <w:r>
        <w:t>Портфолио</w:t>
      </w:r>
    </w:p>
    <w:p w:rsidR="007D4BCC" w:rsidRPr="00721207" w:rsidRDefault="007D4BCC" w:rsidP="007D4BCC">
      <w:r>
        <w:t>Под заголовком</w:t>
      </w:r>
      <w:r w:rsidR="00B50052">
        <w:t xml:space="preserve"> </w:t>
      </w:r>
      <w:r w:rsidR="00B50052">
        <w:rPr>
          <w:lang w:val="en-US"/>
        </w:rPr>
        <w:t>ajax</w:t>
      </w:r>
      <w:r w:rsidR="00B50052" w:rsidRPr="00B50052">
        <w:t xml:space="preserve"> </w:t>
      </w:r>
      <w:r w:rsidR="00B50052">
        <w:t xml:space="preserve">или </w:t>
      </w:r>
      <w:proofErr w:type="spellStart"/>
      <w:r w:rsidR="00B50052">
        <w:rPr>
          <w:lang w:val="en-US"/>
        </w:rPr>
        <w:t>js</w:t>
      </w:r>
      <w:proofErr w:type="spellEnd"/>
      <w:r w:rsidR="00B50052" w:rsidRPr="00B50052">
        <w:t xml:space="preserve"> </w:t>
      </w:r>
      <w:r w:rsidR="00B50052">
        <w:t>ссылки</w:t>
      </w:r>
      <w:r w:rsidR="00B50052" w:rsidRPr="00B50052">
        <w:t xml:space="preserve"> </w:t>
      </w:r>
      <w:r w:rsidR="00B50052">
        <w:t>на категории портфолио: рестораны, склады, магазины.</w:t>
      </w:r>
    </w:p>
    <w:p w:rsidR="00B50052" w:rsidRDefault="00B50052" w:rsidP="007D4BCC">
      <w:r>
        <w:t>В контентной области такие плитки</w:t>
      </w:r>
    </w:p>
    <w:p w:rsidR="00B50052" w:rsidRDefault="00B50052" w:rsidP="007D4BCC">
      <w:r>
        <w:rPr>
          <w:noProof/>
          <w:lang w:eastAsia="ru-RU"/>
        </w:rPr>
        <w:lastRenderedPageBreak/>
        <w:drawing>
          <wp:inline distT="0" distB="0" distL="0" distR="0" wp14:anchorId="74BCA1D2" wp14:editId="35E05F99">
            <wp:extent cx="5940425" cy="2943860"/>
            <wp:effectExtent l="0" t="0" r="3175"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943860"/>
                    </a:xfrm>
                    <a:prstGeom prst="rect">
                      <a:avLst/>
                    </a:prstGeom>
                  </pic:spPr>
                </pic:pic>
              </a:graphicData>
            </a:graphic>
          </wp:inline>
        </w:drawing>
      </w:r>
    </w:p>
    <w:p w:rsidR="00B50052" w:rsidRDefault="00B50052" w:rsidP="007D4BCC">
      <w:r>
        <w:t>С названием компании и кратким описанием. На десктопах должны быть в 2 – 3 столбца в зависимости от разрешения, фотографии должны меняться при наведении курсора мыши, на планшетах и мобильных фото меняются по клику,1 объект выводится во всю ширину страницы.</w:t>
      </w:r>
    </w:p>
    <w:p w:rsidR="00B50052" w:rsidRPr="00B50052" w:rsidRDefault="00B50052" w:rsidP="007D4BCC">
      <w:r>
        <w:rPr>
          <w:noProof/>
          <w:lang w:eastAsia="ru-RU"/>
        </w:rPr>
        <w:lastRenderedPageBreak/>
        <w:drawing>
          <wp:inline distT="0" distB="0" distL="0" distR="0" wp14:anchorId="70B0B8AA" wp14:editId="5C7BE03C">
            <wp:extent cx="2686050" cy="59340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86050" cy="5934075"/>
                    </a:xfrm>
                    <a:prstGeom prst="rect">
                      <a:avLst/>
                    </a:prstGeom>
                  </pic:spPr>
                </pic:pic>
              </a:graphicData>
            </a:graphic>
          </wp:inline>
        </w:drawing>
      </w:r>
    </w:p>
    <w:p w:rsidR="00B50052" w:rsidRDefault="00B50052" w:rsidP="00B50052">
      <w:pPr>
        <w:pStyle w:val="1"/>
      </w:pPr>
      <w:bookmarkStart w:id="9" w:name="_Акции"/>
      <w:bookmarkEnd w:id="9"/>
      <w:r>
        <w:t>Акции</w:t>
      </w:r>
    </w:p>
    <w:p w:rsidR="00B50052" w:rsidRDefault="00B50052" w:rsidP="00B50052">
      <w:r>
        <w:t xml:space="preserve">Плитка с ссылками на акции и пагинация </w:t>
      </w:r>
    </w:p>
    <w:p w:rsidR="00B50052" w:rsidRDefault="00B50052" w:rsidP="00B50052">
      <w:r>
        <w:rPr>
          <w:noProof/>
          <w:lang w:eastAsia="ru-RU"/>
        </w:rPr>
        <w:lastRenderedPageBreak/>
        <w:drawing>
          <wp:inline distT="0" distB="0" distL="0" distR="0" wp14:anchorId="6171EFEB" wp14:editId="6B0DFA50">
            <wp:extent cx="5940425" cy="3347085"/>
            <wp:effectExtent l="0" t="0" r="3175"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347085"/>
                    </a:xfrm>
                    <a:prstGeom prst="rect">
                      <a:avLst/>
                    </a:prstGeom>
                  </pic:spPr>
                </pic:pic>
              </a:graphicData>
            </a:graphic>
          </wp:inline>
        </w:drawing>
      </w:r>
    </w:p>
    <w:p w:rsidR="00A63531" w:rsidRDefault="00A63531" w:rsidP="00A63531">
      <w:pPr>
        <w:pStyle w:val="1"/>
      </w:pPr>
      <w:bookmarkStart w:id="10" w:name="_Детальная_страница_акции"/>
      <w:bookmarkEnd w:id="10"/>
      <w:r w:rsidRPr="00A63531">
        <w:t>Детальная страница акции</w:t>
      </w:r>
    </w:p>
    <w:p w:rsidR="00A63531" w:rsidRPr="00A63531" w:rsidRDefault="00A63531" w:rsidP="00A63531">
      <w:r>
        <w:t>Обычная контентная страница с датой, изображением, описание, ссылками на карточки товаров (опционально, если акция относится к каким-то определенным товарам).</w:t>
      </w:r>
    </w:p>
    <w:p w:rsidR="009B5328" w:rsidRDefault="009B5328" w:rsidP="009B5328">
      <w:pPr>
        <w:pStyle w:val="1"/>
      </w:pPr>
      <w:r>
        <w:t>Бренды</w:t>
      </w:r>
    </w:p>
    <w:p w:rsidR="009B5328" w:rsidRDefault="006C0A4C" w:rsidP="009B5328">
      <w:r>
        <w:t>На странице должны быть:</w:t>
      </w:r>
    </w:p>
    <w:p w:rsidR="006C0A4C" w:rsidRDefault="006C0A4C" w:rsidP="006C0A4C">
      <w:pPr>
        <w:pStyle w:val="a6"/>
        <w:numPr>
          <w:ilvl w:val="0"/>
          <w:numId w:val="30"/>
        </w:numPr>
      </w:pPr>
      <w:r>
        <w:t>Ссылки на страны-производители</w:t>
      </w:r>
    </w:p>
    <w:p w:rsidR="006C0A4C" w:rsidRDefault="006C0A4C" w:rsidP="006C0A4C">
      <w:pPr>
        <w:pStyle w:val="a6"/>
        <w:numPr>
          <w:ilvl w:val="0"/>
          <w:numId w:val="30"/>
        </w:numPr>
      </w:pPr>
      <w:r>
        <w:t>ссылки на название брендов по алфавиту</w:t>
      </w:r>
    </w:p>
    <w:p w:rsidR="006C0A4C" w:rsidRDefault="006C0A4C" w:rsidP="006C0A4C">
      <w:pPr>
        <w:pStyle w:val="a6"/>
        <w:numPr>
          <w:ilvl w:val="0"/>
          <w:numId w:val="30"/>
        </w:numPr>
      </w:pPr>
      <w:r>
        <w:t>ссылки на детальные страницы бренда</w:t>
      </w:r>
    </w:p>
    <w:p w:rsidR="006C0A4C" w:rsidRDefault="006C0A4C" w:rsidP="006C0A4C">
      <w:pPr>
        <w:pStyle w:val="a6"/>
        <w:numPr>
          <w:ilvl w:val="0"/>
          <w:numId w:val="30"/>
        </w:numPr>
      </w:pPr>
      <w:r>
        <w:t>ссылки на страницы пагинации снизу</w:t>
      </w:r>
    </w:p>
    <w:p w:rsidR="006C0A4C" w:rsidRPr="006C0A4C" w:rsidRDefault="006C0A4C" w:rsidP="006C0A4C">
      <w:r>
        <w:rPr>
          <w:noProof/>
          <w:lang w:eastAsia="ru-RU"/>
        </w:rPr>
        <w:drawing>
          <wp:inline distT="0" distB="0" distL="0" distR="0" wp14:anchorId="12AC6E78" wp14:editId="0ED29FFA">
            <wp:extent cx="5940425" cy="269303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2693035"/>
                    </a:xfrm>
                    <a:prstGeom prst="rect">
                      <a:avLst/>
                    </a:prstGeom>
                  </pic:spPr>
                </pic:pic>
              </a:graphicData>
            </a:graphic>
          </wp:inline>
        </w:drawing>
      </w:r>
    </w:p>
    <w:p w:rsidR="009B5328" w:rsidRDefault="009B5328" w:rsidP="009B5328">
      <w:pPr>
        <w:pStyle w:val="1"/>
      </w:pPr>
      <w:bookmarkStart w:id="11" w:name="_Детальная_страница_бренда"/>
      <w:bookmarkEnd w:id="11"/>
      <w:r w:rsidRPr="009B5328">
        <w:lastRenderedPageBreak/>
        <w:t>Детальная страница бренда</w:t>
      </w:r>
    </w:p>
    <w:p w:rsidR="001F4C38" w:rsidRDefault="009B5328" w:rsidP="009B5328">
      <w:r>
        <w:t>Должна</w:t>
      </w:r>
      <w:r w:rsidR="00A2194E">
        <w:t xml:space="preserve"> отображаться по шаблону страниц каталога с</w:t>
      </w:r>
      <w:r>
        <w:t xml:space="preserve"> фильтрами и</w:t>
      </w:r>
      <w:r w:rsidR="00A2194E">
        <w:t xml:space="preserve"> ссылками</w:t>
      </w:r>
      <w:r>
        <w:t xml:space="preserve"> на карточки товаров (см. выше) за исключением того, что в</w:t>
      </w:r>
      <w:r w:rsidR="00A2194E">
        <w:t xml:space="preserve"> </w:t>
      </w:r>
      <w:proofErr w:type="spellStart"/>
      <w:r w:rsidR="00A2194E">
        <w:t>сайдбаре</w:t>
      </w:r>
      <w:proofErr w:type="spellEnd"/>
      <w:r w:rsidR="00A2194E">
        <w:t xml:space="preserve"> </w:t>
      </w:r>
      <w:r>
        <w:t xml:space="preserve">вместо фильтров должны быть </w:t>
      </w:r>
      <w:r w:rsidR="00A2194E">
        <w:t>ссылки на категории</w:t>
      </w:r>
      <w:r>
        <w:t>. Пример</w:t>
      </w:r>
    </w:p>
    <w:p w:rsidR="009B5328" w:rsidRDefault="009B5328" w:rsidP="009B5328">
      <w:r>
        <w:rPr>
          <w:noProof/>
          <w:lang w:eastAsia="ru-RU"/>
        </w:rPr>
        <w:drawing>
          <wp:inline distT="0" distB="0" distL="0" distR="0" wp14:anchorId="57541E25" wp14:editId="5C1A78F2">
            <wp:extent cx="5940425" cy="3291840"/>
            <wp:effectExtent l="0" t="0" r="3175"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291840"/>
                    </a:xfrm>
                    <a:prstGeom prst="rect">
                      <a:avLst/>
                    </a:prstGeom>
                  </pic:spPr>
                </pic:pic>
              </a:graphicData>
            </a:graphic>
          </wp:inline>
        </w:drawing>
      </w:r>
    </w:p>
    <w:p w:rsidR="009B5328" w:rsidRDefault="009B5328" w:rsidP="009B5328">
      <w:r>
        <w:t>тоже с кнопкой «показать ещё» в случае большого количества категорий и заголовками родительских категорий (на скриншоте это: инструмент, ручной инструмент, все для сада)</w:t>
      </w:r>
    </w:p>
    <w:p w:rsidR="00B3782B" w:rsidRDefault="00B3782B" w:rsidP="00B3782B">
      <w:pPr>
        <w:pStyle w:val="1"/>
      </w:pPr>
      <w:bookmarkStart w:id="12" w:name="_Макет_для_страниц_1"/>
      <w:bookmarkEnd w:id="12"/>
      <w:r>
        <w:t>Макет для страниц по категориям бизнеса</w:t>
      </w:r>
    </w:p>
    <w:p w:rsidR="00B3782B" w:rsidRDefault="00B3782B" w:rsidP="00B3782B">
      <w:r>
        <w:t>Под заголовком должны быть ссылки на категории:</w:t>
      </w:r>
    </w:p>
    <w:p w:rsidR="00B3782B" w:rsidRDefault="00B3782B" w:rsidP="00B3782B">
      <w:r>
        <w:rPr>
          <w:noProof/>
          <w:lang w:eastAsia="ru-RU"/>
        </w:rPr>
        <w:drawing>
          <wp:inline distT="0" distB="0" distL="0" distR="0" wp14:anchorId="1D782C84" wp14:editId="35979389">
            <wp:extent cx="5940425" cy="318706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187065"/>
                    </a:xfrm>
                    <a:prstGeom prst="rect">
                      <a:avLst/>
                    </a:prstGeom>
                  </pic:spPr>
                </pic:pic>
              </a:graphicData>
            </a:graphic>
          </wp:inline>
        </w:drawing>
      </w:r>
    </w:p>
    <w:p w:rsidR="00B3782B" w:rsidRDefault="00B3782B" w:rsidP="00B3782B">
      <w:r>
        <w:t xml:space="preserve">Надо </w:t>
      </w:r>
      <w:proofErr w:type="spellStart"/>
      <w:r>
        <w:t>отрисовать</w:t>
      </w:r>
      <w:proofErr w:type="spellEnd"/>
      <w:r>
        <w:t xml:space="preserve"> или подобрать изображения для:</w:t>
      </w:r>
    </w:p>
    <w:p w:rsidR="00B3782B" w:rsidRDefault="000F69F9" w:rsidP="00B3782B">
      <w:pPr>
        <w:pStyle w:val="a6"/>
        <w:numPr>
          <w:ilvl w:val="0"/>
          <w:numId w:val="31"/>
        </w:numPr>
      </w:pPr>
      <w:proofErr w:type="spellStart"/>
      <w:r>
        <w:t>шаурмы</w:t>
      </w:r>
      <w:proofErr w:type="spellEnd"/>
    </w:p>
    <w:p w:rsidR="000F69F9" w:rsidRDefault="000F69F9" w:rsidP="00B3782B">
      <w:pPr>
        <w:pStyle w:val="a6"/>
        <w:numPr>
          <w:ilvl w:val="0"/>
          <w:numId w:val="31"/>
        </w:numPr>
      </w:pPr>
      <w:r>
        <w:lastRenderedPageBreak/>
        <w:t>пиццы</w:t>
      </w:r>
    </w:p>
    <w:p w:rsidR="000F69F9" w:rsidRPr="000F69F9" w:rsidRDefault="000F69F9" w:rsidP="00B3782B">
      <w:pPr>
        <w:pStyle w:val="a6"/>
        <w:numPr>
          <w:ilvl w:val="0"/>
          <w:numId w:val="31"/>
        </w:numPr>
      </w:pPr>
      <w:r>
        <w:t>суши</w:t>
      </w:r>
    </w:p>
    <w:p w:rsidR="000F69F9" w:rsidRDefault="000F69F9" w:rsidP="00B3782B">
      <w:pPr>
        <w:pStyle w:val="a6"/>
        <w:numPr>
          <w:ilvl w:val="0"/>
          <w:numId w:val="31"/>
        </w:numPr>
      </w:pPr>
      <w:proofErr w:type="spellStart"/>
      <w:r>
        <w:t>бургеры</w:t>
      </w:r>
      <w:proofErr w:type="spellEnd"/>
    </w:p>
    <w:p w:rsidR="000F69F9" w:rsidRDefault="000F69F9" w:rsidP="000F69F9">
      <w:r>
        <w:t>и ниже блоки с ссылками на категории каталога по направлениям</w:t>
      </w:r>
    </w:p>
    <w:p w:rsidR="000F69F9" w:rsidRDefault="000F69F9" w:rsidP="000F69F9">
      <w:r>
        <w:rPr>
          <w:noProof/>
          <w:lang w:eastAsia="ru-RU"/>
        </w:rPr>
        <w:drawing>
          <wp:inline distT="0" distB="0" distL="0" distR="0" wp14:anchorId="563A0626" wp14:editId="5FF8AE04">
            <wp:extent cx="5940425" cy="2116455"/>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116455"/>
                    </a:xfrm>
                    <a:prstGeom prst="rect">
                      <a:avLst/>
                    </a:prstGeom>
                  </pic:spPr>
                </pic:pic>
              </a:graphicData>
            </a:graphic>
          </wp:inline>
        </w:drawing>
      </w:r>
    </w:p>
    <w:p w:rsidR="000F69F9" w:rsidRDefault="000F69F9" w:rsidP="000F69F9">
      <w:pPr>
        <w:pStyle w:val="1"/>
      </w:pPr>
      <w:bookmarkStart w:id="13" w:name="_Контакты"/>
      <w:bookmarkEnd w:id="13"/>
      <w:r>
        <w:t>Контакты</w:t>
      </w:r>
    </w:p>
    <w:p w:rsidR="000F69F9" w:rsidRDefault="000F69F9" w:rsidP="000F69F9">
      <w:r>
        <w:t>Надо разместить:</w:t>
      </w:r>
    </w:p>
    <w:p w:rsidR="000F69F9" w:rsidRDefault="00721207" w:rsidP="000F69F9">
      <w:pPr>
        <w:pStyle w:val="a9"/>
        <w:shd w:val="clear" w:color="auto" w:fill="FFFFFF"/>
        <w:spacing w:before="0" w:beforeAutospacing="0"/>
        <w:rPr>
          <w:rFonts w:ascii="Arial" w:hAnsi="Arial" w:cs="Arial"/>
          <w:color w:val="212529"/>
          <w:sz w:val="20"/>
          <w:szCs w:val="20"/>
        </w:rPr>
      </w:pPr>
      <w:hyperlink r:id="rId83" w:history="1">
        <w:proofErr w:type="spellStart"/>
        <w:r w:rsidR="000F69F9">
          <w:rPr>
            <w:rStyle w:val="a5"/>
            <w:rFonts w:ascii="Arial" w:eastAsiaTheme="majorEastAsia" w:hAnsi="Arial" w:cs="Arial"/>
            <w:color w:val="00ACEC"/>
            <w:sz w:val="20"/>
            <w:szCs w:val="20"/>
          </w:rPr>
          <w:t>БалтТех</w:t>
        </w:r>
        <w:proofErr w:type="spellEnd"/>
      </w:hyperlink>
    </w:p>
    <w:p w:rsidR="000F69F9" w:rsidRDefault="000F69F9" w:rsidP="000F69F9">
      <w:pPr>
        <w:shd w:val="clear" w:color="auto" w:fill="FFFFFF"/>
        <w:rPr>
          <w:rFonts w:ascii="Arial" w:hAnsi="Arial" w:cs="Arial"/>
          <w:color w:val="212529"/>
          <w:sz w:val="20"/>
          <w:szCs w:val="20"/>
        </w:rPr>
      </w:pPr>
      <w:r>
        <w:rPr>
          <w:rFonts w:ascii="Arial" w:hAnsi="Arial" w:cs="Arial"/>
          <w:color w:val="212529"/>
          <w:sz w:val="20"/>
          <w:szCs w:val="20"/>
        </w:rPr>
        <w:t>Адрес: 109382, Москва, ул. </w:t>
      </w:r>
      <w:proofErr w:type="spellStart"/>
      <w:r>
        <w:rPr>
          <w:rFonts w:ascii="Arial" w:hAnsi="Arial" w:cs="Arial"/>
          <w:color w:val="212529"/>
          <w:sz w:val="20"/>
          <w:szCs w:val="20"/>
        </w:rPr>
        <w:t>Люблинская</w:t>
      </w:r>
      <w:proofErr w:type="spellEnd"/>
      <w:r>
        <w:rPr>
          <w:rFonts w:ascii="Arial" w:hAnsi="Arial" w:cs="Arial"/>
          <w:color w:val="212529"/>
          <w:sz w:val="20"/>
          <w:szCs w:val="20"/>
        </w:rPr>
        <w:t>, д. 40</w:t>
      </w:r>
    </w:p>
    <w:p w:rsidR="000F69F9" w:rsidRDefault="000F69F9" w:rsidP="000F69F9">
      <w:pPr>
        <w:pStyle w:val="a9"/>
        <w:shd w:val="clear" w:color="auto" w:fill="FFFFFF"/>
        <w:spacing w:before="0" w:beforeAutospacing="0"/>
        <w:rPr>
          <w:rFonts w:ascii="Arial" w:hAnsi="Arial" w:cs="Arial"/>
          <w:color w:val="212529"/>
          <w:sz w:val="20"/>
          <w:szCs w:val="20"/>
        </w:rPr>
      </w:pPr>
      <w:proofErr w:type="gramStart"/>
      <w:r>
        <w:rPr>
          <w:rFonts w:ascii="Arial" w:hAnsi="Arial" w:cs="Arial"/>
          <w:color w:val="212529"/>
          <w:sz w:val="20"/>
          <w:szCs w:val="20"/>
        </w:rPr>
        <w:t>Телефон:+</w:t>
      </w:r>
      <w:proofErr w:type="gramEnd"/>
      <w:r>
        <w:rPr>
          <w:rFonts w:ascii="Arial" w:hAnsi="Arial" w:cs="Arial"/>
          <w:color w:val="212529"/>
          <w:sz w:val="20"/>
          <w:szCs w:val="20"/>
        </w:rPr>
        <w:t>7 495 277-13-01</w:t>
      </w:r>
      <w:r>
        <w:rPr>
          <w:rFonts w:ascii="Arial" w:hAnsi="Arial" w:cs="Arial"/>
          <w:color w:val="212529"/>
          <w:sz w:val="20"/>
          <w:szCs w:val="20"/>
        </w:rPr>
        <w:br/>
        <w:t>Электронная почта: info@77kb.ru</w:t>
      </w:r>
    </w:p>
    <w:p w:rsidR="000F69F9" w:rsidRDefault="000F69F9" w:rsidP="000F69F9">
      <w:pPr>
        <w:pStyle w:val="a9"/>
        <w:shd w:val="clear" w:color="auto" w:fill="FFFFFF"/>
        <w:spacing w:before="0" w:beforeAutospacing="0"/>
        <w:rPr>
          <w:rFonts w:ascii="Arial" w:hAnsi="Arial" w:cs="Arial"/>
          <w:color w:val="212529"/>
          <w:sz w:val="20"/>
          <w:szCs w:val="20"/>
        </w:rPr>
      </w:pPr>
      <w:r>
        <w:rPr>
          <w:rFonts w:ascii="Arial" w:hAnsi="Arial" w:cs="Arial"/>
          <w:color w:val="212529"/>
          <w:sz w:val="20"/>
          <w:szCs w:val="20"/>
        </w:rPr>
        <w:t xml:space="preserve">Режим </w:t>
      </w:r>
      <w:proofErr w:type="gramStart"/>
      <w:r>
        <w:rPr>
          <w:rFonts w:ascii="Arial" w:hAnsi="Arial" w:cs="Arial"/>
          <w:color w:val="212529"/>
          <w:sz w:val="20"/>
          <w:szCs w:val="20"/>
        </w:rPr>
        <w:t>работы:</w:t>
      </w:r>
      <w:r>
        <w:rPr>
          <w:rFonts w:ascii="Arial" w:hAnsi="Arial" w:cs="Arial"/>
          <w:color w:val="212529"/>
          <w:sz w:val="20"/>
          <w:szCs w:val="20"/>
        </w:rPr>
        <w:br/>
      </w:r>
      <w:proofErr w:type="spellStart"/>
      <w:r>
        <w:rPr>
          <w:rFonts w:ascii="Arial" w:hAnsi="Arial" w:cs="Arial"/>
          <w:color w:val="212529"/>
          <w:sz w:val="20"/>
          <w:szCs w:val="20"/>
        </w:rPr>
        <w:t>Пн</w:t>
      </w:r>
      <w:proofErr w:type="spellEnd"/>
      <w:proofErr w:type="gramEnd"/>
      <w:r>
        <w:rPr>
          <w:rFonts w:ascii="Arial" w:hAnsi="Arial" w:cs="Arial"/>
          <w:color w:val="212529"/>
          <w:sz w:val="20"/>
          <w:szCs w:val="20"/>
        </w:rPr>
        <w:t>-Пт. с 10.00 до 18.00</w:t>
      </w:r>
    </w:p>
    <w:p w:rsidR="000F69F9" w:rsidRDefault="000F69F9" w:rsidP="000F69F9">
      <w:r>
        <w:t>Яндекс карту</w:t>
      </w:r>
    </w:p>
    <w:p w:rsidR="000F69F9" w:rsidRDefault="000F69F9" w:rsidP="000F69F9">
      <w:r>
        <w:rPr>
          <w:noProof/>
          <w:lang w:eastAsia="ru-RU"/>
        </w:rPr>
        <w:lastRenderedPageBreak/>
        <w:drawing>
          <wp:inline distT="0" distB="0" distL="0" distR="0" wp14:anchorId="3D33FE02" wp14:editId="45386102">
            <wp:extent cx="5562600" cy="39528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2600" cy="3952875"/>
                    </a:xfrm>
                    <a:prstGeom prst="rect">
                      <a:avLst/>
                    </a:prstGeom>
                  </pic:spPr>
                </pic:pic>
              </a:graphicData>
            </a:graphic>
          </wp:inline>
        </w:drawing>
      </w:r>
    </w:p>
    <w:p w:rsidR="000F69F9" w:rsidRDefault="000F69F9" w:rsidP="000F69F9">
      <w:r>
        <w:t>код для вставки карты:</w:t>
      </w:r>
    </w:p>
    <w:p w:rsidR="000F69F9" w:rsidRPr="000F69F9" w:rsidRDefault="000F69F9" w:rsidP="000F69F9">
      <w:pPr>
        <w:rPr>
          <w:lang w:val="en-US"/>
        </w:rPr>
      </w:pPr>
      <w:r w:rsidRPr="000F69F9">
        <w:rPr>
          <w:lang w:val="en-US"/>
        </w:rPr>
        <w:t xml:space="preserve">&lt;iframe </w:t>
      </w:r>
      <w:proofErr w:type="spellStart"/>
      <w:r w:rsidRPr="000F69F9">
        <w:rPr>
          <w:lang w:val="en-US"/>
        </w:rPr>
        <w:t>frameborder</w:t>
      </w:r>
      <w:proofErr w:type="spellEnd"/>
      <w:r w:rsidRPr="000F69F9">
        <w:rPr>
          <w:lang w:val="en-US"/>
        </w:rPr>
        <w:t>="0" height="400" src="https://yandex.ru/map-widget/v1/?um=constructor%3A85594cae8df9c3ae7aad87d31cf59fe1e8aff919a0ae6d998c8712b282f7aac1&amp;amp;source=constructor" width="</w:t>
      </w:r>
      <w:proofErr w:type="gramStart"/>
      <w:r w:rsidRPr="000F69F9">
        <w:rPr>
          <w:lang w:val="en-US"/>
        </w:rPr>
        <w:t>100%</w:t>
      </w:r>
      <w:proofErr w:type="gramEnd"/>
      <w:r w:rsidRPr="000F69F9">
        <w:rPr>
          <w:lang w:val="en-US"/>
        </w:rPr>
        <w:t>"&gt;</w:t>
      </w:r>
    </w:p>
    <w:p w:rsidR="000F69F9" w:rsidRDefault="000F69F9" w:rsidP="000F69F9">
      <w:r w:rsidRPr="000F69F9">
        <w:rPr>
          <w:lang w:val="en-US"/>
        </w:rPr>
        <w:t xml:space="preserve">  </w:t>
      </w:r>
      <w:r>
        <w:t>&lt;/</w:t>
      </w:r>
      <w:proofErr w:type="spellStart"/>
      <w:r>
        <w:t>iframe</w:t>
      </w:r>
      <w:proofErr w:type="spellEnd"/>
      <w:r>
        <w:t>&gt;</w:t>
      </w:r>
    </w:p>
    <w:p w:rsidR="000F69F9" w:rsidRDefault="000F69F9" w:rsidP="000F69F9">
      <w:r>
        <w:t>блок «как добраться»</w:t>
      </w:r>
    </w:p>
    <w:p w:rsidR="00781665" w:rsidRDefault="00781665" w:rsidP="000F69F9">
      <w:r>
        <w:t>форму обратной связи</w:t>
      </w:r>
    </w:p>
    <w:p w:rsidR="000F69F9" w:rsidRDefault="000F69F9" w:rsidP="000F69F9">
      <w:r>
        <w:t>реквизиты:</w:t>
      </w:r>
    </w:p>
    <w:p w:rsidR="000F69F9" w:rsidRPr="00510E16" w:rsidRDefault="000F69F9" w:rsidP="000F69F9">
      <w:pPr>
        <w:jc w:val="center"/>
        <w:rPr>
          <w:rFonts w:ascii="Arial" w:hAnsi="Arial" w:cs="Arial"/>
          <w:b/>
        </w:rPr>
      </w:pPr>
      <w:r w:rsidRPr="00510E16">
        <w:rPr>
          <w:rFonts w:ascii="Arial" w:hAnsi="Arial" w:cs="Arial"/>
          <w:b/>
        </w:rPr>
        <w:t>Общество с ограниченной ответственностью «КБ»</w:t>
      </w:r>
    </w:p>
    <w:p w:rsidR="000F69F9" w:rsidRPr="00781665" w:rsidRDefault="000F69F9" w:rsidP="00781665">
      <w:pPr>
        <w:jc w:val="center"/>
        <w:rPr>
          <w:rFonts w:ascii="Arial" w:hAnsi="Arial" w:cs="Arial"/>
          <w:b/>
        </w:rPr>
      </w:pPr>
      <w:r w:rsidRPr="00510E16">
        <w:rPr>
          <w:rFonts w:ascii="Arial" w:hAnsi="Arial" w:cs="Arial"/>
          <w:b/>
        </w:rPr>
        <w:t>(ООО «КБ»)</w:t>
      </w:r>
    </w:p>
    <w:p w:rsidR="000F69F9" w:rsidRPr="00935EF4" w:rsidRDefault="000F69F9" w:rsidP="000F69F9">
      <w:pPr>
        <w:rPr>
          <w:rFonts w:ascii="Arial" w:hAnsi="Arial" w:cs="Arial"/>
        </w:rPr>
      </w:pPr>
      <w:r w:rsidRPr="00935EF4">
        <w:rPr>
          <w:rFonts w:ascii="Arial" w:hAnsi="Arial" w:cs="Arial"/>
        </w:rPr>
        <w:t>ИНН 7804531244</w:t>
      </w:r>
      <w:r>
        <w:rPr>
          <w:rFonts w:ascii="Arial" w:hAnsi="Arial" w:cs="Arial"/>
        </w:rPr>
        <w:t xml:space="preserve">, </w:t>
      </w:r>
      <w:r w:rsidRPr="00935EF4">
        <w:rPr>
          <w:rFonts w:ascii="Arial" w:hAnsi="Arial" w:cs="Arial"/>
        </w:rPr>
        <w:t>КПП 780401001</w:t>
      </w:r>
    </w:p>
    <w:p w:rsidR="000F69F9" w:rsidRPr="00935EF4" w:rsidRDefault="000F69F9" w:rsidP="000F69F9">
      <w:pPr>
        <w:rPr>
          <w:rFonts w:ascii="Arial" w:hAnsi="Arial" w:cs="Arial"/>
        </w:rPr>
      </w:pPr>
      <w:r w:rsidRPr="00935EF4">
        <w:rPr>
          <w:rFonts w:ascii="Arial" w:hAnsi="Arial" w:cs="Arial"/>
        </w:rPr>
        <w:t xml:space="preserve">ОГРН 1147847139813, </w:t>
      </w:r>
      <w:r>
        <w:rPr>
          <w:rFonts w:ascii="Arial" w:hAnsi="Arial" w:cs="Arial"/>
        </w:rPr>
        <w:t>ОКПО 35518182</w:t>
      </w:r>
    </w:p>
    <w:p w:rsidR="000F69F9" w:rsidRPr="00935EF4" w:rsidRDefault="000F69F9" w:rsidP="000F69F9">
      <w:pPr>
        <w:contextualSpacing/>
        <w:jc w:val="both"/>
        <w:rPr>
          <w:rFonts w:ascii="Arial" w:hAnsi="Arial" w:cs="Arial"/>
        </w:rPr>
      </w:pPr>
      <w:r w:rsidRPr="00935EF4">
        <w:rPr>
          <w:rFonts w:ascii="Arial" w:hAnsi="Arial" w:cs="Arial"/>
        </w:rPr>
        <w:t>ОКАТО 40273563000, ОКТМО 40330000000</w:t>
      </w:r>
    </w:p>
    <w:p w:rsidR="000F69F9" w:rsidRPr="00935EF4" w:rsidRDefault="000F69F9" w:rsidP="00781665">
      <w:pPr>
        <w:contextualSpacing/>
        <w:jc w:val="both"/>
        <w:rPr>
          <w:rFonts w:ascii="Arial" w:hAnsi="Arial" w:cs="Arial"/>
        </w:rPr>
      </w:pPr>
      <w:r w:rsidRPr="00935EF4">
        <w:rPr>
          <w:rFonts w:ascii="Arial" w:hAnsi="Arial" w:cs="Arial"/>
        </w:rPr>
        <w:t>ОКОГУ 4210014</w:t>
      </w:r>
      <w:r w:rsidR="00781665">
        <w:rPr>
          <w:rFonts w:ascii="Arial" w:hAnsi="Arial" w:cs="Arial"/>
        </w:rPr>
        <w:t>, ОКФС 16, ОКОПФ 12165</w:t>
      </w:r>
    </w:p>
    <w:p w:rsidR="000F69F9" w:rsidRPr="00935EF4" w:rsidRDefault="000F69F9" w:rsidP="000F69F9">
      <w:pPr>
        <w:rPr>
          <w:rFonts w:ascii="Arial" w:hAnsi="Arial" w:cs="Arial"/>
        </w:rPr>
      </w:pPr>
      <w:r w:rsidRPr="00935EF4">
        <w:rPr>
          <w:rFonts w:ascii="Arial" w:hAnsi="Arial" w:cs="Arial"/>
        </w:rPr>
        <w:t xml:space="preserve">Юридический и фактический адрес: </w:t>
      </w:r>
    </w:p>
    <w:p w:rsidR="000F69F9" w:rsidRPr="00935EF4" w:rsidRDefault="000F69F9" w:rsidP="000F69F9">
      <w:pPr>
        <w:rPr>
          <w:rFonts w:ascii="Arial" w:hAnsi="Arial" w:cs="Arial"/>
        </w:rPr>
      </w:pPr>
      <w:r w:rsidRPr="00935EF4">
        <w:rPr>
          <w:rFonts w:ascii="Arial" w:hAnsi="Arial" w:cs="Arial"/>
        </w:rPr>
        <w:t>195197, г. Санкт-</w:t>
      </w:r>
      <w:proofErr w:type="gramStart"/>
      <w:r w:rsidRPr="00935EF4">
        <w:rPr>
          <w:rFonts w:ascii="Arial" w:hAnsi="Arial" w:cs="Arial"/>
        </w:rPr>
        <w:t xml:space="preserve">Петербург,  </w:t>
      </w:r>
      <w:proofErr w:type="spellStart"/>
      <w:r w:rsidRPr="00935EF4">
        <w:rPr>
          <w:rFonts w:ascii="Arial" w:hAnsi="Arial" w:cs="Arial"/>
        </w:rPr>
        <w:t>Полюс</w:t>
      </w:r>
      <w:r w:rsidR="00781665">
        <w:rPr>
          <w:rFonts w:ascii="Arial" w:hAnsi="Arial" w:cs="Arial"/>
        </w:rPr>
        <w:t>тровский</w:t>
      </w:r>
      <w:proofErr w:type="spellEnd"/>
      <w:proofErr w:type="gramEnd"/>
      <w:r w:rsidR="00781665">
        <w:rPr>
          <w:rFonts w:ascii="Arial" w:hAnsi="Arial" w:cs="Arial"/>
        </w:rPr>
        <w:t xml:space="preserve"> </w:t>
      </w:r>
      <w:proofErr w:type="spellStart"/>
      <w:r w:rsidR="00781665">
        <w:rPr>
          <w:rFonts w:ascii="Arial" w:hAnsi="Arial" w:cs="Arial"/>
        </w:rPr>
        <w:t>пр-кт</w:t>
      </w:r>
      <w:proofErr w:type="spellEnd"/>
      <w:r w:rsidR="00781665">
        <w:rPr>
          <w:rFonts w:ascii="Arial" w:hAnsi="Arial" w:cs="Arial"/>
        </w:rPr>
        <w:t>, д. 28, литер Б.</w:t>
      </w:r>
    </w:p>
    <w:p w:rsidR="000F69F9" w:rsidRPr="00935EF4" w:rsidRDefault="000F69F9" w:rsidP="000F69F9">
      <w:pPr>
        <w:rPr>
          <w:rFonts w:ascii="Arial" w:hAnsi="Arial" w:cs="Arial"/>
        </w:rPr>
      </w:pPr>
      <w:r w:rsidRPr="00935EF4">
        <w:rPr>
          <w:rFonts w:ascii="Arial" w:hAnsi="Arial" w:cs="Arial"/>
        </w:rPr>
        <w:t>р/с</w:t>
      </w:r>
      <w:r>
        <w:rPr>
          <w:rFonts w:ascii="Arial" w:hAnsi="Arial" w:cs="Arial"/>
        </w:rPr>
        <w:t>:</w:t>
      </w:r>
      <w:r w:rsidRPr="00935EF4">
        <w:rPr>
          <w:rFonts w:ascii="Arial" w:hAnsi="Arial" w:cs="Arial"/>
        </w:rPr>
        <w:t xml:space="preserve"> </w:t>
      </w:r>
      <w:r w:rsidRPr="00935EF4">
        <w:rPr>
          <w:rFonts w:ascii="Arial" w:hAnsi="Arial" w:cs="Arial"/>
          <w:u w:val="single"/>
        </w:rPr>
        <w:t>40702810001020014608</w:t>
      </w:r>
      <w:r w:rsidRPr="00935EF4">
        <w:rPr>
          <w:rFonts w:ascii="Arial" w:hAnsi="Arial" w:cs="Arial"/>
        </w:rPr>
        <w:t xml:space="preserve"> в ПАО "ЭНЕРГОМАШБАНК" г. Санкт-Петербург,</w:t>
      </w:r>
    </w:p>
    <w:p w:rsidR="000F69F9" w:rsidRDefault="000F69F9" w:rsidP="000F69F9">
      <w:pPr>
        <w:rPr>
          <w:rFonts w:ascii="Arial" w:hAnsi="Arial" w:cs="Arial"/>
        </w:rPr>
      </w:pPr>
      <w:r w:rsidRPr="00935EF4">
        <w:rPr>
          <w:rFonts w:ascii="Arial" w:hAnsi="Arial" w:cs="Arial"/>
        </w:rPr>
        <w:t xml:space="preserve">к/с </w:t>
      </w:r>
      <w:r w:rsidRPr="00935EF4">
        <w:rPr>
          <w:rFonts w:ascii="Arial" w:hAnsi="Arial" w:cs="Arial"/>
          <w:u w:val="single"/>
        </w:rPr>
        <w:t>30101810700000000754</w:t>
      </w:r>
      <w:r>
        <w:rPr>
          <w:rFonts w:ascii="Arial" w:hAnsi="Arial" w:cs="Arial"/>
          <w:u w:val="single"/>
        </w:rPr>
        <w:t>,</w:t>
      </w:r>
      <w:r w:rsidRPr="00E36756">
        <w:rPr>
          <w:rFonts w:ascii="Arial" w:hAnsi="Arial" w:cs="Arial"/>
        </w:rPr>
        <w:t xml:space="preserve"> </w:t>
      </w:r>
      <w:r w:rsidRPr="00935EF4">
        <w:rPr>
          <w:rFonts w:ascii="Arial" w:hAnsi="Arial" w:cs="Arial"/>
        </w:rPr>
        <w:t xml:space="preserve">БИК </w:t>
      </w:r>
      <w:r w:rsidRPr="00935EF4">
        <w:rPr>
          <w:rFonts w:ascii="Arial" w:hAnsi="Arial" w:cs="Arial"/>
          <w:u w:val="single"/>
        </w:rPr>
        <w:t>044030754</w:t>
      </w:r>
      <w:r w:rsidRPr="00935EF4">
        <w:rPr>
          <w:rFonts w:ascii="Arial" w:hAnsi="Arial" w:cs="Arial"/>
        </w:rPr>
        <w:t xml:space="preserve">    </w:t>
      </w:r>
    </w:p>
    <w:p w:rsidR="000F69F9" w:rsidRDefault="000F69F9" w:rsidP="00781665">
      <w:pPr>
        <w:rPr>
          <w:rFonts w:ascii="Arial" w:hAnsi="Arial" w:cs="Arial"/>
          <w:u w:val="single"/>
        </w:rPr>
      </w:pPr>
      <w:r w:rsidRPr="00935EF4">
        <w:rPr>
          <w:rFonts w:ascii="Arial" w:hAnsi="Arial" w:cs="Arial"/>
        </w:rPr>
        <w:t xml:space="preserve"> </w:t>
      </w:r>
      <w:r w:rsidRPr="00EC56DE">
        <w:rPr>
          <w:rFonts w:ascii="Arial" w:hAnsi="Arial" w:cs="Arial"/>
          <w:sz w:val="21"/>
          <w:szCs w:val="21"/>
          <w:highlight w:val="yellow"/>
        </w:rPr>
        <w:t xml:space="preserve">р/с </w:t>
      </w:r>
      <w:r w:rsidRPr="00EC56DE">
        <w:rPr>
          <w:rFonts w:ascii="Arial" w:hAnsi="Arial" w:cs="Arial"/>
          <w:highlight w:val="yellow"/>
          <w:u w:val="single"/>
        </w:rPr>
        <w:t>40702810455000052281</w:t>
      </w:r>
      <w:r w:rsidRPr="00EC56DE">
        <w:rPr>
          <w:rFonts w:ascii="Arial" w:hAnsi="Arial" w:cs="Arial"/>
          <w:sz w:val="21"/>
          <w:szCs w:val="21"/>
          <w:highlight w:val="yellow"/>
        </w:rPr>
        <w:t xml:space="preserve"> </w:t>
      </w:r>
      <w:proofErr w:type="gramStart"/>
      <w:r w:rsidRPr="00EC56DE">
        <w:rPr>
          <w:rFonts w:ascii="Arial" w:hAnsi="Arial" w:cs="Arial"/>
          <w:sz w:val="21"/>
          <w:szCs w:val="21"/>
          <w:highlight w:val="yellow"/>
        </w:rPr>
        <w:t>в СЕВЕРО-ЗАПАДНЫЙ БАНКЕ</w:t>
      </w:r>
      <w:proofErr w:type="gramEnd"/>
      <w:r w:rsidRPr="00EC56DE">
        <w:rPr>
          <w:rFonts w:ascii="Arial" w:hAnsi="Arial" w:cs="Arial"/>
          <w:sz w:val="21"/>
          <w:szCs w:val="21"/>
          <w:highlight w:val="yellow"/>
        </w:rPr>
        <w:t xml:space="preserve"> ПАО СБЕРБАНК г. Санкт-Петербург, к/</w:t>
      </w:r>
      <w:proofErr w:type="spellStart"/>
      <w:r w:rsidRPr="00EC56DE">
        <w:rPr>
          <w:rFonts w:ascii="Arial" w:hAnsi="Arial" w:cs="Arial"/>
          <w:sz w:val="21"/>
          <w:szCs w:val="21"/>
          <w:highlight w:val="yellow"/>
        </w:rPr>
        <w:t>сч</w:t>
      </w:r>
      <w:proofErr w:type="spellEnd"/>
      <w:r w:rsidRPr="00EC56DE">
        <w:rPr>
          <w:rFonts w:ascii="Arial" w:hAnsi="Arial" w:cs="Arial"/>
          <w:sz w:val="21"/>
          <w:szCs w:val="21"/>
          <w:highlight w:val="yellow"/>
        </w:rPr>
        <w:t xml:space="preserve"> </w:t>
      </w:r>
      <w:r w:rsidRPr="00EC56DE">
        <w:rPr>
          <w:rFonts w:ascii="Arial" w:hAnsi="Arial" w:cs="Arial"/>
          <w:highlight w:val="yellow"/>
          <w:u w:val="single"/>
        </w:rPr>
        <w:t>30101810500000000653</w:t>
      </w:r>
      <w:r w:rsidRPr="00EC56DE">
        <w:rPr>
          <w:rFonts w:ascii="Arial" w:hAnsi="Arial" w:cs="Arial"/>
          <w:highlight w:val="yellow"/>
        </w:rPr>
        <w:t xml:space="preserve">, БИК </w:t>
      </w:r>
      <w:r w:rsidRPr="00EC56DE">
        <w:rPr>
          <w:rFonts w:ascii="Arial" w:hAnsi="Arial" w:cs="Arial"/>
          <w:highlight w:val="yellow"/>
          <w:u w:val="single"/>
        </w:rPr>
        <w:t>044030653</w:t>
      </w:r>
    </w:p>
    <w:p w:rsidR="000068CA" w:rsidRDefault="000068CA" w:rsidP="000068CA">
      <w:pPr>
        <w:pStyle w:val="1"/>
      </w:pPr>
      <w:bookmarkStart w:id="14" w:name="_Корзина"/>
      <w:bookmarkEnd w:id="14"/>
      <w:r>
        <w:lastRenderedPageBreak/>
        <w:t>Корзина</w:t>
      </w:r>
    </w:p>
    <w:p w:rsidR="000068CA" w:rsidRPr="000068CA" w:rsidRDefault="000068CA" w:rsidP="000068CA">
      <w:r>
        <w:t>Пустая корзина должны выглядеть так</w:t>
      </w:r>
    </w:p>
    <w:p w:rsidR="000068CA" w:rsidRDefault="000068CA" w:rsidP="000068CA">
      <w:r>
        <w:rPr>
          <w:noProof/>
          <w:lang w:eastAsia="ru-RU"/>
        </w:rPr>
        <w:drawing>
          <wp:inline distT="0" distB="0" distL="0" distR="0" wp14:anchorId="113591C1" wp14:editId="25C8996D">
            <wp:extent cx="5940425" cy="1760855"/>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1760855"/>
                    </a:xfrm>
                    <a:prstGeom prst="rect">
                      <a:avLst/>
                    </a:prstGeom>
                  </pic:spPr>
                </pic:pic>
              </a:graphicData>
            </a:graphic>
          </wp:inline>
        </w:drawing>
      </w:r>
    </w:p>
    <w:p w:rsidR="000068CA" w:rsidRDefault="000068CA" w:rsidP="000068CA">
      <w:r>
        <w:t>Корзина с добавленными товарами:</w:t>
      </w:r>
    </w:p>
    <w:p w:rsidR="000068CA" w:rsidRDefault="000068CA" w:rsidP="000068CA">
      <w:r>
        <w:rPr>
          <w:noProof/>
          <w:lang w:eastAsia="ru-RU"/>
        </w:rPr>
        <w:drawing>
          <wp:inline distT="0" distB="0" distL="0" distR="0" wp14:anchorId="2360A941" wp14:editId="77D01EE5">
            <wp:extent cx="5940425" cy="225171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251710"/>
                    </a:xfrm>
                    <a:prstGeom prst="rect">
                      <a:avLst/>
                    </a:prstGeom>
                  </pic:spPr>
                </pic:pic>
              </a:graphicData>
            </a:graphic>
          </wp:inline>
        </w:drawing>
      </w:r>
    </w:p>
    <w:p w:rsidR="003E1AF6" w:rsidRDefault="003E1AF6" w:rsidP="000068CA">
      <w:r>
        <w:t>Далее должен выбор способа доставки:</w:t>
      </w:r>
    </w:p>
    <w:p w:rsidR="003E1AF6" w:rsidRDefault="003E1AF6" w:rsidP="000068CA">
      <w:r>
        <w:rPr>
          <w:noProof/>
          <w:lang w:eastAsia="ru-RU"/>
        </w:rPr>
        <w:drawing>
          <wp:inline distT="0" distB="0" distL="0" distR="0" wp14:anchorId="462FECD3" wp14:editId="6DA87214">
            <wp:extent cx="5940425" cy="3029585"/>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029585"/>
                    </a:xfrm>
                    <a:prstGeom prst="rect">
                      <a:avLst/>
                    </a:prstGeom>
                  </pic:spPr>
                </pic:pic>
              </a:graphicData>
            </a:graphic>
          </wp:inline>
        </w:drawing>
      </w:r>
    </w:p>
    <w:p w:rsidR="003E1AF6" w:rsidRDefault="003E1AF6" w:rsidP="000068CA">
      <w:r>
        <w:t>по умолчанию должен быть выбран самовывоз и под блоками с вариантами доставки должна быть карта с адресом склада и сам адрес текстом</w:t>
      </w:r>
    </w:p>
    <w:p w:rsidR="003E1AF6" w:rsidRDefault="003E1AF6" w:rsidP="000068CA">
      <w:r>
        <w:rPr>
          <w:noProof/>
          <w:lang w:eastAsia="ru-RU"/>
        </w:rPr>
        <w:lastRenderedPageBreak/>
        <w:drawing>
          <wp:inline distT="0" distB="0" distL="0" distR="0" wp14:anchorId="606E6E51" wp14:editId="01F51F53">
            <wp:extent cx="5940425" cy="2981325"/>
            <wp:effectExtent l="0" t="0" r="317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981325"/>
                    </a:xfrm>
                    <a:prstGeom prst="rect">
                      <a:avLst/>
                    </a:prstGeom>
                  </pic:spPr>
                </pic:pic>
              </a:graphicData>
            </a:graphic>
          </wp:inline>
        </w:drawing>
      </w:r>
    </w:p>
    <w:p w:rsidR="003E1AF6" w:rsidRDefault="003E1AF6" w:rsidP="000068CA">
      <w:r>
        <w:t>При выборе курьерской доставки должно появляться поле с вводом адреса</w:t>
      </w:r>
    </w:p>
    <w:p w:rsidR="003E1AF6" w:rsidRDefault="003E1AF6" w:rsidP="000068CA">
      <w:r>
        <w:rPr>
          <w:noProof/>
          <w:lang w:eastAsia="ru-RU"/>
        </w:rPr>
        <w:drawing>
          <wp:inline distT="0" distB="0" distL="0" distR="0" wp14:anchorId="41CFB01F" wp14:editId="0D7A5C06">
            <wp:extent cx="5940425" cy="75057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750570"/>
                    </a:xfrm>
                    <a:prstGeom prst="rect">
                      <a:avLst/>
                    </a:prstGeom>
                  </pic:spPr>
                </pic:pic>
              </a:graphicData>
            </a:graphic>
          </wp:inline>
        </w:drawing>
      </w:r>
    </w:p>
    <w:p w:rsidR="003E1AF6" w:rsidRDefault="003E1AF6" w:rsidP="000068CA">
      <w:r>
        <w:t>дальше выбор способа оплаты:</w:t>
      </w:r>
    </w:p>
    <w:p w:rsidR="003E1AF6" w:rsidRDefault="003E1AF6" w:rsidP="000068CA">
      <w:r>
        <w:rPr>
          <w:noProof/>
          <w:lang w:eastAsia="ru-RU"/>
        </w:rPr>
        <w:drawing>
          <wp:inline distT="0" distB="0" distL="0" distR="0" wp14:anchorId="19CAB515" wp14:editId="6CDDC11D">
            <wp:extent cx="5940425" cy="1499235"/>
            <wp:effectExtent l="0" t="0" r="3175"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1499235"/>
                    </a:xfrm>
                    <a:prstGeom prst="rect">
                      <a:avLst/>
                    </a:prstGeom>
                  </pic:spPr>
                </pic:pic>
              </a:graphicData>
            </a:graphic>
          </wp:inline>
        </w:drawing>
      </w:r>
    </w:p>
    <w:p w:rsidR="003E1AF6" w:rsidRDefault="003E1AF6" w:rsidP="000068CA">
      <w:r>
        <w:t>у нас будут:</w:t>
      </w:r>
    </w:p>
    <w:p w:rsidR="003E1AF6" w:rsidRDefault="003E1AF6" w:rsidP="003E1AF6">
      <w:pPr>
        <w:pStyle w:val="a6"/>
        <w:numPr>
          <w:ilvl w:val="0"/>
          <w:numId w:val="33"/>
        </w:numPr>
      </w:pPr>
      <w:r>
        <w:t>наличные</w:t>
      </w:r>
    </w:p>
    <w:p w:rsidR="003E1AF6" w:rsidRDefault="003E1AF6" w:rsidP="003E1AF6">
      <w:pPr>
        <w:pStyle w:val="a6"/>
        <w:numPr>
          <w:ilvl w:val="0"/>
          <w:numId w:val="33"/>
        </w:numPr>
      </w:pPr>
      <w:r>
        <w:t>оплата картой</w:t>
      </w:r>
    </w:p>
    <w:p w:rsidR="003E1AF6" w:rsidRDefault="003E1AF6" w:rsidP="003E1AF6">
      <w:pPr>
        <w:pStyle w:val="a6"/>
        <w:numPr>
          <w:ilvl w:val="0"/>
          <w:numId w:val="33"/>
        </w:numPr>
      </w:pPr>
      <w:r>
        <w:t>безналичными по выставленному счету</w:t>
      </w:r>
    </w:p>
    <w:p w:rsidR="003E1AF6" w:rsidRDefault="003E1AF6" w:rsidP="003E1AF6">
      <w:r>
        <w:t>по умолчанию должны быть выбраны наличные.</w:t>
      </w:r>
    </w:p>
    <w:p w:rsidR="003E1AF6" w:rsidRDefault="003E1AF6" w:rsidP="003E1AF6">
      <w:r>
        <w:t xml:space="preserve">Ниже формы, поля которой зависят от выбора способы оплаты. Для всех способов кроме безналичной оплаты с не обязательными полями: </w:t>
      </w:r>
      <w:r>
        <w:rPr>
          <w:lang w:val="en-US"/>
        </w:rPr>
        <w:t>email</w:t>
      </w:r>
      <w:r>
        <w:t xml:space="preserve">, комментарий и обязательными полями телефон, </w:t>
      </w:r>
      <w:proofErr w:type="spellStart"/>
      <w:r>
        <w:t>фио</w:t>
      </w:r>
      <w:proofErr w:type="spellEnd"/>
      <w:r>
        <w:t>.</w:t>
      </w:r>
    </w:p>
    <w:p w:rsidR="00925413" w:rsidRDefault="00925413" w:rsidP="003E1AF6">
      <w:r>
        <w:t>При выборе способа оплаты по безналичному расчету должна появляться такая форма:</w:t>
      </w:r>
    </w:p>
    <w:p w:rsidR="00925413" w:rsidRDefault="00925413" w:rsidP="003E1AF6">
      <w:r>
        <w:rPr>
          <w:noProof/>
          <w:lang w:eastAsia="ru-RU"/>
        </w:rPr>
        <w:lastRenderedPageBreak/>
        <w:drawing>
          <wp:inline distT="0" distB="0" distL="0" distR="0" wp14:anchorId="27BCCA91" wp14:editId="19DB53DE">
            <wp:extent cx="5940425" cy="316230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162300"/>
                    </a:xfrm>
                    <a:prstGeom prst="rect">
                      <a:avLst/>
                    </a:prstGeom>
                  </pic:spPr>
                </pic:pic>
              </a:graphicData>
            </a:graphic>
          </wp:inline>
        </w:drawing>
      </w:r>
    </w:p>
    <w:p w:rsidR="00925413" w:rsidRDefault="00925413" w:rsidP="003E1AF6">
      <w:r>
        <w:t>обязательное поле только телефон.</w:t>
      </w:r>
    </w:p>
    <w:p w:rsidR="00925413" w:rsidRDefault="00925413" w:rsidP="003E1AF6">
      <w:r>
        <w:t>В правой части экрана должна быть вот такая плашка:</w:t>
      </w:r>
    </w:p>
    <w:p w:rsidR="00925413" w:rsidRDefault="00925413" w:rsidP="003E1AF6">
      <w:r>
        <w:rPr>
          <w:noProof/>
          <w:lang w:eastAsia="ru-RU"/>
        </w:rPr>
        <w:drawing>
          <wp:inline distT="0" distB="0" distL="0" distR="0" wp14:anchorId="22437064" wp14:editId="50D453A3">
            <wp:extent cx="4038600" cy="50863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38600" cy="5086350"/>
                    </a:xfrm>
                    <a:prstGeom prst="rect">
                      <a:avLst/>
                    </a:prstGeom>
                  </pic:spPr>
                </pic:pic>
              </a:graphicData>
            </a:graphic>
          </wp:inline>
        </w:drawing>
      </w:r>
    </w:p>
    <w:p w:rsidR="00925413" w:rsidRDefault="00925413" w:rsidP="003E1AF6">
      <w:r>
        <w:lastRenderedPageBreak/>
        <w:t xml:space="preserve">которая, при прокрутке страницы всегда остается на экране. Текст рядом с надписями: Доставка, Оплата должен меняться в зависимости от выбора, описанного выше. </w:t>
      </w:r>
    </w:p>
    <w:p w:rsidR="00925413" w:rsidRPr="003E1AF6" w:rsidRDefault="00925413" w:rsidP="003E1AF6">
      <w:r>
        <w:t>При нажатии на кнопку отправить заказ должна происходить отправка формы и вывод сообщения о том, что: «Заказ № 1 успешно оформлен. В ближайшее время мы с вами свяжемс</w:t>
      </w:r>
      <w:r w:rsidR="009825AC">
        <w:t>я</w:t>
      </w:r>
      <w:r>
        <w:t>»</w:t>
      </w:r>
      <w:r w:rsidR="009825AC">
        <w:t>.</w:t>
      </w:r>
    </w:p>
    <w:sectPr w:rsidR="00925413" w:rsidRPr="003E1A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F7C"/>
    <w:multiLevelType w:val="hybridMultilevel"/>
    <w:tmpl w:val="E2E62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A15AA"/>
    <w:multiLevelType w:val="hybridMultilevel"/>
    <w:tmpl w:val="BA9CA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E58CA"/>
    <w:multiLevelType w:val="hybridMultilevel"/>
    <w:tmpl w:val="2A2AFB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80456"/>
    <w:multiLevelType w:val="hybridMultilevel"/>
    <w:tmpl w:val="4DD43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30713"/>
    <w:multiLevelType w:val="hybridMultilevel"/>
    <w:tmpl w:val="1D220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62F5C"/>
    <w:multiLevelType w:val="hybridMultilevel"/>
    <w:tmpl w:val="30F23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4645B6"/>
    <w:multiLevelType w:val="hybridMultilevel"/>
    <w:tmpl w:val="DBA29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031211"/>
    <w:multiLevelType w:val="hybridMultilevel"/>
    <w:tmpl w:val="8B060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D21047"/>
    <w:multiLevelType w:val="hybridMultilevel"/>
    <w:tmpl w:val="41FCD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A773C7"/>
    <w:multiLevelType w:val="hybridMultilevel"/>
    <w:tmpl w:val="DBA29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865B47"/>
    <w:multiLevelType w:val="hybridMultilevel"/>
    <w:tmpl w:val="1D42D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70087"/>
    <w:multiLevelType w:val="hybridMultilevel"/>
    <w:tmpl w:val="AD8EC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07F2C"/>
    <w:multiLevelType w:val="hybridMultilevel"/>
    <w:tmpl w:val="199CB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BD48BA"/>
    <w:multiLevelType w:val="hybridMultilevel"/>
    <w:tmpl w:val="DBA29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2C5EFD"/>
    <w:multiLevelType w:val="hybridMultilevel"/>
    <w:tmpl w:val="D62AA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AF23E1"/>
    <w:multiLevelType w:val="hybridMultilevel"/>
    <w:tmpl w:val="D28CFC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9C3629"/>
    <w:multiLevelType w:val="hybridMultilevel"/>
    <w:tmpl w:val="E2E62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3B2CF1"/>
    <w:multiLevelType w:val="hybridMultilevel"/>
    <w:tmpl w:val="99049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D2091D"/>
    <w:multiLevelType w:val="hybridMultilevel"/>
    <w:tmpl w:val="7C2C1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373A61"/>
    <w:multiLevelType w:val="hybridMultilevel"/>
    <w:tmpl w:val="D5A22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7272E1"/>
    <w:multiLevelType w:val="hybridMultilevel"/>
    <w:tmpl w:val="E370C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AA103D"/>
    <w:multiLevelType w:val="hybridMultilevel"/>
    <w:tmpl w:val="C458E8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59C7F3B"/>
    <w:multiLevelType w:val="hybridMultilevel"/>
    <w:tmpl w:val="7C0409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E11C9D"/>
    <w:multiLevelType w:val="hybridMultilevel"/>
    <w:tmpl w:val="D0FC0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DD653E"/>
    <w:multiLevelType w:val="hybridMultilevel"/>
    <w:tmpl w:val="4DD43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6A6DF7"/>
    <w:multiLevelType w:val="hybridMultilevel"/>
    <w:tmpl w:val="DD44F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D97C11"/>
    <w:multiLevelType w:val="hybridMultilevel"/>
    <w:tmpl w:val="F97E1E9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1E25D78"/>
    <w:multiLevelType w:val="hybridMultilevel"/>
    <w:tmpl w:val="516AD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FA6C09"/>
    <w:multiLevelType w:val="hybridMultilevel"/>
    <w:tmpl w:val="E8B4F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435833"/>
    <w:multiLevelType w:val="hybridMultilevel"/>
    <w:tmpl w:val="BD26E1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D424F16"/>
    <w:multiLevelType w:val="hybridMultilevel"/>
    <w:tmpl w:val="9E407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5E0CDE"/>
    <w:multiLevelType w:val="hybridMultilevel"/>
    <w:tmpl w:val="F6F6F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D53348"/>
    <w:multiLevelType w:val="hybridMultilevel"/>
    <w:tmpl w:val="11B81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3"/>
  </w:num>
  <w:num w:numId="4">
    <w:abstractNumId w:val="26"/>
  </w:num>
  <w:num w:numId="5">
    <w:abstractNumId w:val="9"/>
  </w:num>
  <w:num w:numId="6">
    <w:abstractNumId w:val="6"/>
  </w:num>
  <w:num w:numId="7">
    <w:abstractNumId w:val="22"/>
  </w:num>
  <w:num w:numId="8">
    <w:abstractNumId w:val="16"/>
  </w:num>
  <w:num w:numId="9">
    <w:abstractNumId w:val="3"/>
  </w:num>
  <w:num w:numId="10">
    <w:abstractNumId w:val="27"/>
  </w:num>
  <w:num w:numId="11">
    <w:abstractNumId w:val="0"/>
  </w:num>
  <w:num w:numId="12">
    <w:abstractNumId w:val="2"/>
  </w:num>
  <w:num w:numId="13">
    <w:abstractNumId w:val="4"/>
  </w:num>
  <w:num w:numId="14">
    <w:abstractNumId w:val="20"/>
  </w:num>
  <w:num w:numId="15">
    <w:abstractNumId w:val="25"/>
  </w:num>
  <w:num w:numId="16">
    <w:abstractNumId w:val="29"/>
  </w:num>
  <w:num w:numId="17">
    <w:abstractNumId w:val="17"/>
  </w:num>
  <w:num w:numId="18">
    <w:abstractNumId w:val="30"/>
  </w:num>
  <w:num w:numId="19">
    <w:abstractNumId w:val="12"/>
  </w:num>
  <w:num w:numId="20">
    <w:abstractNumId w:val="10"/>
  </w:num>
  <w:num w:numId="21">
    <w:abstractNumId w:val="28"/>
  </w:num>
  <w:num w:numId="22">
    <w:abstractNumId w:val="1"/>
  </w:num>
  <w:num w:numId="23">
    <w:abstractNumId w:val="11"/>
  </w:num>
  <w:num w:numId="24">
    <w:abstractNumId w:val="8"/>
  </w:num>
  <w:num w:numId="25">
    <w:abstractNumId w:val="21"/>
  </w:num>
  <w:num w:numId="26">
    <w:abstractNumId w:val="24"/>
  </w:num>
  <w:num w:numId="27">
    <w:abstractNumId w:val="19"/>
  </w:num>
  <w:num w:numId="28">
    <w:abstractNumId w:val="23"/>
  </w:num>
  <w:num w:numId="29">
    <w:abstractNumId w:val="32"/>
  </w:num>
  <w:num w:numId="30">
    <w:abstractNumId w:val="18"/>
  </w:num>
  <w:num w:numId="31">
    <w:abstractNumId w:val="7"/>
  </w:num>
  <w:num w:numId="32">
    <w:abstractNumId w:val="1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B6"/>
    <w:rsid w:val="000068CA"/>
    <w:rsid w:val="0001378F"/>
    <w:rsid w:val="00050883"/>
    <w:rsid w:val="000F69F9"/>
    <w:rsid w:val="00125561"/>
    <w:rsid w:val="00177A85"/>
    <w:rsid w:val="001B13ED"/>
    <w:rsid w:val="001B36FA"/>
    <w:rsid w:val="001B513F"/>
    <w:rsid w:val="001B74A0"/>
    <w:rsid w:val="001C19E4"/>
    <w:rsid w:val="001C2DD8"/>
    <w:rsid w:val="001F4C38"/>
    <w:rsid w:val="002079F7"/>
    <w:rsid w:val="002677DF"/>
    <w:rsid w:val="002903A1"/>
    <w:rsid w:val="002970B6"/>
    <w:rsid w:val="002A678F"/>
    <w:rsid w:val="002A7BD1"/>
    <w:rsid w:val="002D1B23"/>
    <w:rsid w:val="002D3457"/>
    <w:rsid w:val="002D5477"/>
    <w:rsid w:val="002E44C2"/>
    <w:rsid w:val="003354CF"/>
    <w:rsid w:val="0037074A"/>
    <w:rsid w:val="00381597"/>
    <w:rsid w:val="00394DBF"/>
    <w:rsid w:val="003C1DE0"/>
    <w:rsid w:val="003C38D9"/>
    <w:rsid w:val="003E052D"/>
    <w:rsid w:val="003E1AF6"/>
    <w:rsid w:val="00426758"/>
    <w:rsid w:val="004949F6"/>
    <w:rsid w:val="004F7F80"/>
    <w:rsid w:val="00537CB3"/>
    <w:rsid w:val="00544E44"/>
    <w:rsid w:val="0056140C"/>
    <w:rsid w:val="00564F18"/>
    <w:rsid w:val="00593B6E"/>
    <w:rsid w:val="00621611"/>
    <w:rsid w:val="0069165A"/>
    <w:rsid w:val="00694C82"/>
    <w:rsid w:val="006C0A4C"/>
    <w:rsid w:val="006D7AFC"/>
    <w:rsid w:val="00721207"/>
    <w:rsid w:val="0073220D"/>
    <w:rsid w:val="0074352B"/>
    <w:rsid w:val="00751428"/>
    <w:rsid w:val="007543B6"/>
    <w:rsid w:val="0077224F"/>
    <w:rsid w:val="00781665"/>
    <w:rsid w:val="00795178"/>
    <w:rsid w:val="007B68BD"/>
    <w:rsid w:val="007C66DF"/>
    <w:rsid w:val="007D4BCC"/>
    <w:rsid w:val="007F1B79"/>
    <w:rsid w:val="007F7066"/>
    <w:rsid w:val="008206EB"/>
    <w:rsid w:val="00841F42"/>
    <w:rsid w:val="00843579"/>
    <w:rsid w:val="008455BD"/>
    <w:rsid w:val="0087206F"/>
    <w:rsid w:val="0087643F"/>
    <w:rsid w:val="0088458E"/>
    <w:rsid w:val="008B7715"/>
    <w:rsid w:val="008C573D"/>
    <w:rsid w:val="008E21FA"/>
    <w:rsid w:val="008F208F"/>
    <w:rsid w:val="00907914"/>
    <w:rsid w:val="00911926"/>
    <w:rsid w:val="00925413"/>
    <w:rsid w:val="00925D35"/>
    <w:rsid w:val="009352A9"/>
    <w:rsid w:val="00966100"/>
    <w:rsid w:val="009825AC"/>
    <w:rsid w:val="00987D08"/>
    <w:rsid w:val="009B5328"/>
    <w:rsid w:val="009E5DBF"/>
    <w:rsid w:val="00A02FB1"/>
    <w:rsid w:val="00A144DF"/>
    <w:rsid w:val="00A2194E"/>
    <w:rsid w:val="00A51AF3"/>
    <w:rsid w:val="00A63531"/>
    <w:rsid w:val="00A73050"/>
    <w:rsid w:val="00B1080C"/>
    <w:rsid w:val="00B258F2"/>
    <w:rsid w:val="00B3782B"/>
    <w:rsid w:val="00B46208"/>
    <w:rsid w:val="00B50052"/>
    <w:rsid w:val="00B92B33"/>
    <w:rsid w:val="00B97247"/>
    <w:rsid w:val="00CB5E62"/>
    <w:rsid w:val="00CC1D95"/>
    <w:rsid w:val="00CC2CA9"/>
    <w:rsid w:val="00CF667C"/>
    <w:rsid w:val="00DB3A82"/>
    <w:rsid w:val="00E10101"/>
    <w:rsid w:val="00E10E1F"/>
    <w:rsid w:val="00E272BC"/>
    <w:rsid w:val="00E46AEC"/>
    <w:rsid w:val="00E929D5"/>
    <w:rsid w:val="00EA78E0"/>
    <w:rsid w:val="00ED7184"/>
    <w:rsid w:val="00EE42D0"/>
    <w:rsid w:val="00F17FC3"/>
    <w:rsid w:val="00F27478"/>
    <w:rsid w:val="00F37323"/>
    <w:rsid w:val="00F61D31"/>
    <w:rsid w:val="00F729D6"/>
    <w:rsid w:val="00F81B3D"/>
    <w:rsid w:val="00F82D9A"/>
    <w:rsid w:val="00F84105"/>
    <w:rsid w:val="00FB5E9A"/>
    <w:rsid w:val="00FF5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5D2CEF-4E8A-4A37-81DE-F1961B23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5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45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455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729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455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455BD"/>
    <w:rPr>
      <w:rFonts w:asciiTheme="majorHAnsi" w:eastAsiaTheme="majorEastAsia" w:hAnsiTheme="majorHAnsi" w:cstheme="majorBidi"/>
      <w:spacing w:val="-10"/>
      <w:kern w:val="28"/>
      <w:sz w:val="56"/>
      <w:szCs w:val="56"/>
    </w:rPr>
  </w:style>
  <w:style w:type="character" w:styleId="a5">
    <w:name w:val="Hyperlink"/>
    <w:basedOn w:val="a0"/>
    <w:uiPriority w:val="99"/>
    <w:unhideWhenUsed/>
    <w:rsid w:val="008455BD"/>
    <w:rPr>
      <w:color w:val="0563C1" w:themeColor="hyperlink"/>
      <w:u w:val="single"/>
    </w:rPr>
  </w:style>
  <w:style w:type="character" w:customStyle="1" w:styleId="10">
    <w:name w:val="Заголовок 1 Знак"/>
    <w:basedOn w:val="a0"/>
    <w:link w:val="1"/>
    <w:uiPriority w:val="9"/>
    <w:rsid w:val="008455B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455B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8455BD"/>
    <w:rPr>
      <w:rFonts w:asciiTheme="majorHAnsi" w:eastAsiaTheme="majorEastAsia" w:hAnsiTheme="majorHAnsi" w:cstheme="majorBidi"/>
      <w:color w:val="1F4D78" w:themeColor="accent1" w:themeShade="7F"/>
      <w:sz w:val="24"/>
      <w:szCs w:val="24"/>
    </w:rPr>
  </w:style>
  <w:style w:type="paragraph" w:styleId="a6">
    <w:name w:val="List Paragraph"/>
    <w:basedOn w:val="a"/>
    <w:uiPriority w:val="34"/>
    <w:qFormat/>
    <w:rsid w:val="008455BD"/>
    <w:pPr>
      <w:ind w:left="720"/>
      <w:contextualSpacing/>
    </w:pPr>
  </w:style>
  <w:style w:type="paragraph" w:styleId="a7">
    <w:name w:val="No Spacing"/>
    <w:uiPriority w:val="1"/>
    <w:qFormat/>
    <w:rsid w:val="008455BD"/>
    <w:pPr>
      <w:spacing w:after="0" w:line="240" w:lineRule="auto"/>
    </w:pPr>
  </w:style>
  <w:style w:type="character" w:customStyle="1" w:styleId="40">
    <w:name w:val="Заголовок 4 Знак"/>
    <w:basedOn w:val="a0"/>
    <w:link w:val="4"/>
    <w:uiPriority w:val="9"/>
    <w:rsid w:val="00F729D6"/>
    <w:rPr>
      <w:rFonts w:asciiTheme="majorHAnsi" w:eastAsiaTheme="majorEastAsia" w:hAnsiTheme="majorHAnsi" w:cstheme="majorBidi"/>
      <w:i/>
      <w:iCs/>
      <w:color w:val="2E74B5" w:themeColor="accent1" w:themeShade="BF"/>
    </w:rPr>
  </w:style>
  <w:style w:type="character" w:styleId="a8">
    <w:name w:val="FollowedHyperlink"/>
    <w:basedOn w:val="a0"/>
    <w:uiPriority w:val="99"/>
    <w:semiHidden/>
    <w:unhideWhenUsed/>
    <w:rsid w:val="00FF5486"/>
    <w:rPr>
      <w:color w:val="954F72" w:themeColor="followedHyperlink"/>
      <w:u w:val="single"/>
    </w:rPr>
  </w:style>
  <w:style w:type="paragraph" w:styleId="a9">
    <w:name w:val="Normal (Web)"/>
    <w:basedOn w:val="a"/>
    <w:uiPriority w:val="99"/>
    <w:semiHidden/>
    <w:unhideWhenUsed/>
    <w:rsid w:val="000F69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10114">
      <w:bodyDiv w:val="1"/>
      <w:marLeft w:val="0"/>
      <w:marRight w:val="0"/>
      <w:marTop w:val="0"/>
      <w:marBottom w:val="0"/>
      <w:divBdr>
        <w:top w:val="none" w:sz="0" w:space="0" w:color="auto"/>
        <w:left w:val="none" w:sz="0" w:space="0" w:color="auto"/>
        <w:bottom w:val="none" w:sz="0" w:space="0" w:color="auto"/>
        <w:right w:val="none" w:sz="0" w:space="0" w:color="auto"/>
      </w:divBdr>
    </w:div>
    <w:div w:id="1579754186">
      <w:bodyDiv w:val="1"/>
      <w:marLeft w:val="0"/>
      <w:marRight w:val="0"/>
      <w:marTop w:val="0"/>
      <w:marBottom w:val="0"/>
      <w:divBdr>
        <w:top w:val="none" w:sz="0" w:space="0" w:color="auto"/>
        <w:left w:val="none" w:sz="0" w:space="0" w:color="auto"/>
        <w:bottom w:val="none" w:sz="0" w:space="0" w:color="auto"/>
        <w:right w:val="none" w:sz="0" w:space="0" w:color="auto"/>
      </w:divBdr>
    </w:div>
    <w:div w:id="1585605811">
      <w:bodyDiv w:val="1"/>
      <w:marLeft w:val="0"/>
      <w:marRight w:val="0"/>
      <w:marTop w:val="0"/>
      <w:marBottom w:val="0"/>
      <w:divBdr>
        <w:top w:val="none" w:sz="0" w:space="0" w:color="auto"/>
        <w:left w:val="none" w:sz="0" w:space="0" w:color="auto"/>
        <w:bottom w:val="none" w:sz="0" w:space="0" w:color="auto"/>
        <w:right w:val="none" w:sz="0" w:space="0" w:color="auto"/>
      </w:divBdr>
    </w:div>
    <w:div w:id="16389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8.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hyperlink" Target="https://www.kbfastfood.ru/dostavka/" TargetMode="External"/><Relationship Id="rId69" Type="http://schemas.openxmlformats.org/officeDocument/2006/relationships/hyperlink" Target="https://www.klenmarket.ru/shop/cookware/crockery/posuda-corone-seriia-terra/tarelka-melkaia-bez-bortov-7-178-mm-sine-korichnevyi-corone-terra/"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hyperlink" Target="https://www.vseinstrumenti.ru/product/uglovaya-shlifmashina-keyang-dg125-15s-4694748/" TargetMode="External"/><Relationship Id="rId80" Type="http://schemas.openxmlformats.org/officeDocument/2006/relationships/image" Target="media/image66.png"/><Relationship Id="rId85" Type="http://schemas.openxmlformats.org/officeDocument/2006/relationships/image" Target="media/image7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komplekt.ru/"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refro.ru/"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refro.ru/product/bumaga-obertochnaya-fab-up-kraft-dlya-sendvichey-nabor-1000-sht-160-160-mm/" TargetMode="External"/><Relationship Id="rId75" Type="http://schemas.openxmlformats.org/officeDocument/2006/relationships/image" Target="media/image61.png"/><Relationship Id="rId83" Type="http://schemas.openxmlformats.org/officeDocument/2006/relationships/hyperlink" Target="https://www.77kb.ru/" TargetMode="External"/><Relationship Id="rId88" Type="http://schemas.openxmlformats.org/officeDocument/2006/relationships/image" Target="media/image73.pn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hyperlink" Target="https://www.refro.ru/"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hyperlink" Target="https://www.vseinstrumenti.ru/" TargetMode="External"/><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hyperlink" Target="https://www.refro.ru/product/parokonvektomat_abat_pka10_1_1vm2/" TargetMode="Externa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2.png"/><Relationship Id="rId61" Type="http://schemas.openxmlformats.org/officeDocument/2006/relationships/image" Target="media/image53.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7C60-66A5-4E1F-9DB3-FD636045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45</Pages>
  <Words>3272</Words>
  <Characters>1865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4</cp:revision>
  <dcterms:created xsi:type="dcterms:W3CDTF">2023-03-16T07:52:00Z</dcterms:created>
  <dcterms:modified xsi:type="dcterms:W3CDTF">2023-06-06T10:56:00Z</dcterms:modified>
</cp:coreProperties>
</file>